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11" w:rsidRPr="006F12EE" w:rsidRDefault="0051414F">
      <w:pPr>
        <w:pStyle w:val="Tytu"/>
        <w:widowControl w:val="0"/>
        <w:ind w:left="0" w:firstLine="0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sz w:val="24"/>
          <w:szCs w:val="24"/>
        </w:rPr>
        <w:t>Plan pracy Przedszkola Publicznego</w:t>
      </w:r>
    </w:p>
    <w:p w:rsidR="00565711" w:rsidRPr="006F12EE" w:rsidRDefault="0051414F">
      <w:pPr>
        <w:pStyle w:val="Tytu"/>
        <w:widowControl w:val="0"/>
        <w:ind w:left="0" w:firstLine="0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sz w:val="24"/>
          <w:szCs w:val="24"/>
        </w:rPr>
        <w:t>w Kaniowie</w:t>
      </w:r>
    </w:p>
    <w:p w:rsidR="00565711" w:rsidRPr="006F12EE" w:rsidRDefault="0051414F">
      <w:pPr>
        <w:pStyle w:val="Tytu"/>
        <w:widowControl w:val="0"/>
        <w:ind w:left="0" w:firstLine="0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sz w:val="24"/>
          <w:szCs w:val="24"/>
        </w:rPr>
        <w:t>na rok szkolny 202</w:t>
      </w:r>
      <w:r w:rsidR="004D5B43">
        <w:rPr>
          <w:rFonts w:ascii="Arial" w:hAnsi="Arial" w:cs="Arial"/>
          <w:sz w:val="24"/>
          <w:szCs w:val="24"/>
        </w:rPr>
        <w:t>3</w:t>
      </w:r>
      <w:r w:rsidRPr="006F12EE">
        <w:rPr>
          <w:rFonts w:ascii="Arial" w:hAnsi="Arial" w:cs="Arial"/>
          <w:sz w:val="24"/>
          <w:szCs w:val="24"/>
        </w:rPr>
        <w:t>/202</w:t>
      </w:r>
      <w:r w:rsidR="004D5B43">
        <w:rPr>
          <w:rFonts w:ascii="Arial" w:hAnsi="Arial" w:cs="Arial"/>
          <w:sz w:val="24"/>
          <w:szCs w:val="24"/>
        </w:rPr>
        <w:t>4</w:t>
      </w:r>
    </w:p>
    <w:p w:rsidR="00565711" w:rsidRPr="006F12EE" w:rsidRDefault="00565711">
      <w:pPr>
        <w:pStyle w:val="Akapitzlist"/>
        <w:widowControl w:val="0"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565711" w:rsidRPr="006F12EE" w:rsidRDefault="00565711">
      <w:pPr>
        <w:pStyle w:val="Akapitzlist"/>
        <w:widowControl w:val="0"/>
        <w:spacing w:after="0"/>
        <w:ind w:left="0" w:firstLine="0"/>
        <w:rPr>
          <w:rFonts w:ascii="Arial" w:hAnsi="Arial" w:cs="Arial"/>
          <w:b/>
          <w:sz w:val="24"/>
          <w:szCs w:val="24"/>
        </w:rPr>
      </w:pPr>
    </w:p>
    <w:p w:rsidR="00565711" w:rsidRPr="006F12EE" w:rsidRDefault="0051414F">
      <w:pPr>
        <w:pStyle w:val="Akapitzlist"/>
        <w:widowControl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/>
          <w:sz w:val="24"/>
          <w:szCs w:val="24"/>
        </w:rPr>
        <w:t>Podstawa prawna:</w:t>
      </w:r>
    </w:p>
    <w:p w:rsidR="000B0FB7" w:rsidRPr="006F12EE" w:rsidRDefault="000B0FB7" w:rsidP="000B0FB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E243F5" w:rsidRPr="00D64E0F" w:rsidRDefault="00E243F5" w:rsidP="0082434F">
      <w:pPr>
        <w:pStyle w:val="dt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color w:val="000000" w:themeColor="text1"/>
        </w:rPr>
      </w:pPr>
      <w:r w:rsidRPr="00D64E0F">
        <w:rPr>
          <w:rFonts w:ascii="Arial" w:hAnsi="Arial" w:cs="Arial"/>
          <w:color w:val="000000" w:themeColor="text1"/>
        </w:rPr>
        <w:t>Ustawa z dnia 7 września 1991 r. o systemie oświaty (Dz. U. z 2022 r. poz. 2230 oraz z 2023 r. poz. 1234)</w:t>
      </w:r>
    </w:p>
    <w:p w:rsidR="000B0FB7" w:rsidRPr="008F0AE5" w:rsidRDefault="000B0FB7" w:rsidP="008F0AE5">
      <w:pPr>
        <w:spacing w:after="0" w:line="360" w:lineRule="auto"/>
        <w:ind w:left="349"/>
        <w:rPr>
          <w:rFonts w:ascii="Arial" w:hAnsi="Arial" w:cs="Arial"/>
          <w:sz w:val="24"/>
          <w:szCs w:val="24"/>
        </w:rPr>
      </w:pPr>
    </w:p>
    <w:p w:rsidR="00FF1D9A" w:rsidRPr="00A179BB" w:rsidRDefault="00FF1D9A" w:rsidP="00FF1D9A">
      <w:pPr>
        <w:pStyle w:val="d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zporządzenie Ministra Edukacji Narodowej </w:t>
      </w:r>
      <w:r w:rsidRPr="00A179BB">
        <w:rPr>
          <w:rFonts w:ascii="Arial" w:hAnsi="Arial" w:cs="Arial"/>
          <w:color w:val="000000" w:themeColor="text1"/>
        </w:rPr>
        <w:t>z dnia 25 sierpnia 2017 r.w sprawie sposobu prowadzenia przez publiczne przedszkola, szkoły i placówki dokumentacji przebiegu nauczania, działalności wychowawczej i opiekuńczej oraz rodzajów tej dokumentacji(Dz. U. poz. 1646, z 2019 r. poz. 1664 oraz z 2023 r. poz. 1062)</w:t>
      </w:r>
    </w:p>
    <w:p w:rsidR="00E243F5" w:rsidRDefault="00E243F5" w:rsidP="00824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43F5" w:rsidRDefault="00E243F5" w:rsidP="0082434F">
      <w:pPr>
        <w:pStyle w:val="dt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color w:val="000000" w:themeColor="text1"/>
        </w:rPr>
      </w:pPr>
      <w:r w:rsidRPr="0048047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stawa</w:t>
      </w:r>
      <w:r w:rsidRPr="00480478">
        <w:rPr>
          <w:rFonts w:ascii="Arial" w:hAnsi="Arial" w:cs="Arial"/>
          <w:color w:val="000000" w:themeColor="text1"/>
        </w:rPr>
        <w:t xml:space="preserve"> z dnia 26 stycznia 1982 r. Karta Nauczyciela (Dz. U. z 2023 r. poz. 984, 1234, 1586 i 1672)</w:t>
      </w:r>
    </w:p>
    <w:p w:rsidR="007F2240" w:rsidRDefault="007F2240" w:rsidP="0082434F">
      <w:pPr>
        <w:pStyle w:val="d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:rsidR="000B0FB7" w:rsidRPr="006F12EE" w:rsidRDefault="000B0FB7" w:rsidP="0082434F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6F12EE">
        <w:rPr>
          <w:rFonts w:ascii="Arial" w:eastAsia="+mn-ea" w:hAnsi="Arial" w:cs="Arial"/>
          <w:i/>
          <w:sz w:val="24"/>
          <w:szCs w:val="24"/>
        </w:rPr>
        <w:t>Statut</w:t>
      </w:r>
      <w:r w:rsidR="00A50DFE">
        <w:rPr>
          <w:rFonts w:ascii="Arial" w:eastAsia="+mn-ea" w:hAnsi="Arial" w:cs="Arial"/>
          <w:i/>
          <w:sz w:val="24"/>
          <w:szCs w:val="24"/>
        </w:rPr>
        <w:t xml:space="preserve"> </w:t>
      </w:r>
      <w:r w:rsidRPr="006F12EE">
        <w:rPr>
          <w:rFonts w:ascii="Arial" w:eastAsia="Calibri" w:hAnsi="Arial" w:cs="Arial"/>
          <w:i/>
          <w:sz w:val="24"/>
          <w:szCs w:val="24"/>
        </w:rPr>
        <w:t>Przedszkola Publicznego</w:t>
      </w:r>
      <w:r w:rsidRPr="006F12EE">
        <w:rPr>
          <w:rFonts w:ascii="Arial" w:eastAsia="+mn-ea" w:hAnsi="Arial" w:cs="Arial"/>
          <w:i/>
          <w:sz w:val="24"/>
          <w:szCs w:val="24"/>
        </w:rPr>
        <w:t xml:space="preserve"> w Kaniowie;</w:t>
      </w:r>
    </w:p>
    <w:p w:rsidR="000B0FB7" w:rsidRPr="006F12EE" w:rsidRDefault="000B0FB7" w:rsidP="0082434F">
      <w:pPr>
        <w:spacing w:after="0" w:line="360" w:lineRule="auto"/>
        <w:ind w:left="714"/>
        <w:jc w:val="both"/>
        <w:rPr>
          <w:rFonts w:ascii="Arial" w:eastAsia="Calibri" w:hAnsi="Arial" w:cs="Arial"/>
          <w:sz w:val="24"/>
          <w:szCs w:val="24"/>
        </w:rPr>
      </w:pPr>
    </w:p>
    <w:p w:rsidR="000B0FB7" w:rsidRPr="006F12EE" w:rsidRDefault="000B0FB7" w:rsidP="0082434F">
      <w:pPr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12EE">
        <w:rPr>
          <w:rFonts w:ascii="Arial" w:eastAsia="Calibri" w:hAnsi="Arial" w:cs="Arial"/>
          <w:i/>
          <w:sz w:val="24"/>
          <w:szCs w:val="24"/>
        </w:rPr>
        <w:t>Program Wychowawczo-Profilaktyczny Przedszkola Publicznego w Kaniowie.</w:t>
      </w:r>
    </w:p>
    <w:p w:rsidR="00565711" w:rsidRPr="006F12EE" w:rsidRDefault="00565711">
      <w:pPr>
        <w:pStyle w:val="Tytu"/>
        <w:widowControl w:val="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65711" w:rsidRPr="006F12EE" w:rsidRDefault="0051414F">
      <w:pPr>
        <w:pStyle w:val="Tytu"/>
        <w:widowControl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sz w:val="24"/>
          <w:szCs w:val="24"/>
        </w:rPr>
        <w:t>Plan opracowany został w oparciu o:</w:t>
      </w:r>
    </w:p>
    <w:p w:rsidR="00565711" w:rsidRPr="006F12EE" w:rsidRDefault="00565711">
      <w:pPr>
        <w:pStyle w:val="Tytu"/>
        <w:widowControl w:val="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</w:p>
    <w:p w:rsidR="00565711" w:rsidRPr="006F12EE" w:rsidRDefault="0051414F">
      <w:pPr>
        <w:pStyle w:val="Tytu"/>
        <w:widowControl w:val="0"/>
        <w:numPr>
          <w:ilvl w:val="0"/>
          <w:numId w:val="13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 w:val="0"/>
          <w:sz w:val="24"/>
          <w:szCs w:val="24"/>
        </w:rPr>
        <w:t>Podstawowe kierunki realizacji polityki oświatowej państwa na rok szkolny 202</w:t>
      </w:r>
      <w:r w:rsidR="00C74DB6" w:rsidRPr="006F12EE">
        <w:rPr>
          <w:rFonts w:ascii="Arial" w:hAnsi="Arial" w:cs="Arial"/>
          <w:b w:val="0"/>
          <w:sz w:val="24"/>
          <w:szCs w:val="24"/>
        </w:rPr>
        <w:t>3</w:t>
      </w:r>
      <w:r w:rsidRPr="006F12EE">
        <w:rPr>
          <w:rFonts w:ascii="Arial" w:hAnsi="Arial" w:cs="Arial"/>
          <w:b w:val="0"/>
          <w:sz w:val="24"/>
          <w:szCs w:val="24"/>
        </w:rPr>
        <w:t>/202</w:t>
      </w:r>
      <w:r w:rsidR="00C74DB6" w:rsidRPr="006F12EE">
        <w:rPr>
          <w:rFonts w:ascii="Arial" w:hAnsi="Arial" w:cs="Arial"/>
          <w:b w:val="0"/>
          <w:sz w:val="24"/>
          <w:szCs w:val="24"/>
        </w:rPr>
        <w:t>4</w:t>
      </w:r>
      <w:r w:rsidRPr="006F12EE">
        <w:rPr>
          <w:rFonts w:ascii="Arial" w:hAnsi="Arial" w:cs="Arial"/>
          <w:b w:val="0"/>
          <w:sz w:val="24"/>
          <w:szCs w:val="24"/>
        </w:rPr>
        <w:t>.</w:t>
      </w:r>
    </w:p>
    <w:p w:rsidR="00565711" w:rsidRPr="006F12EE" w:rsidRDefault="0051414F">
      <w:pPr>
        <w:pStyle w:val="Tytu"/>
        <w:widowControl w:val="0"/>
        <w:numPr>
          <w:ilvl w:val="0"/>
          <w:numId w:val="2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 w:val="0"/>
          <w:sz w:val="24"/>
          <w:szCs w:val="24"/>
        </w:rPr>
        <w:t xml:space="preserve">Plan nadzoru pedagogicznego kuratora oświaty na rok szkolny </w:t>
      </w:r>
      <w:r w:rsidR="00C74DB6" w:rsidRPr="006F12EE">
        <w:rPr>
          <w:rFonts w:ascii="Arial" w:hAnsi="Arial" w:cs="Arial"/>
          <w:b w:val="0"/>
          <w:sz w:val="24"/>
          <w:szCs w:val="24"/>
        </w:rPr>
        <w:t>2023/2024</w:t>
      </w:r>
    </w:p>
    <w:p w:rsidR="00565711" w:rsidRPr="006F12EE" w:rsidRDefault="0051414F">
      <w:pPr>
        <w:pStyle w:val="Tytu"/>
        <w:widowControl w:val="0"/>
        <w:numPr>
          <w:ilvl w:val="0"/>
          <w:numId w:val="2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 w:val="0"/>
          <w:sz w:val="24"/>
          <w:szCs w:val="24"/>
        </w:rPr>
        <w:t xml:space="preserve">Wnioski sformułowane na posiedzeniu Rady Pedagogicznej podsumowującym rok szkolny </w:t>
      </w:r>
      <w:r w:rsidR="00C74DB6" w:rsidRPr="006F12EE">
        <w:rPr>
          <w:rFonts w:ascii="Arial" w:hAnsi="Arial" w:cs="Arial"/>
          <w:b w:val="0"/>
          <w:sz w:val="24"/>
          <w:szCs w:val="24"/>
        </w:rPr>
        <w:t>2022/2023.</w:t>
      </w:r>
    </w:p>
    <w:p w:rsidR="00565711" w:rsidRDefault="00565711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B3545E" w:rsidRPr="006F12EE" w:rsidRDefault="00B3545E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577E38" w:rsidRDefault="0051414F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  <w:r w:rsidRPr="006F12EE">
        <w:rPr>
          <w:rFonts w:ascii="Arial" w:hAnsi="Arial" w:cs="Arial"/>
          <w:b/>
        </w:rPr>
        <w:t xml:space="preserve">Roczny plan pracy wychowawczo-dydaktycznej przedszkola zatwierdzony </w:t>
      </w:r>
      <w:r w:rsidR="00CB79D1" w:rsidRPr="006F12EE">
        <w:rPr>
          <w:rFonts w:ascii="Arial" w:hAnsi="Arial" w:cs="Arial"/>
          <w:b/>
        </w:rPr>
        <w:t>Uchwałą Rady Pedagogicznej nr</w:t>
      </w:r>
      <w:r w:rsidR="00596FDE" w:rsidRPr="006F12EE">
        <w:rPr>
          <w:rFonts w:ascii="Arial" w:hAnsi="Arial" w:cs="Arial"/>
          <w:b/>
        </w:rPr>
        <w:t>……</w:t>
      </w:r>
      <w:r w:rsidRPr="006F12EE">
        <w:rPr>
          <w:rFonts w:ascii="Arial" w:hAnsi="Arial" w:cs="Arial"/>
          <w:b/>
        </w:rPr>
        <w:t>z dnia 14.09.202</w:t>
      </w:r>
      <w:r w:rsidR="00D35D9D" w:rsidRPr="006F12EE">
        <w:rPr>
          <w:rFonts w:ascii="Arial" w:hAnsi="Arial" w:cs="Arial"/>
          <w:b/>
        </w:rPr>
        <w:t>3</w:t>
      </w:r>
      <w:r w:rsidRPr="006F12EE">
        <w:rPr>
          <w:rFonts w:ascii="Arial" w:hAnsi="Arial" w:cs="Arial"/>
          <w:b/>
        </w:rPr>
        <w:t>r.</w:t>
      </w:r>
    </w:p>
    <w:p w:rsidR="00000055" w:rsidRDefault="00000055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000055" w:rsidRDefault="00000055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000055" w:rsidRDefault="00000055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B3545E" w:rsidRDefault="00B3545E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E52297" w:rsidRDefault="00E52297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B3545E" w:rsidRDefault="00B3545E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B9242A" w:rsidRPr="006F12EE" w:rsidRDefault="00B9242A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565711" w:rsidRPr="006F12EE" w:rsidRDefault="0051414F">
      <w:pPr>
        <w:pStyle w:val="Tytu"/>
        <w:widowControl w:val="0"/>
        <w:tabs>
          <w:tab w:val="clear" w:pos="14040"/>
        </w:tabs>
        <w:ind w:left="0" w:firstLine="0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Cs w:val="0"/>
          <w:sz w:val="24"/>
          <w:szCs w:val="24"/>
        </w:rPr>
        <w:lastRenderedPageBreak/>
        <w:t>Plan pracy w głównych obszarach działalności przedszkola</w:t>
      </w:r>
    </w:p>
    <w:p w:rsidR="00B9242A" w:rsidRPr="006F12EE" w:rsidRDefault="00B9242A">
      <w:pPr>
        <w:pStyle w:val="Standard"/>
        <w:widowControl w:val="0"/>
        <w:ind w:left="0" w:firstLine="0"/>
        <w:outlineLvl w:val="2"/>
        <w:rPr>
          <w:rFonts w:ascii="Arial" w:hAnsi="Arial" w:cs="Arial"/>
        </w:rPr>
      </w:pPr>
    </w:p>
    <w:p w:rsidR="00565711" w:rsidRPr="006F12EE" w:rsidRDefault="0051414F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Zarządzanie i organizacja</w:t>
      </w: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</w:rPr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0"/>
        <w:gridCol w:w="2451"/>
        <w:gridCol w:w="2181"/>
      </w:tblGrid>
      <w:tr w:rsidR="00565711" w:rsidRPr="006F12EE">
        <w:trPr>
          <w:trHeight w:val="781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Zadania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Osoba odpowiedzialna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Termin realizacji</w:t>
            </w:r>
          </w:p>
        </w:tc>
      </w:tr>
      <w:tr w:rsidR="00565711" w:rsidRPr="006F12EE">
        <w:trPr>
          <w:cantSplit/>
          <w:trHeight w:val="653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zydział obowiązków służbowych wszystkim pracownikom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 końca sierpnia</w:t>
            </w:r>
          </w:p>
        </w:tc>
      </w:tr>
      <w:tr w:rsidR="00565711" w:rsidRPr="006F12EE">
        <w:trPr>
          <w:cantSplit/>
          <w:trHeight w:val="565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pracowanie rocznego planu pracy przedszkola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znaczeni nauczyciele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 14.09.202</w:t>
            </w:r>
            <w:r w:rsidR="00FD5CC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 xml:space="preserve"> r.</w:t>
            </w:r>
          </w:p>
        </w:tc>
      </w:tr>
      <w:tr w:rsidR="00565711" w:rsidRPr="006F12EE">
        <w:trPr>
          <w:cantSplit/>
          <w:trHeight w:val="647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6F12EE">
              <w:rPr>
                <w:rFonts w:ascii="Arial" w:hAnsi="Arial" w:cs="Arial"/>
                <w:color w:val="000000"/>
              </w:rPr>
              <w:t>Opracowanie programu wychowawczo-profilaktycznego przedszkola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6F12EE">
              <w:rPr>
                <w:rFonts w:ascii="Arial" w:hAnsi="Arial" w:cs="Arial"/>
                <w:color w:val="000000"/>
              </w:rPr>
              <w:t>wyznaczeni nauczyciele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6F12EE">
              <w:rPr>
                <w:rFonts w:ascii="Arial" w:hAnsi="Arial" w:cs="Arial"/>
                <w:color w:val="000000"/>
              </w:rPr>
              <w:t>wrzesień/</w:t>
            </w:r>
            <w:r w:rsidR="00867284">
              <w:rPr>
                <w:rFonts w:ascii="Arial" w:hAnsi="Arial" w:cs="Arial"/>
                <w:color w:val="000000"/>
              </w:rPr>
              <w:br/>
            </w:r>
            <w:r w:rsidRPr="006F12EE">
              <w:rPr>
                <w:rFonts w:ascii="Arial" w:hAnsi="Arial" w:cs="Arial"/>
                <w:color w:val="000000"/>
              </w:rPr>
              <w:t>październik</w:t>
            </w:r>
          </w:p>
        </w:tc>
      </w:tr>
      <w:tr w:rsidR="00565711" w:rsidRPr="006F12EE">
        <w:trPr>
          <w:cantSplit/>
          <w:trHeight w:val="560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zedstawienie Radzie Pedagogicznej wyników i wniosków ze sprawowanego nadzoru w roku szkolnym 202</w:t>
            </w:r>
            <w:r w:rsidR="00574573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/202</w:t>
            </w:r>
            <w:r w:rsidR="00574573" w:rsidRPr="006F12EE">
              <w:rPr>
                <w:rFonts w:ascii="Arial" w:hAnsi="Arial" w:cs="Arial"/>
              </w:rPr>
              <w:t>4</w:t>
            </w:r>
            <w:r w:rsidRPr="006F12E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 końca sierpnia</w:t>
            </w:r>
          </w:p>
        </w:tc>
      </w:tr>
      <w:tr w:rsidR="00565711" w:rsidRPr="006F12EE">
        <w:trPr>
          <w:cantSplit/>
          <w:trHeight w:val="560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prowadzenie zmian w dokumentach przedszkolnych i dostosowanie ich do zmian prawa oświatowego: statut, regulaminy, procedury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>
        <w:trPr>
          <w:cantSplit/>
          <w:trHeight w:val="560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pracowanie wewnątrzszkolnego planu doskonalenia zawodowego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do </w:t>
            </w:r>
            <w:r w:rsidR="00E476BC" w:rsidRPr="006F12EE">
              <w:rPr>
                <w:rFonts w:ascii="Arial" w:hAnsi="Arial" w:cs="Arial"/>
              </w:rPr>
              <w:t>14.09.2023</w:t>
            </w:r>
          </w:p>
        </w:tc>
      </w:tr>
      <w:tr w:rsidR="00565711" w:rsidRPr="006F12EE">
        <w:trPr>
          <w:cantSplit/>
          <w:trHeight w:val="410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pracowanie planu nadzoru pedagogicznego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001FF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 14.09.202</w:t>
            </w:r>
            <w:r w:rsidR="00FD5CCE" w:rsidRPr="006F12EE">
              <w:rPr>
                <w:rFonts w:ascii="Arial" w:hAnsi="Arial" w:cs="Arial"/>
              </w:rPr>
              <w:t>3</w:t>
            </w:r>
          </w:p>
        </w:tc>
      </w:tr>
      <w:tr w:rsidR="00565711" w:rsidRPr="006F12EE">
        <w:trPr>
          <w:cantSplit/>
          <w:trHeight w:val="410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ełnienie nadzoru pedagogicznego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>
        <w:trPr>
          <w:cantSplit/>
          <w:trHeight w:val="498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pracowanie arkusza organizacji pracy Zespołu Szkolno–Przedszkolnego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 30.04.202</w:t>
            </w:r>
            <w:r w:rsidR="00FD5CCE" w:rsidRPr="006F12EE">
              <w:rPr>
                <w:rFonts w:ascii="Arial" w:hAnsi="Arial" w:cs="Arial"/>
              </w:rPr>
              <w:t>4</w:t>
            </w:r>
            <w:r w:rsidRPr="006F12EE">
              <w:rPr>
                <w:rFonts w:ascii="Arial" w:hAnsi="Arial" w:cs="Arial"/>
              </w:rPr>
              <w:t xml:space="preserve"> r.</w:t>
            </w:r>
          </w:p>
        </w:tc>
      </w:tr>
      <w:tr w:rsidR="00565711" w:rsidRPr="006F12EE">
        <w:trPr>
          <w:cantSplit/>
          <w:trHeight w:val="498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możliwienie nauczycielem zdobywania kolejnych stopni awansu zawodowego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, opiekunowie stażu,</w:t>
            </w:r>
          </w:p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color w:val="000000"/>
              </w:rPr>
              <w:t>mentorzy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>
        <w:trPr>
          <w:cantSplit/>
          <w:trHeight w:val="269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omocja przedszkola w środowisku lokalnym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>
        <w:trPr>
          <w:cantSplit/>
          <w:trHeight w:val="269"/>
        </w:trPr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zeprowadzenie rekrutacji do przedszkola na rok szkolny 202</w:t>
            </w:r>
            <w:r w:rsidR="00136459" w:rsidRPr="006F12EE">
              <w:rPr>
                <w:rFonts w:ascii="Arial" w:hAnsi="Arial" w:cs="Arial"/>
              </w:rPr>
              <w:t>4</w:t>
            </w:r>
            <w:r w:rsidRPr="006F12EE">
              <w:rPr>
                <w:rFonts w:ascii="Arial" w:hAnsi="Arial" w:cs="Arial"/>
              </w:rPr>
              <w:t>/202</w:t>
            </w:r>
            <w:r w:rsidR="00136459" w:rsidRPr="006F12EE">
              <w:rPr>
                <w:rFonts w:ascii="Arial" w:hAnsi="Arial" w:cs="Arial"/>
              </w:rPr>
              <w:t>5</w:t>
            </w:r>
            <w:r w:rsidRPr="006F12EE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F12EE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>yrektor ZS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rzec –sierpień</w:t>
            </w:r>
          </w:p>
        </w:tc>
      </w:tr>
    </w:tbl>
    <w:p w:rsidR="00AF3ACE" w:rsidRPr="006F12EE" w:rsidRDefault="00AF3ACE" w:rsidP="002C47DD">
      <w:pPr>
        <w:pStyle w:val="Standard"/>
        <w:widowControl w:val="0"/>
        <w:ind w:left="0" w:firstLine="0"/>
        <w:outlineLvl w:val="2"/>
        <w:rPr>
          <w:rFonts w:ascii="Arial" w:hAnsi="Arial" w:cs="Arial"/>
          <w:b/>
        </w:rPr>
      </w:pPr>
    </w:p>
    <w:p w:rsidR="00000055" w:rsidRDefault="00000055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  <w:b/>
        </w:rPr>
      </w:pPr>
    </w:p>
    <w:p w:rsidR="00000055" w:rsidRDefault="00000055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  <w:b/>
        </w:rPr>
      </w:pPr>
    </w:p>
    <w:p w:rsidR="00000055" w:rsidRDefault="00000055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  <w:b/>
        </w:rPr>
      </w:pPr>
    </w:p>
    <w:p w:rsidR="00565711" w:rsidRPr="006F12EE" w:rsidRDefault="0051414F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lastRenderedPageBreak/>
        <w:t>Główne kierunki i działania wychowawczo – dydaktyczne oraz opiekuńcze</w:t>
      </w:r>
    </w:p>
    <w:p w:rsidR="00565711" w:rsidRPr="006F12EE" w:rsidRDefault="0051414F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na rok szkolny 202</w:t>
      </w:r>
      <w:r w:rsidR="00B3545E">
        <w:rPr>
          <w:rFonts w:ascii="Arial" w:hAnsi="Arial" w:cs="Arial"/>
          <w:b/>
        </w:rPr>
        <w:t>3</w:t>
      </w:r>
      <w:r w:rsidRPr="006F12EE">
        <w:rPr>
          <w:rFonts w:ascii="Arial" w:hAnsi="Arial" w:cs="Arial"/>
          <w:b/>
        </w:rPr>
        <w:t>/202</w:t>
      </w:r>
      <w:r w:rsidR="00B3545E">
        <w:rPr>
          <w:rFonts w:ascii="Arial" w:hAnsi="Arial" w:cs="Arial"/>
          <w:b/>
        </w:rPr>
        <w:t>4</w:t>
      </w:r>
    </w:p>
    <w:p w:rsidR="00565711" w:rsidRPr="006F12EE" w:rsidRDefault="00565711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  <w:b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2"/>
        <w:gridCol w:w="709"/>
        <w:gridCol w:w="1842"/>
        <w:gridCol w:w="709"/>
        <w:gridCol w:w="2050"/>
      </w:tblGrid>
      <w:tr w:rsidR="00565711" w:rsidRPr="006F12EE" w:rsidTr="00013DE2"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Cele i realizacja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013DE2">
            <w:pPr>
              <w:pStyle w:val="Standard"/>
              <w:widowControl w:val="0"/>
              <w:tabs>
                <w:tab w:val="left" w:pos="960"/>
                <w:tab w:val="center" w:pos="1427"/>
                <w:tab w:val="left" w:pos="14760"/>
              </w:tabs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Osoba odpowiedzialna</w:t>
            </w:r>
          </w:p>
        </w:tc>
        <w:tc>
          <w:tcPr>
            <w:tcW w:w="2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Termin realizacji</w:t>
            </w:r>
          </w:p>
        </w:tc>
      </w:tr>
      <w:tr w:rsidR="00565711" w:rsidRPr="006F12EE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65711" w:rsidP="00C11654">
            <w:pPr>
              <w:pStyle w:val="Standard"/>
              <w:widowControl w:val="0"/>
              <w:spacing w:line="240" w:lineRule="auto"/>
              <w:ind w:left="0" w:firstLine="0"/>
              <w:outlineLvl w:val="2"/>
              <w:rPr>
                <w:rFonts w:ascii="Arial" w:hAnsi="Arial" w:cs="Arial"/>
                <w:b/>
              </w:rPr>
            </w:pPr>
          </w:p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BEZPIECZEŃSTWO – ZDROWIE – PROFILAKTYKA UZALEŻNIEŃ</w:t>
            </w:r>
          </w:p>
          <w:p w:rsidR="00565711" w:rsidRPr="006F12EE" w:rsidRDefault="00565711">
            <w:pPr>
              <w:pStyle w:val="Standard"/>
              <w:widowControl w:val="0"/>
              <w:spacing w:line="240" w:lineRule="auto"/>
              <w:ind w:left="0" w:firstLine="0"/>
              <w:outlineLvl w:val="2"/>
              <w:rPr>
                <w:rFonts w:ascii="Arial" w:hAnsi="Arial" w:cs="Arial"/>
                <w:b/>
              </w:rPr>
            </w:pP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pewnienie bezpieczeństwa dzieciom na terenie przedszkola</w:t>
            </w:r>
            <w:r w:rsidR="00F012BB">
              <w:rPr>
                <w:rFonts w:ascii="Arial" w:hAnsi="Arial" w:cs="Arial"/>
              </w:rPr>
              <w:t xml:space="preserve"> </w:t>
            </w:r>
            <w:r w:rsidR="003E3506" w:rsidRPr="00983B06">
              <w:rPr>
                <w:rFonts w:ascii="Arial" w:hAnsi="Arial" w:cs="Arial"/>
              </w:rPr>
              <w:t>poprzez przestrzeganie procedur/instrukcji obowiązujących w przedszkolu oraz odpowiedzialną postawę wszystkich pracowników przedszkola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</w:t>
            </w:r>
          </w:p>
        </w:tc>
      </w:tr>
      <w:tr w:rsidR="00FF040B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0B" w:rsidRPr="00983B06" w:rsidRDefault="00FF040B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983B06">
              <w:rPr>
                <w:rFonts w:ascii="Arial" w:hAnsi="Arial" w:cs="Arial"/>
              </w:rPr>
              <w:t>Zapewnienie bezpieczeństwa dzieciom na placu przedszkolnym – zapoznanie ze sposobem korzystania z urządzeń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0B" w:rsidRPr="006F12EE" w:rsidRDefault="00FF040B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0B" w:rsidRPr="006F12EE" w:rsidRDefault="00FF040B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p</w:t>
            </w:r>
            <w:r w:rsidR="008A3857">
              <w:rPr>
                <w:rFonts w:ascii="Arial" w:hAnsi="Arial" w:cs="Arial"/>
              </w:rPr>
              <w:t xml:space="preserve">oznanie dzieci </w:t>
            </w:r>
            <w:r w:rsidR="00640E6E" w:rsidRPr="006F12EE">
              <w:rPr>
                <w:rFonts w:ascii="Arial" w:hAnsi="Arial" w:cs="Arial"/>
              </w:rPr>
              <w:t>z kodeksem postę</w:t>
            </w:r>
            <w:r w:rsidRPr="006F12EE">
              <w:rPr>
                <w:rFonts w:ascii="Arial" w:hAnsi="Arial" w:cs="Arial"/>
              </w:rPr>
              <w:t>powania przedszkolaka</w:t>
            </w:r>
            <w:r w:rsidR="003E3506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 202</w:t>
            </w:r>
            <w:r w:rsidR="00346B06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 xml:space="preserve"> r.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8A3857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dzieci </w:t>
            </w:r>
            <w:r w:rsidR="0051414F" w:rsidRPr="006F12EE">
              <w:rPr>
                <w:rFonts w:ascii="Arial" w:hAnsi="Arial" w:cs="Arial"/>
              </w:rPr>
              <w:t xml:space="preserve">z budynkiem placówki </w:t>
            </w:r>
            <w:r w:rsidR="0051414F" w:rsidRPr="006F12EE">
              <w:rPr>
                <w:rFonts w:ascii="Arial" w:hAnsi="Arial" w:cs="Arial"/>
              </w:rPr>
              <w:br/>
              <w:t>i terenem wokół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 xml:space="preserve"> r.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Zapoznanie dzieci </w:t>
            </w:r>
            <w:r w:rsidRPr="006F12EE">
              <w:rPr>
                <w:rFonts w:ascii="Arial" w:hAnsi="Arial" w:cs="Arial"/>
              </w:rPr>
              <w:br/>
              <w:t>z zasadami bezpiecznego poruszania się po drodze do  przedszkola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953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/</w:t>
            </w:r>
            <w:r w:rsidR="00867284">
              <w:rPr>
                <w:rFonts w:ascii="Arial" w:hAnsi="Arial" w:cs="Arial"/>
              </w:rPr>
              <w:br/>
            </w:r>
            <w:r w:rsidRPr="006F12EE">
              <w:rPr>
                <w:rFonts w:ascii="Arial" w:hAnsi="Arial" w:cs="Arial"/>
              </w:rPr>
              <w:t>październik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r.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983B06" w:rsidRDefault="008A3857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983B06">
              <w:rPr>
                <w:rFonts w:ascii="Arial" w:hAnsi="Arial" w:cs="Arial"/>
              </w:rPr>
              <w:t>Nabywanie przez dzieci umiejętności właściwych zachowań w sytuacji zagrożenia – zapoznanie z zasadami bezpiecznej ewakuacji. Przeprowadzenie próbnej ewakuacji z udziałem straży pożarnej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rok szkolny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/202</w:t>
            </w:r>
            <w:r w:rsidR="004B479E" w:rsidRPr="006F12EE">
              <w:rPr>
                <w:rFonts w:ascii="Arial" w:hAnsi="Arial" w:cs="Arial"/>
              </w:rPr>
              <w:t>4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poznanie dzieci z numerami alarmowymi oraz sposobami wzywania pomocy w sytuacjach zagrożenia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013DE2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</w:t>
            </w:r>
            <w:r w:rsidR="00E476BC" w:rsidRPr="006F12EE">
              <w:rPr>
                <w:rFonts w:ascii="Arial" w:hAnsi="Arial" w:cs="Arial"/>
              </w:rPr>
              <w:t xml:space="preserve"> 2023/2024 zgodnie z rozkładem materiału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62B63" w:rsidRDefault="008A3857" w:rsidP="008A385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62B63">
              <w:rPr>
                <w:rFonts w:ascii="Arial" w:hAnsi="Arial" w:cs="Arial"/>
              </w:rPr>
              <w:t>Z</w:t>
            </w:r>
            <w:r w:rsidR="0051414F" w:rsidRPr="00662B63">
              <w:rPr>
                <w:rFonts w:ascii="Arial" w:hAnsi="Arial" w:cs="Arial"/>
              </w:rPr>
              <w:t xml:space="preserve">apoznanie dzieci z zasadami </w:t>
            </w:r>
            <w:r w:rsidRPr="00662B63">
              <w:rPr>
                <w:rFonts w:ascii="Arial" w:hAnsi="Arial" w:cs="Arial"/>
              </w:rPr>
              <w:t xml:space="preserve">bezpiecznego spaceru </w:t>
            </w:r>
            <w:r w:rsidR="00983B06" w:rsidRPr="00662B63">
              <w:rPr>
                <w:rFonts w:ascii="Arial" w:hAnsi="Arial" w:cs="Arial"/>
              </w:rPr>
              <w:t>(</w:t>
            </w:r>
            <w:r w:rsidRPr="00662B63">
              <w:rPr>
                <w:rFonts w:ascii="Arial" w:hAnsi="Arial" w:cs="Arial"/>
              </w:rPr>
              <w:t xml:space="preserve">z wykorzystaniem węża spacerowego </w:t>
            </w:r>
            <w:r w:rsidR="00983B06" w:rsidRPr="00662B63">
              <w:rPr>
                <w:rFonts w:ascii="Arial" w:hAnsi="Arial" w:cs="Arial"/>
              </w:rPr>
              <w:t xml:space="preserve">w grupach młodszych) </w:t>
            </w:r>
            <w:r w:rsidRPr="00662B63">
              <w:rPr>
                <w:rFonts w:ascii="Arial" w:hAnsi="Arial" w:cs="Arial"/>
              </w:rPr>
              <w:t xml:space="preserve">i zasady </w:t>
            </w:r>
            <w:r w:rsidR="0051414F" w:rsidRPr="00662B63">
              <w:rPr>
                <w:rFonts w:ascii="Arial" w:hAnsi="Arial" w:cs="Arial"/>
              </w:rPr>
              <w:t>nie oddalania się od opiekuna i grupy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013DE2" w:rsidP="00013DE2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zyscy </w:t>
            </w:r>
            <w:r w:rsidR="0051414F" w:rsidRPr="006F12EE">
              <w:rPr>
                <w:rFonts w:ascii="Arial" w:hAnsi="Arial" w:cs="Arial"/>
              </w:rPr>
              <w:t xml:space="preserve">nauczyciele 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/</w:t>
            </w:r>
            <w:r w:rsidR="00867284">
              <w:rPr>
                <w:rFonts w:ascii="Arial" w:hAnsi="Arial" w:cs="Arial"/>
              </w:rPr>
              <w:br/>
            </w:r>
            <w:r w:rsidRPr="006F12EE">
              <w:rPr>
                <w:rFonts w:ascii="Arial" w:hAnsi="Arial" w:cs="Arial"/>
              </w:rPr>
              <w:t>październik 202</w:t>
            </w:r>
            <w:r w:rsidR="004B479E" w:rsidRPr="006F12EE">
              <w:rPr>
                <w:rFonts w:ascii="Arial" w:hAnsi="Arial" w:cs="Arial"/>
              </w:rPr>
              <w:t>3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czenie zasad postępowania w sytuacjach zagrożenia bezpiec</w:t>
            </w:r>
            <w:r w:rsidR="008A3857">
              <w:rPr>
                <w:rFonts w:ascii="Arial" w:hAnsi="Arial" w:cs="Arial"/>
              </w:rPr>
              <w:t xml:space="preserve">zeństwa oraz zapoznanie dzieci </w:t>
            </w:r>
            <w:r w:rsidRPr="006F12EE">
              <w:rPr>
                <w:rFonts w:ascii="Arial" w:hAnsi="Arial" w:cs="Arial"/>
              </w:rPr>
              <w:t>z konsekwencjami jakie niosą zagrożenia ze świata zewnętrznego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640E6E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Spotkanie</w:t>
            </w:r>
            <w:r w:rsidR="0051414F" w:rsidRPr="006F12EE">
              <w:rPr>
                <w:rFonts w:ascii="Arial" w:hAnsi="Arial" w:cs="Arial"/>
              </w:rPr>
              <w:t xml:space="preserve"> z policjantem</w:t>
            </w:r>
            <w:r w:rsidR="008E50C4">
              <w:rPr>
                <w:rFonts w:ascii="Arial" w:hAnsi="Arial" w:cs="Arial"/>
              </w:rPr>
              <w:t xml:space="preserve"> – omówienie zasad bezpieczeństwa w przedszkolu i poza nim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63" w:rsidRDefault="00662B63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,</w:t>
            </w:r>
          </w:p>
          <w:p w:rsidR="00565711" w:rsidRPr="006F12EE" w:rsidRDefault="00662B63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662B63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szkolny 2023/2024</w:t>
            </w:r>
            <w:r w:rsidR="00953341">
              <w:rPr>
                <w:rFonts w:ascii="Arial" w:hAnsi="Arial" w:cs="Arial"/>
              </w:rPr>
              <w:t>r.</w:t>
            </w:r>
          </w:p>
        </w:tc>
      </w:tr>
      <w:tr w:rsidR="00501FD6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D6" w:rsidRPr="006F12EE" w:rsidRDefault="00501FD6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ogadanki na temat bezpieczeństwa.</w:t>
            </w:r>
            <w:r w:rsidR="00F012BB">
              <w:rPr>
                <w:rFonts w:ascii="Arial" w:hAnsi="Arial" w:cs="Arial"/>
              </w:rPr>
              <w:t xml:space="preserve"> </w:t>
            </w:r>
            <w:r w:rsidR="004A0BB2" w:rsidRPr="004A0BB2">
              <w:rPr>
                <w:rFonts w:ascii="Arial" w:hAnsi="Arial" w:cs="Arial"/>
                <w:color w:val="000000"/>
              </w:rPr>
              <w:lastRenderedPageBreak/>
              <w:t>Zapoznanie ze sposobami radzenia sobie w sytuacjach trudnych i niebezpiecznych</w:t>
            </w:r>
            <w:r w:rsidR="004A0B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D6" w:rsidRPr="006F12EE" w:rsidRDefault="00501FD6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FD6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>Wpajanie zasad ograni</w:t>
            </w:r>
            <w:r w:rsidR="00867284">
              <w:rPr>
                <w:rFonts w:ascii="Arial" w:hAnsi="Arial" w:cs="Arial"/>
              </w:rPr>
              <w:t xml:space="preserve">czonego zaufania </w:t>
            </w:r>
            <w:r w:rsidR="00867284">
              <w:rPr>
                <w:rFonts w:ascii="Arial" w:hAnsi="Arial" w:cs="Arial"/>
              </w:rPr>
              <w:br/>
              <w:t xml:space="preserve">w kontaktach </w:t>
            </w:r>
            <w:r w:rsidRPr="006F12EE">
              <w:rPr>
                <w:rFonts w:ascii="Arial" w:hAnsi="Arial" w:cs="Arial"/>
              </w:rPr>
              <w:t>z nieznajomymi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edagog ZSP</w:t>
            </w:r>
          </w:p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świadomienie dzieciom zagrożeń płynących ze świata roślin i zwierząt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odkreślanie szkodliwego wpływu na organizm różnego rodzaju używek: komputera, telewizji, gier komputerowych oraz telefonu komórkowego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edagog ZSP</w:t>
            </w:r>
          </w:p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F54F82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F82" w:rsidRPr="006F12EE" w:rsidRDefault="00F54F82" w:rsidP="000902F3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chrona i wzmacnianie zdrowia psychicznego dzieci.</w:t>
            </w:r>
            <w:r w:rsidR="00F012BB">
              <w:rPr>
                <w:rFonts w:ascii="Arial" w:hAnsi="Arial" w:cs="Arial"/>
              </w:rPr>
              <w:t xml:space="preserve"> </w:t>
            </w:r>
            <w:r w:rsidR="000902F3" w:rsidRPr="00532E7F">
              <w:rPr>
                <w:rFonts w:ascii="Arial" w:hAnsi="Arial" w:cs="Arial"/>
              </w:rPr>
              <w:t>Dbałość o zdrowie psychiczne dzieci poprzez organizowanie zabaw relaksacyjnych i wyciszających, wprowadzenie elementów bajkoterap</w:t>
            </w:r>
            <w:r w:rsidR="00F012BB">
              <w:rPr>
                <w:rFonts w:ascii="Arial" w:hAnsi="Arial" w:cs="Arial"/>
              </w:rPr>
              <w:t>ii</w:t>
            </w:r>
            <w:r w:rsidR="000902F3" w:rsidRPr="00532E7F">
              <w:rPr>
                <w:rFonts w:ascii="Arial" w:hAnsi="Arial" w:cs="Arial"/>
              </w:rPr>
              <w:t>, muzykoterapii, czytanie dzieciom literatury terapeutycznej</w:t>
            </w:r>
            <w:r w:rsidR="00532E7F" w:rsidRPr="00532E7F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F82" w:rsidRPr="006F12EE" w:rsidRDefault="00F54F82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F82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8A3857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57" w:rsidRPr="00532E7F" w:rsidRDefault="008A3857" w:rsidP="008A385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532E7F">
              <w:rPr>
                <w:rFonts w:ascii="Arial" w:eastAsia="MyriadPro-Regular" w:hAnsi="Arial" w:cs="Arial"/>
              </w:rPr>
              <w:t>Dbałość o przestrzeganie praw dzieci w przedszkolu, w tym prawo do bezpiecznej nauki i zabawy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57" w:rsidRPr="006F12EE" w:rsidRDefault="008A3857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57" w:rsidRPr="006F12EE" w:rsidRDefault="008A3857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  <w:r w:rsidR="00532E7F">
              <w:rPr>
                <w:rFonts w:ascii="Arial" w:hAnsi="Arial" w:cs="Arial"/>
              </w:rPr>
              <w:t>/czerwiec 2024</w:t>
            </w:r>
          </w:p>
        </w:tc>
      </w:tr>
      <w:tr w:rsidR="00CD02A7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7" w:rsidRPr="006F12EE" w:rsidRDefault="00CD02A7" w:rsidP="00CD02A7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  <w:bCs/>
                <w:iCs/>
              </w:rPr>
            </w:pPr>
            <w:r w:rsidRPr="006F12EE">
              <w:rPr>
                <w:rFonts w:ascii="Arial" w:hAnsi="Arial" w:cs="Arial"/>
              </w:rPr>
              <w:t>Podejmowanie inicjatyw/działań w zakresie zachęcania i wspierania dzieci do rozwijania  ich aktywności fizycznej m.in. tematyka zajęć z wychowawcą na temat zdrowego stylu życia i prawidłowego odżywiania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7" w:rsidRPr="006F12EE" w:rsidRDefault="00CD02A7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7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640E6E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6E" w:rsidRPr="006F12EE" w:rsidRDefault="00640E6E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zekazanie rodzicom i nauczycielom informacji o sposobie i trybie realizacji zadań w okresie czasowego ograniczenia i funkcjonowania</w:t>
            </w:r>
            <w:r w:rsidR="00592FE4" w:rsidRPr="006F12EE">
              <w:rPr>
                <w:rFonts w:ascii="Arial" w:hAnsi="Arial" w:cs="Arial"/>
              </w:rPr>
              <w:t xml:space="preserve"> p</w:t>
            </w:r>
            <w:r w:rsidRPr="006F12EE">
              <w:rPr>
                <w:rFonts w:ascii="Arial" w:hAnsi="Arial" w:cs="Arial"/>
              </w:rPr>
              <w:t>lacówki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6E" w:rsidRPr="006F12EE" w:rsidRDefault="00640E6E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yrektor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E6E" w:rsidRPr="006F12EE" w:rsidRDefault="00640E6E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 razie zaistniałej sytuacji w roku szkolnym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/202</w:t>
            </w:r>
            <w:r w:rsidR="004B479E" w:rsidRPr="006F12EE">
              <w:rPr>
                <w:rFonts w:ascii="Arial" w:hAnsi="Arial" w:cs="Arial"/>
              </w:rPr>
              <w:t>4</w:t>
            </w:r>
          </w:p>
        </w:tc>
      </w:tr>
      <w:tr w:rsidR="00592FE4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E4" w:rsidRPr="006F12EE" w:rsidRDefault="000902F3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nie dzieciom oraz</w:t>
            </w:r>
            <w:r w:rsidR="00592FE4" w:rsidRPr="006F12EE">
              <w:rPr>
                <w:rFonts w:ascii="Arial" w:hAnsi="Arial" w:cs="Arial"/>
              </w:rPr>
              <w:t xml:space="preserve"> rodzicom zasad reżimu sanitarnego zalecanego przez GIS i MEN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E4" w:rsidRPr="006F12EE" w:rsidRDefault="00592FE4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yrektor, wychowawcy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E4" w:rsidRPr="006F12EE" w:rsidRDefault="00592FE4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 razie zaistniałej sytuacji w roku szkolnym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/202</w:t>
            </w:r>
            <w:r w:rsidR="004B479E" w:rsidRPr="006F12EE">
              <w:rPr>
                <w:rFonts w:ascii="Arial" w:hAnsi="Arial" w:cs="Arial"/>
              </w:rPr>
              <w:t>4</w:t>
            </w:r>
          </w:p>
        </w:tc>
      </w:tr>
      <w:tr w:rsidR="00F22EC6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3" w:rsidRDefault="00F22EC6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mieszczenie na stronie interne</w:t>
            </w:r>
            <w:r w:rsidR="000902F3">
              <w:rPr>
                <w:rFonts w:ascii="Arial" w:hAnsi="Arial" w:cs="Arial"/>
              </w:rPr>
              <w:t>towej ZSP informacji o zasadach</w:t>
            </w:r>
          </w:p>
          <w:p w:rsidR="00F22EC6" w:rsidRPr="006F12EE" w:rsidRDefault="00F22EC6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zestrzegania reżimu sanitarnego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C6" w:rsidRPr="006F12EE" w:rsidRDefault="00F22EC6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piekun strony internetowej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C6" w:rsidRPr="006F12EE" w:rsidRDefault="00F22EC6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 razie zaistniałej sytuacji w roku szkolnym 202</w:t>
            </w:r>
            <w:r w:rsidR="004B479E" w:rsidRPr="006F12EE">
              <w:rPr>
                <w:rFonts w:ascii="Arial" w:hAnsi="Arial" w:cs="Arial"/>
              </w:rPr>
              <w:t>3</w:t>
            </w:r>
            <w:r w:rsidRPr="006F12EE">
              <w:rPr>
                <w:rFonts w:ascii="Arial" w:hAnsi="Arial" w:cs="Arial"/>
              </w:rPr>
              <w:t>/202</w:t>
            </w:r>
            <w:r w:rsidR="004B479E" w:rsidRPr="006F12EE">
              <w:rPr>
                <w:rFonts w:ascii="Arial" w:hAnsi="Arial" w:cs="Arial"/>
              </w:rPr>
              <w:t>4</w:t>
            </w:r>
          </w:p>
        </w:tc>
      </w:tr>
      <w:tr w:rsidR="00565711" w:rsidRPr="006F12EE"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6571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</w:p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6F12EE">
              <w:rPr>
                <w:rFonts w:ascii="Arial" w:hAnsi="Arial" w:cs="Arial"/>
                <w:b/>
                <w:bCs/>
              </w:rPr>
              <w:t>KOMPETENCJE MATEMATYCZNE</w:t>
            </w:r>
          </w:p>
          <w:p w:rsidR="00565711" w:rsidRPr="006F12EE" w:rsidRDefault="0056571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76261C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Organizowanie zajęć i zabaw matematycznych </w:t>
            </w:r>
            <w:r w:rsidRPr="006F12EE">
              <w:rPr>
                <w:rFonts w:ascii="Arial" w:hAnsi="Arial" w:cs="Arial"/>
              </w:rPr>
              <w:br/>
              <w:t>z wykorzystaniem przedmiotów codziennego użytku</w:t>
            </w:r>
            <w:r w:rsidR="0086728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76261C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 xml:space="preserve">Prowadzenie ćwiczeń </w:t>
            </w:r>
            <w:r w:rsidRPr="006F12EE">
              <w:rPr>
                <w:rFonts w:ascii="Arial" w:hAnsi="Arial" w:cs="Arial"/>
              </w:rPr>
              <w:br/>
              <w:t>i zabaw wymagających znajomość schematu własnego ci</w:t>
            </w:r>
            <w:r w:rsidR="00867284">
              <w:rPr>
                <w:rFonts w:ascii="Arial" w:hAnsi="Arial" w:cs="Arial"/>
              </w:rPr>
              <w:t xml:space="preserve">ała oraz położenia przedmiotów </w:t>
            </w:r>
            <w:r w:rsidRPr="006F12EE">
              <w:rPr>
                <w:rFonts w:ascii="Arial" w:hAnsi="Arial" w:cs="Arial"/>
              </w:rPr>
              <w:t>w przestrzeni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867284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korzystywanie pomocy dydaktyczn</w:t>
            </w:r>
            <w:r w:rsidR="00867284">
              <w:rPr>
                <w:rFonts w:ascii="Arial" w:hAnsi="Arial" w:cs="Arial"/>
              </w:rPr>
              <w:t xml:space="preserve">ych uatrakcyjniających zajęcia i </w:t>
            </w:r>
            <w:r w:rsidRPr="006F12EE">
              <w:rPr>
                <w:rFonts w:ascii="Arial" w:hAnsi="Arial" w:cs="Arial"/>
              </w:rPr>
              <w:t>zabawy matematyczne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76261C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konywanie przez dzieci prac plastycznych nawiązujących do treści matematycznych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76261C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chęcanie dzieci do podejmowania zabaw matematycznych (zabawy konstrukcyjne, zabawy ruchowe, gry)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85341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76261C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zbogacanie warsztatu pracy nauczyciela poprzez udział w e – konferencjach oraz studiowanie literatury wspomagającej rozwój kom</w:t>
            </w:r>
            <w:r w:rsidR="00C11654" w:rsidRPr="006F12EE">
              <w:rPr>
                <w:rFonts w:ascii="Arial" w:hAnsi="Arial" w:cs="Arial"/>
              </w:rPr>
              <w:t>petencji matematycznych dzieci</w:t>
            </w:r>
            <w:r w:rsidRPr="006F12E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 trakcie trwania roku szkolnego</w:t>
            </w:r>
          </w:p>
        </w:tc>
      </w:tr>
      <w:tr w:rsidR="00E95BAC" w:rsidRPr="006F12EE" w:rsidTr="00E95BAC">
        <w:trPr>
          <w:trHeight w:val="566"/>
        </w:trPr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BAC" w:rsidRPr="006F12EE" w:rsidRDefault="00E95BAC" w:rsidP="00E95BAC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E95BAC">
              <w:rPr>
                <w:rFonts w:ascii="Arial" w:hAnsi="Arial" w:cs="Arial"/>
                <w:b/>
              </w:rPr>
              <w:t>KOMPETENCJE JĘZYKOWE</w:t>
            </w:r>
          </w:p>
        </w:tc>
      </w:tr>
      <w:tr w:rsidR="004D67B3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9840D4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Edukacja czytelnicza</w:t>
            </w:r>
            <w:r w:rsidR="00F57C49" w:rsidRPr="006F12E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4F51E8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840D4" w:rsidRPr="006F12EE">
              <w:rPr>
                <w:rFonts w:ascii="Arial" w:hAnsi="Arial" w:cs="Arial"/>
              </w:rPr>
              <w:t>szyscy nauczyciele, bibliotekarz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D67B3" w:rsidRPr="006F12EE" w:rsidTr="00013DE2">
        <w:trPr>
          <w:trHeight w:val="70"/>
        </w:trPr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F805B2" w:rsidP="00F805B2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Ćwiczenia stymulujące rozwój mowy</w:t>
            </w:r>
            <w:r w:rsidR="00F57C49" w:rsidRPr="006F12E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B2" w:rsidRPr="006F12EE" w:rsidRDefault="00F805B2" w:rsidP="00F805B2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  <w:p w:rsidR="004D67B3" w:rsidRPr="006F12EE" w:rsidRDefault="00F805B2" w:rsidP="00F805B2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ogopeda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D67B3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C80569" w:rsidP="00C80569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Nauka języka angielskiego</w:t>
            </w:r>
            <w:r w:rsidR="00F57C49" w:rsidRPr="006F12E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C80569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D67B3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FE566A" w:rsidP="00FE566A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</w:pPr>
            <w:r w:rsidRPr="006F12E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R</w:t>
            </w:r>
            <w:r w:rsidR="00A84385" w:rsidRPr="00A843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ozwijanie   poprawności   wymowy   u   dzieci</w:t>
            </w:r>
            <w:r w:rsidR="00F57C49" w:rsidRPr="006F12E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.</w:t>
            </w:r>
          </w:p>
          <w:p w:rsidR="00FE566A" w:rsidRPr="006F12EE" w:rsidRDefault="00FE566A" w:rsidP="00FE566A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66A" w:rsidRPr="006F12EE" w:rsidRDefault="00FE566A" w:rsidP="00FE566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  <w:p w:rsidR="004D67B3" w:rsidRPr="006F12EE" w:rsidRDefault="00FE566A" w:rsidP="00FE566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ogopeda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D67B3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45" w:rsidRPr="006F12EE" w:rsidRDefault="00FE566A" w:rsidP="00D72645">
            <w:pPr>
              <w:widowControl/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</w:pPr>
            <w:r w:rsidRPr="006F12E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R</w:t>
            </w:r>
            <w:r w:rsidR="00A84385" w:rsidRPr="00A843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ozwijanie   umiejętności   dzieci   wz</w:t>
            </w:r>
            <w:r w:rsidR="00A84385" w:rsidRPr="00A843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a</w:t>
            </w:r>
            <w:r w:rsidR="00A84385" w:rsidRPr="00A8438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kresie   wyrażania   własnych   myśli   i   wzbogacania   słownictwa</w:t>
            </w:r>
            <w:r w:rsidR="00D7264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66A" w:rsidRPr="006F12EE" w:rsidRDefault="00FE566A" w:rsidP="00FE566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  <w:p w:rsidR="004D67B3" w:rsidRPr="006F12EE" w:rsidRDefault="00FE566A" w:rsidP="00FE566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ogopeda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D67B3" w:rsidRPr="006F12EE" w:rsidTr="00013DE2">
        <w:tc>
          <w:tcPr>
            <w:tcW w:w="46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A2739" w:rsidP="007A2739">
            <w:pPr>
              <w:pStyle w:val="Standard"/>
              <w:widowControl w:val="0"/>
              <w:spacing w:line="240" w:lineRule="auto"/>
              <w:ind w:left="0" w:firstLine="0"/>
              <w:jc w:val="left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Rozwijanie wrażliwości słuchowej – słuch </w:t>
            </w:r>
            <w:r w:rsidR="00126693" w:rsidRPr="006F12EE">
              <w:rPr>
                <w:rFonts w:ascii="Arial" w:hAnsi="Arial" w:cs="Arial"/>
              </w:rPr>
              <w:t>fonematyczny.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739" w:rsidRPr="006F12EE" w:rsidRDefault="007A2739" w:rsidP="007A2739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  <w:p w:rsidR="004D67B3" w:rsidRPr="006F12EE" w:rsidRDefault="007A2739" w:rsidP="007A2739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ogopeda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7B3" w:rsidRPr="006F12EE" w:rsidRDefault="007856CA">
            <w:pPr>
              <w:pStyle w:val="Standard"/>
              <w:widowControl w:val="0"/>
              <w:spacing w:line="240" w:lineRule="auto"/>
              <w:ind w:left="0" w:firstLine="0"/>
              <w:jc w:val="center"/>
              <w:outlineLvl w:val="2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</w:tbl>
    <w:p w:rsidR="003E3506" w:rsidRDefault="003E3506" w:rsidP="00000055">
      <w:pPr>
        <w:pStyle w:val="Standard"/>
        <w:widowControl w:val="0"/>
        <w:ind w:left="0" w:firstLine="0"/>
        <w:outlineLvl w:val="2"/>
        <w:rPr>
          <w:rFonts w:ascii="Arial" w:hAnsi="Arial" w:cs="Arial"/>
          <w:b/>
        </w:rPr>
      </w:pPr>
    </w:p>
    <w:p w:rsidR="00565711" w:rsidRPr="006F12EE" w:rsidRDefault="0051414F" w:rsidP="00C11654">
      <w:pPr>
        <w:pStyle w:val="Standard"/>
        <w:widowControl w:val="0"/>
        <w:ind w:left="0" w:firstLine="0"/>
        <w:jc w:val="center"/>
        <w:outlineLvl w:val="2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Nauczanie</w:t>
      </w: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</w:rPr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2551"/>
        <w:gridCol w:w="2126"/>
      </w:tblGrid>
      <w:tr w:rsidR="00565711" w:rsidRPr="006F12EE" w:rsidTr="00013DE2">
        <w:trPr>
          <w:trHeight w:val="706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Zad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Osoba odpowiedzial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Termin realizacji</w:t>
            </w:r>
          </w:p>
        </w:tc>
      </w:tr>
      <w:tr w:rsidR="00565711" w:rsidRPr="006F12EE" w:rsidTr="00013DE2">
        <w:trPr>
          <w:cantSplit/>
          <w:trHeight w:val="56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Realizacja podstawy programowej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969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Organizacja pracy zespołów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271898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</w:t>
            </w:r>
            <w:r w:rsidR="0051414F" w:rsidRPr="006F12EE">
              <w:rPr>
                <w:rFonts w:ascii="Arial" w:hAnsi="Arial" w:cs="Arial"/>
              </w:rPr>
              <w:t>icedyrektor, przewodniczący zespoł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110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>Współpraca z pedagogiem, poradniami psychologiczno-pedagogicznymi i rodzicami w celu rozpoznania indywidualnych potrzeb i możliwości dziec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F92A82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DA0F53" w:rsidRPr="006F12EE" w:rsidRDefault="00867284" w:rsidP="00585341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1414F" w:rsidRPr="006F12EE">
              <w:rPr>
                <w:rFonts w:ascii="Arial" w:hAnsi="Arial" w:cs="Arial"/>
              </w:rPr>
              <w:t>ałyrok szkolny</w:t>
            </w:r>
          </w:p>
          <w:p w:rsidR="00DA0F53" w:rsidRPr="006F12EE" w:rsidRDefault="00DA0F53" w:rsidP="00BB7E7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565711" w:rsidRPr="006F12EE" w:rsidRDefault="00565711" w:rsidP="00BB7E7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A0F53" w:rsidRPr="006F12EE" w:rsidTr="00013DE2">
        <w:trPr>
          <w:cantSplit/>
          <w:trHeight w:val="110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DA0F53" w:rsidRPr="006F12EE" w:rsidRDefault="00DA0F53" w:rsidP="00DA0F53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względnienie potrzeb edukacyjnych i możliwości psychofizycznych dzieci, w tym o specjalnych potrzebach edukacyj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DA0F53" w:rsidRPr="006F12EE" w:rsidRDefault="00DA0F53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color w:val="00000A"/>
              </w:rPr>
              <w:t>wszyscy nauczyciele, specjaliś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DA0F53" w:rsidRPr="006F12EE" w:rsidRDefault="00DA0F53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  <w:p w:rsidR="00DA0F53" w:rsidRPr="006F12EE" w:rsidRDefault="00DA0F53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65711" w:rsidRPr="006F12EE" w:rsidTr="00013DE2">
        <w:trPr>
          <w:cantSplit/>
          <w:trHeight w:val="110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dkrywanie i rozwijanie zainteresowań i uzdolnień dzieci przez indywidualizowanie stawianych im zadań oraz przygotowanie do udziału w konkursach wewnątrzprzedszkolnych i pozaprzedszkol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576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Organizacja konkursów przedszkol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576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raca z dzieckiem z trudnościami w przyswajaniu wiadomości i umiejętnośc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646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bserwacja dzieci w grupach młodszych, diagnoza gotowości szkolnej w grupach starsz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jesień/wiosna</w:t>
            </w:r>
          </w:p>
        </w:tc>
      </w:tr>
      <w:tr w:rsidR="00565711" w:rsidRPr="006F12EE" w:rsidTr="00013DE2">
        <w:trPr>
          <w:cantSplit/>
          <w:trHeight w:val="38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mówienie diagnozy gotowości szkolnej z rodzicami dzieci kończącymi</w:t>
            </w:r>
          </w:p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roczne przygotowanie przedszkolne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nauczyciele w grupach starsz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kwiecień 202</w:t>
            </w:r>
            <w:r w:rsidR="004B479E" w:rsidRPr="006F12EE">
              <w:rPr>
                <w:rFonts w:ascii="Arial" w:hAnsi="Arial" w:cs="Arial"/>
              </w:rPr>
              <w:t>4</w:t>
            </w:r>
            <w:r w:rsidRPr="006F12EE">
              <w:rPr>
                <w:rFonts w:ascii="Arial" w:hAnsi="Arial" w:cs="Arial"/>
              </w:rPr>
              <w:t>r.</w:t>
            </w:r>
          </w:p>
          <w:p w:rsidR="00565711" w:rsidRPr="006F12EE" w:rsidRDefault="0056571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565711" w:rsidRPr="006F12EE" w:rsidTr="00013DE2">
        <w:trPr>
          <w:cantSplit/>
          <w:trHeight w:val="64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Analiza postępów dzieci w przyswajaniu wiadomości i umiejętności, podejmowanie odpowiednich działań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cantSplit/>
          <w:trHeight w:val="619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bserwacje zajęć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B13525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414F" w:rsidRPr="006F12EE">
              <w:rPr>
                <w:rFonts w:ascii="Arial" w:hAnsi="Arial" w:cs="Arial"/>
              </w:rPr>
              <w:t xml:space="preserve">yrektor, wicedyrektor </w:t>
            </w:r>
            <w:r>
              <w:rPr>
                <w:rFonts w:ascii="Arial" w:hAnsi="Arial" w:cs="Arial"/>
              </w:rPr>
              <w:t>ZS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edług harmonogramu</w:t>
            </w:r>
          </w:p>
        </w:tc>
      </w:tr>
      <w:tr w:rsidR="00565711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Kontrola przestrzegania przez nauczycieli doboru odpowiednich narzędzi do obserwacji i diagnozy dziec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860806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60806" w:rsidRPr="007444C4" w:rsidRDefault="00860806" w:rsidP="00860806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</w:pP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lastRenderedPageBreak/>
              <w:t>Rozwijanie umiejętności cyfrowych n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a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uczycieli, ze szczególnym uwzględni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e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niem bezpiecznego poruszania się w sieci oraz krytycznej analizy informacji dostępnych w Internecie. Poprawne m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e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todycznie wykorzystywanie przez n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a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uczycieli narzędzi i materiałów dostę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p</w:t>
            </w:r>
            <w:r w:rsidRPr="007444C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</w:rPr>
              <w:t>nych w siec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60806" w:rsidRPr="006F12EE" w:rsidRDefault="00860806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60806" w:rsidRPr="006F12EE" w:rsidRDefault="00860806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46561F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46561F" w:rsidRPr="00F92A82" w:rsidRDefault="00BB5B8E" w:rsidP="00BB5B8E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F92A82">
              <w:rPr>
                <w:rFonts w:ascii="Arial" w:hAnsi="Arial" w:cs="Arial"/>
              </w:rPr>
              <w:t xml:space="preserve">Udzielenie wsparcia, pomocy psychologiczno-pedagogicznej dzieciom (zgodnie z potrzebami). </w:t>
            </w:r>
            <w:r w:rsidR="0046561F" w:rsidRPr="00F92A82">
              <w:rPr>
                <w:rFonts w:ascii="Arial" w:hAnsi="Arial" w:cs="Arial"/>
              </w:rPr>
              <w:t>Podnoszenie jakości kształcenia oraz dostępności i jakości wsparcia udzielanego dzieciom</w:t>
            </w:r>
            <w:r w:rsidRPr="00F92A82">
              <w:rPr>
                <w:rFonts w:ascii="Arial" w:hAnsi="Arial" w:cs="Arial"/>
              </w:rPr>
              <w:t xml:space="preserve"> przybyłym zza granicy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46561F" w:rsidRPr="006F12EE" w:rsidRDefault="0046561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46561F" w:rsidRPr="006F12EE" w:rsidRDefault="0046561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AA5539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A5539" w:rsidRPr="00F92A82" w:rsidRDefault="00AA5539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F92A82">
              <w:rPr>
                <w:rFonts w:ascii="Arial" w:hAnsi="Arial" w:cs="Arial"/>
              </w:rPr>
              <w:t>Optymalizacja form komunikacji z dzieckiem i rodzicem przybyłym z zagranicy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A5539" w:rsidRPr="006F12EE" w:rsidRDefault="00AA553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A5539" w:rsidRPr="006F12EE" w:rsidRDefault="00AA553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211FFA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211FFA" w:rsidRPr="006F12EE" w:rsidRDefault="00211FFA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color w:val="00000A"/>
              </w:rPr>
              <w:t xml:space="preserve">Doskonalenie </w:t>
            </w:r>
            <w:r w:rsidR="00FE5F13" w:rsidRPr="006F12EE">
              <w:rPr>
                <w:rFonts w:ascii="Arial" w:hAnsi="Arial" w:cs="Arial"/>
                <w:color w:val="00000A"/>
              </w:rPr>
              <w:t xml:space="preserve">kompetencji </w:t>
            </w:r>
            <w:r w:rsidRPr="006F12EE">
              <w:rPr>
                <w:rFonts w:ascii="Arial" w:hAnsi="Arial" w:cs="Arial"/>
                <w:color w:val="00000A"/>
              </w:rPr>
              <w:t xml:space="preserve">nauczycieli </w:t>
            </w:r>
            <w:r w:rsidR="00FE5F13" w:rsidRPr="006F12EE">
              <w:rPr>
                <w:rFonts w:ascii="Arial" w:hAnsi="Arial" w:cs="Arial"/>
                <w:color w:val="00000A"/>
              </w:rPr>
              <w:t xml:space="preserve">w </w:t>
            </w:r>
            <w:r w:rsidRPr="006F12EE">
              <w:rPr>
                <w:rFonts w:ascii="Arial" w:hAnsi="Arial" w:cs="Arial"/>
                <w:color w:val="00000A"/>
              </w:rPr>
              <w:t xml:space="preserve">pracy z </w:t>
            </w:r>
            <w:r w:rsidR="00FE5F13" w:rsidRPr="006F12EE">
              <w:rPr>
                <w:rFonts w:ascii="Arial" w:hAnsi="Arial" w:cs="Arial"/>
                <w:color w:val="00000A"/>
              </w:rPr>
              <w:t>dziećmi z doświadczeniem mig</w:t>
            </w:r>
            <w:r w:rsidR="005177B7" w:rsidRPr="006F12EE">
              <w:rPr>
                <w:rFonts w:ascii="Arial" w:hAnsi="Arial" w:cs="Arial"/>
                <w:color w:val="00000A"/>
              </w:rPr>
              <w:t>r</w:t>
            </w:r>
            <w:r w:rsidR="00FE5F13" w:rsidRPr="006F12EE">
              <w:rPr>
                <w:rFonts w:ascii="Arial" w:hAnsi="Arial" w:cs="Arial"/>
                <w:color w:val="00000A"/>
              </w:rPr>
              <w:t>acyjnym</w:t>
            </w:r>
            <w:r w:rsidRPr="006F12EE">
              <w:rPr>
                <w:rFonts w:ascii="Arial" w:hAnsi="Arial" w:cs="Arial"/>
                <w:color w:val="00000A"/>
              </w:rPr>
              <w:t>, adekwatnie do zaistniałych potrzeb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E54640" w:rsidRDefault="00E5464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F12EE">
              <w:rPr>
                <w:rFonts w:ascii="Arial" w:hAnsi="Arial" w:cs="Arial"/>
              </w:rPr>
              <w:t>yrektor</w:t>
            </w:r>
            <w:r>
              <w:rPr>
                <w:rFonts w:ascii="Arial" w:hAnsi="Arial" w:cs="Arial"/>
              </w:rPr>
              <w:t>,</w:t>
            </w:r>
          </w:p>
          <w:p w:rsidR="00211FFA" w:rsidRPr="006F12EE" w:rsidRDefault="00211FFA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211FFA" w:rsidRPr="006F12EE" w:rsidRDefault="00211FFA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  <w:p w:rsidR="00211FFA" w:rsidRPr="006F12EE" w:rsidRDefault="00211FFA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F22EC6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22EC6" w:rsidRPr="006F12EE" w:rsidRDefault="00F22EC6" w:rsidP="00F22EC6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  <w:color w:val="00000A"/>
              </w:rPr>
            </w:pPr>
            <w:r w:rsidRPr="006F12EE">
              <w:rPr>
                <w:rFonts w:ascii="Arial" w:hAnsi="Arial" w:cs="Arial"/>
              </w:rPr>
              <w:t>W przypadku zdalnego nauczania koordynowanie współpracy z rodzicami i nauczycielami, ustalenie zakresu przekazywanych treści (oraz ich weryfikację przez wychowawców w grupach realizujących roczne przygotowanie przedszkolne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E54640" w:rsidRDefault="00E5464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yrektor</w:t>
            </w:r>
          </w:p>
          <w:p w:rsidR="00F22EC6" w:rsidRPr="006F12EE" w:rsidRDefault="00F22EC6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22EC6" w:rsidRPr="006F12EE" w:rsidRDefault="00F22EC6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  <w:p w:rsidR="00F22EC6" w:rsidRPr="006F12EE" w:rsidRDefault="00F22EC6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FA2580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A2580" w:rsidRPr="00F92A82" w:rsidRDefault="00442837" w:rsidP="00F92A82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F92A82">
              <w:rPr>
                <w:rFonts w:ascii="Arial" w:hAnsi="Arial" w:cs="Arial"/>
              </w:rPr>
              <w:t xml:space="preserve">Kształtowanie poczucia przynależności do Europy .Zdobycie wiedzy o wybranych krajach Europy. </w:t>
            </w:r>
            <w:r w:rsidR="0045490D" w:rsidRPr="00F92A82">
              <w:rPr>
                <w:rFonts w:ascii="Arial" w:hAnsi="Arial" w:cs="Arial"/>
              </w:rPr>
              <w:t xml:space="preserve">Realizacja tematyki tygodniowej – </w:t>
            </w:r>
            <w:r w:rsidR="00F92A82">
              <w:rPr>
                <w:rFonts w:ascii="Arial" w:hAnsi="Arial" w:cs="Arial"/>
              </w:rPr>
              <w:t>projekt edukacyjny „Podróż po Europie</w:t>
            </w:r>
            <w:r w:rsidR="00FA2580" w:rsidRPr="00F92A82">
              <w:rPr>
                <w:rFonts w:ascii="Arial" w:hAnsi="Arial" w:cs="Arial"/>
              </w:rPr>
              <w:t>”</w:t>
            </w:r>
            <w:r w:rsidR="003410E0" w:rsidRPr="00F92A82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A2580" w:rsidRPr="006F12EE" w:rsidRDefault="00FA258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A2580" w:rsidRPr="006F12EE" w:rsidRDefault="00C4370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ferie zimowe</w:t>
            </w:r>
          </w:p>
        </w:tc>
      </w:tr>
      <w:tr w:rsidR="003410E0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3410E0" w:rsidRPr="00F92A82" w:rsidRDefault="003410E0" w:rsidP="00F22EC6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F92A82">
              <w:rPr>
                <w:rFonts w:ascii="Arial" w:hAnsi="Arial" w:cs="Arial"/>
              </w:rPr>
              <w:t>Dziecięca literatura europejska - zapoznanie z bajkami wybranych państw europejski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3410E0" w:rsidRPr="006F12EE" w:rsidRDefault="003410E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3410E0" w:rsidRPr="003410E0" w:rsidRDefault="003410E0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3410E0">
              <w:rPr>
                <w:rFonts w:ascii="Arial" w:hAnsi="Arial" w:cs="Arial"/>
              </w:rPr>
              <w:t>w ciągu roku szkolnego</w:t>
            </w:r>
          </w:p>
        </w:tc>
      </w:tr>
      <w:tr w:rsidR="00771797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771797" w:rsidRPr="006F12EE" w:rsidRDefault="00771797" w:rsidP="00F22EC6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>Rozwój kształcenia zawodowego – współpraca przedszkola z lokalnymi pracodawcami. Zapoznanie wychowanków z zawodami, które wykonują osoby z najbliższego otoczenia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771797" w:rsidRPr="006F12EE" w:rsidRDefault="00771797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771797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874468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74468" w:rsidRPr="006F12EE" w:rsidRDefault="00874468" w:rsidP="00F22EC6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rganizowanie zajęć otwartych,warsztatów wewnątrzprzedszkol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74468" w:rsidRPr="006F12EE" w:rsidRDefault="00007DB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</w:t>
            </w:r>
            <w:r w:rsidR="00874468" w:rsidRPr="006F12EE">
              <w:rPr>
                <w:rFonts w:ascii="Arial" w:hAnsi="Arial" w:cs="Arial"/>
              </w:rPr>
              <w:t>y</w:t>
            </w:r>
            <w:r w:rsidRPr="006F12EE">
              <w:rPr>
                <w:rFonts w:ascii="Arial" w:hAnsi="Arial" w:cs="Arial"/>
              </w:rPr>
              <w:t xml:space="preserve">brani </w:t>
            </w:r>
            <w:r w:rsidR="00874468" w:rsidRPr="006F12EE">
              <w:rPr>
                <w:rFonts w:ascii="Arial" w:hAnsi="Arial" w:cs="Arial"/>
              </w:rPr>
              <w:t>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874468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07DB9" w:rsidRPr="006F12EE" w:rsidTr="00013DE2">
        <w:trPr>
          <w:cantSplit/>
          <w:trHeight w:val="107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07DB9" w:rsidRPr="006F12EE" w:rsidRDefault="00007DB9" w:rsidP="00F22EC6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rganizowanie spacerów edukacyj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07DB9" w:rsidRPr="006F12EE" w:rsidRDefault="00007DB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07DB9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</w:tbl>
    <w:p w:rsidR="00C45EB9" w:rsidRPr="006F12EE" w:rsidRDefault="00C45EB9" w:rsidP="00000055">
      <w:pPr>
        <w:pStyle w:val="Standard"/>
        <w:widowControl w:val="0"/>
        <w:ind w:left="0" w:firstLine="0"/>
        <w:outlineLvl w:val="3"/>
        <w:rPr>
          <w:rFonts w:ascii="Arial" w:hAnsi="Arial" w:cs="Arial"/>
          <w:b/>
        </w:rPr>
      </w:pPr>
    </w:p>
    <w:p w:rsidR="00565711" w:rsidRPr="006F12EE" w:rsidRDefault="0051414F">
      <w:pPr>
        <w:pStyle w:val="Standard"/>
        <w:widowControl w:val="0"/>
        <w:ind w:left="0" w:firstLine="0"/>
        <w:jc w:val="center"/>
        <w:outlineLvl w:val="3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Wychowanie</w:t>
      </w: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</w:rPr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2551"/>
        <w:gridCol w:w="2126"/>
      </w:tblGrid>
      <w:tr w:rsidR="00565711" w:rsidRPr="006F12EE" w:rsidTr="000661C9">
        <w:trPr>
          <w:trHeight w:val="99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Zad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Osoba odpowiedzial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Termin realizacji</w:t>
            </w:r>
          </w:p>
        </w:tc>
      </w:tr>
      <w:tr w:rsidR="00565711" w:rsidRPr="006F12EE" w:rsidTr="000661C9">
        <w:trPr>
          <w:trHeight w:val="69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Integracja dzieci w grupach przedszkolnych.</w:t>
            </w:r>
            <w:r w:rsidR="00A16FAD">
              <w:rPr>
                <w:rFonts w:ascii="Arial" w:hAnsi="Arial" w:cs="Arial"/>
                <w:iCs/>
              </w:rPr>
              <w:t xml:space="preserve"> </w:t>
            </w:r>
            <w:r w:rsidR="003A67DF" w:rsidRPr="002533F2">
              <w:rPr>
                <w:rFonts w:ascii="Arial" w:eastAsia="MyriadPro-Regular" w:hAnsi="Arial" w:cs="Arial"/>
              </w:rPr>
              <w:t>Budowanie poczucia bliskości i bezpieczeństwa w grupie dzięki zabawom integracyjny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661C9">
        <w:trPr>
          <w:trHeight w:val="357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  <w:color w:val="000000"/>
              </w:rPr>
              <w:t>Realiz</w:t>
            </w:r>
            <w:r w:rsidR="00D05DD8" w:rsidRPr="006F12EE">
              <w:rPr>
                <w:rFonts w:ascii="Arial" w:hAnsi="Arial" w:cs="Arial"/>
                <w:iCs/>
                <w:color w:val="000000"/>
              </w:rPr>
              <w:t>acja adekwatnego</w:t>
            </w:r>
            <w:r w:rsidRPr="006F12EE">
              <w:rPr>
                <w:rFonts w:ascii="Arial" w:hAnsi="Arial" w:cs="Arial"/>
                <w:iCs/>
                <w:color w:val="000000"/>
              </w:rPr>
              <w:t xml:space="preserve"> programu wychowawczo- profilaktycznego przedszkola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  <w:color w:val="000000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FB5037" w:rsidRPr="006F12EE" w:rsidTr="000661C9">
        <w:trPr>
          <w:trHeight w:val="357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B5037" w:rsidRPr="006F12EE" w:rsidRDefault="00FB5037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pomaganie wychowawczej roli rodziny poprzez pomoc w kształtowaniu u wychowanków stałych sprawności w czynieniu dobra</w:t>
            </w:r>
            <w:r w:rsidR="00771797" w:rsidRPr="006F12EE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B5037" w:rsidRPr="006F12EE" w:rsidRDefault="00FB5037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6F12EE">
              <w:rPr>
                <w:rFonts w:ascii="Arial" w:hAnsi="Arial" w:cs="Arial"/>
                <w:iCs/>
                <w:color w:val="000000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B5037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357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2533F2">
              <w:rPr>
                <w:rFonts w:ascii="Arial" w:eastAsia="MyriadPro-Regular" w:hAnsi="Arial" w:cs="Arial"/>
              </w:rPr>
              <w:t>Rozpoznanie sytuacji domowej wychowanków oraz diagnozowanie jej pod kątem potencjalnych zagrożeń dla zdrowia fizycznego i psychicznego dziecka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  <w:color w:val="000000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szyscy nauczyciele</w:t>
            </w:r>
          </w:p>
        </w:tc>
      </w:tr>
      <w:tr w:rsidR="00565711" w:rsidRPr="006F12EE" w:rsidTr="000661C9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Diagnozowanie i monitorowanie zachowań</w:t>
            </w:r>
            <w:r w:rsidR="00FB5037" w:rsidRPr="006F12EE">
              <w:rPr>
                <w:rFonts w:ascii="Arial" w:hAnsi="Arial" w:cs="Arial"/>
                <w:iCs/>
              </w:rPr>
              <w:t xml:space="preserve"> i potrzeb rozwojowych</w:t>
            </w:r>
            <w:r w:rsidRPr="006F12EE">
              <w:rPr>
                <w:rFonts w:ascii="Arial" w:hAnsi="Arial" w:cs="Arial"/>
                <w:iCs/>
              </w:rPr>
              <w:t xml:space="preserve"> dziec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661C9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2533F2" w:rsidRDefault="006142F7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2533F2">
              <w:rPr>
                <w:rFonts w:ascii="Arial" w:hAnsi="Arial" w:cs="Arial"/>
              </w:rPr>
              <w:t xml:space="preserve">Kształtowanie atmosfery życzliwości i akceptacji wśród dzieci, uświadomienie </w:t>
            </w:r>
            <w:r w:rsidRPr="002533F2">
              <w:rPr>
                <w:rFonts w:ascii="Arial" w:hAnsi="Arial" w:cs="Arial"/>
              </w:rPr>
              <w:lastRenderedPageBreak/>
              <w:t>istoty kontaktu społecznego, jakim jest przyjaźń, kształtowanie umiejętności utrzymywania poprawnych kontaktów z rówieśnikami oraz nauka właściwych reakcji w sytuacjach trudnych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lastRenderedPageBreak/>
              <w:t>wszyscy nauczyciele,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0902F3" w:rsidRDefault="006142F7" w:rsidP="00725E90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  <w:iCs/>
                <w:color w:val="FF0000"/>
              </w:rPr>
            </w:pPr>
            <w:r w:rsidRPr="006F12EE">
              <w:rPr>
                <w:rFonts w:ascii="Arial" w:hAnsi="Arial" w:cs="Arial"/>
                <w:iCs/>
              </w:rPr>
              <w:lastRenderedPageBreak/>
              <w:t>Monitorowanie agresji i przemocy w przedszkolu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725E90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725E90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901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Organizacja uroczystości oraz wycieczek</w:t>
            </w:r>
            <w:r w:rsidRPr="006F12EE">
              <w:rPr>
                <w:rFonts w:ascii="Arial" w:eastAsia="SimSun" w:hAnsi="Arial" w:cs="Arial"/>
                <w:lang w:eastAsia="zh-CN" w:bidi="hi-IN"/>
              </w:rPr>
              <w:t xml:space="preserve"> (zgodnie z aktualnymi zaleceniami GIS)</w:t>
            </w:r>
            <w:r>
              <w:rPr>
                <w:rFonts w:ascii="Arial" w:eastAsia="SimSun" w:hAnsi="Arial" w:cs="Arial"/>
                <w:lang w:eastAsia="zh-CN" w:bidi="hi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135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półpraca wychowawców z rodzicami dzieci, z pedagogiem szkolnym, poradniami psychologiczno- pedagogicznymi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1352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Organizowanie indywidualnych konsultacji nauczycieli z rodzic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color w:val="00000A"/>
              </w:rPr>
              <w:t>wychowawcy, specjaliś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70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  <w:iCs/>
              </w:rPr>
              <w:t xml:space="preserve">Angażowanie rodziców w życie grupy i przedszkola </w:t>
            </w:r>
            <w:r w:rsidRPr="006F12EE">
              <w:rPr>
                <w:rFonts w:ascii="Arial" w:eastAsia="SimSun" w:hAnsi="Arial" w:cs="Arial"/>
                <w:lang w:eastAsia="zh-CN" w:bidi="hi-IN"/>
              </w:rPr>
              <w:t>(w przypadku pandemii z zachowaniem zasad reżimu sanitarnego 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70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  <w:bCs/>
                <w:iCs/>
              </w:rPr>
            </w:pPr>
            <w:r w:rsidRPr="006F12EE">
              <w:rPr>
                <w:rFonts w:ascii="Arial" w:hAnsi="Arial" w:cs="Arial"/>
                <w:bCs/>
                <w:iCs/>
              </w:rPr>
              <w:t>Wzmacnianie więzi rodzinnych i kultywowanie tradycji</w:t>
            </w:r>
            <w:r w:rsidR="006142F7">
              <w:rPr>
                <w:rFonts w:ascii="Arial" w:hAnsi="Arial" w:cs="Arial"/>
                <w:bCs/>
                <w:iCs/>
              </w:rPr>
              <w:t xml:space="preserve"> organ</w:t>
            </w:r>
            <w:r w:rsidR="002F3645">
              <w:rPr>
                <w:rFonts w:ascii="Arial" w:hAnsi="Arial" w:cs="Arial"/>
                <w:bCs/>
                <w:iCs/>
              </w:rPr>
              <w:t>izowa</w:t>
            </w:r>
            <w:r w:rsidR="00FE75C3">
              <w:rPr>
                <w:rFonts w:ascii="Arial" w:hAnsi="Arial" w:cs="Arial"/>
                <w:bCs/>
                <w:iCs/>
              </w:rPr>
              <w:t>ni</w:t>
            </w:r>
            <w:r w:rsidR="002F3645">
              <w:rPr>
                <w:rFonts w:ascii="Arial" w:hAnsi="Arial" w:cs="Arial"/>
                <w:bCs/>
                <w:iCs/>
              </w:rPr>
              <w:t>a</w:t>
            </w:r>
            <w:r w:rsidRPr="006F12EE">
              <w:rPr>
                <w:rFonts w:ascii="Arial" w:hAnsi="Arial" w:cs="Arial"/>
                <w:bCs/>
                <w:iCs/>
              </w:rPr>
              <w:t xml:space="preserve"> uroczystości (Dzień Babci i Dziadka, Dzień Mamy i Taty, Dzień Dziecka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6F12EE" w:rsidRDefault="000661C9" w:rsidP="00BB7E77">
            <w:pPr>
              <w:pStyle w:val="Standard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zgodnie z planem uroczystości</w:t>
            </w:r>
          </w:p>
        </w:tc>
      </w:tr>
      <w:tr w:rsidR="000661C9" w:rsidRPr="006F12EE" w:rsidTr="000661C9">
        <w:trPr>
          <w:trHeight w:val="70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0661C9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  <w:bCs/>
                <w:iCs/>
              </w:rPr>
            </w:pPr>
            <w:r w:rsidRPr="002533F2">
              <w:rPr>
                <w:rFonts w:ascii="Arial" w:hAnsi="Arial" w:cs="Arial"/>
              </w:rPr>
              <w:t>Rozwijanie umiejętności wartościowego spędzania czasu wolnego w domu/przedszkolu  – ukazanie roli ruchu w życiu dziecka i spędzania czasu na świeżym powietrzu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0661C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2533F2"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0661C9" w:rsidP="00BB7E77">
            <w:pPr>
              <w:pStyle w:val="Standard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2533F2">
              <w:rPr>
                <w:rFonts w:ascii="Arial" w:hAnsi="Arial" w:cs="Arial"/>
              </w:rPr>
              <w:t>cały rok szkolny</w:t>
            </w:r>
          </w:p>
        </w:tc>
      </w:tr>
      <w:tr w:rsidR="000661C9" w:rsidRPr="006F12EE" w:rsidTr="000661C9">
        <w:trPr>
          <w:trHeight w:val="703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BB5B8E" w:rsidP="00BB5B8E">
            <w:pPr>
              <w:pStyle w:val="Standard"/>
              <w:widowControl w:val="0"/>
              <w:ind w:left="0" w:firstLine="0"/>
              <w:jc w:val="left"/>
              <w:outlineLvl w:val="8"/>
              <w:rPr>
                <w:rFonts w:ascii="Arial" w:hAnsi="Arial" w:cs="Arial"/>
                <w:bCs/>
                <w:iCs/>
              </w:rPr>
            </w:pPr>
            <w:r w:rsidRPr="002533F2">
              <w:rPr>
                <w:rFonts w:ascii="Arial" w:hAnsi="Arial" w:cs="Arial"/>
              </w:rPr>
              <w:t>Udzielanie pomocy psychologiczno-pedagogicznej rodzicom w formie porad/konsultacji/warsztatów (zgodnie z potrzebami)</w:t>
            </w:r>
            <w:r w:rsidRPr="002533F2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BB5B8E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2533F2">
              <w:rPr>
                <w:rFonts w:ascii="Arial" w:hAnsi="Arial" w:cs="Arial"/>
                <w:iCs/>
              </w:rPr>
              <w:t>p</w:t>
            </w:r>
            <w:r w:rsidR="000661C9" w:rsidRPr="002533F2">
              <w:rPr>
                <w:rFonts w:ascii="Arial" w:hAnsi="Arial" w:cs="Arial"/>
                <w:iCs/>
              </w:rPr>
              <w:t>edagog</w:t>
            </w:r>
            <w:r w:rsidRPr="002533F2">
              <w:rPr>
                <w:rFonts w:ascii="Arial" w:hAnsi="Arial" w:cs="Arial"/>
                <w:iCs/>
              </w:rPr>
              <w:t>, wychowawcy grup,nauczyciele specjaliś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0661C9" w:rsidRPr="002533F2" w:rsidRDefault="000661C9" w:rsidP="00BB7E77">
            <w:pPr>
              <w:pStyle w:val="Standard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2533F2">
              <w:rPr>
                <w:rFonts w:ascii="Arial" w:hAnsi="Arial" w:cs="Arial"/>
              </w:rPr>
              <w:t>cały rok szkolny</w:t>
            </w:r>
            <w:r w:rsidRPr="002533F2">
              <w:rPr>
                <w:rFonts w:ascii="Arial" w:hAnsi="Arial" w:cs="Arial"/>
                <w:iCs/>
              </w:rPr>
              <w:t>(według potrzeb)</w:t>
            </w:r>
          </w:p>
        </w:tc>
      </w:tr>
    </w:tbl>
    <w:p w:rsidR="00B9242A" w:rsidRDefault="00B9242A">
      <w:pPr>
        <w:pStyle w:val="Standard"/>
        <w:widowControl w:val="0"/>
        <w:ind w:left="0" w:firstLine="0"/>
        <w:outlineLvl w:val="4"/>
        <w:rPr>
          <w:rFonts w:ascii="Arial" w:hAnsi="Arial" w:cs="Arial"/>
          <w:b/>
          <w:bCs/>
        </w:rPr>
      </w:pPr>
    </w:p>
    <w:p w:rsidR="00000055" w:rsidRDefault="00000055">
      <w:pPr>
        <w:pStyle w:val="Standard"/>
        <w:widowControl w:val="0"/>
        <w:ind w:left="0" w:firstLine="0"/>
        <w:outlineLvl w:val="4"/>
        <w:rPr>
          <w:rFonts w:ascii="Arial" w:hAnsi="Arial" w:cs="Arial"/>
          <w:b/>
          <w:bCs/>
        </w:rPr>
      </w:pPr>
    </w:p>
    <w:p w:rsidR="00000055" w:rsidRPr="006F12EE" w:rsidRDefault="00000055">
      <w:pPr>
        <w:pStyle w:val="Standard"/>
        <w:widowControl w:val="0"/>
        <w:ind w:left="0" w:firstLine="0"/>
        <w:outlineLvl w:val="4"/>
        <w:rPr>
          <w:rFonts w:ascii="Arial" w:hAnsi="Arial" w:cs="Arial"/>
          <w:b/>
          <w:bCs/>
        </w:rPr>
      </w:pPr>
    </w:p>
    <w:p w:rsidR="00B9242A" w:rsidRPr="006F12EE" w:rsidRDefault="00B9242A">
      <w:pPr>
        <w:pStyle w:val="Standard"/>
        <w:widowControl w:val="0"/>
        <w:ind w:left="0" w:firstLine="0"/>
        <w:outlineLvl w:val="4"/>
        <w:rPr>
          <w:rFonts w:ascii="Arial" w:hAnsi="Arial" w:cs="Arial"/>
          <w:b/>
          <w:bCs/>
        </w:rPr>
      </w:pPr>
    </w:p>
    <w:p w:rsidR="00565711" w:rsidRPr="006F12EE" w:rsidRDefault="0051414F">
      <w:pPr>
        <w:pStyle w:val="Standard"/>
        <w:widowControl w:val="0"/>
        <w:ind w:left="0" w:firstLine="0"/>
        <w:jc w:val="center"/>
        <w:outlineLvl w:val="4"/>
        <w:rPr>
          <w:rFonts w:ascii="Arial" w:hAnsi="Arial" w:cs="Arial"/>
        </w:rPr>
      </w:pPr>
      <w:r w:rsidRPr="006F12EE">
        <w:rPr>
          <w:rFonts w:ascii="Arial" w:hAnsi="Arial" w:cs="Arial"/>
          <w:b/>
          <w:bCs/>
        </w:rPr>
        <w:lastRenderedPageBreak/>
        <w:t>Zadania opiekuńcze</w:t>
      </w: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  <w:b/>
          <w:bCs/>
        </w:rPr>
      </w:pPr>
    </w:p>
    <w:tbl>
      <w:tblPr>
        <w:tblW w:w="9211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2551"/>
        <w:gridCol w:w="2125"/>
      </w:tblGrid>
      <w:tr w:rsidR="00565711" w:rsidRPr="006F12EE" w:rsidTr="00013DE2">
        <w:trPr>
          <w:trHeight w:val="848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outlineLvl w:val="8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Zada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Osoba odpowiedzial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iCs/>
              </w:rPr>
              <w:t>Termin realizacji</w:t>
            </w:r>
          </w:p>
        </w:tc>
      </w:tr>
      <w:tr w:rsidR="00565711" w:rsidRPr="006F12EE" w:rsidTr="00013DE2">
        <w:trPr>
          <w:trHeight w:val="771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Zapewnienie pomocy psychologiczno- pedagogicznej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260019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d</w:t>
            </w:r>
            <w:r w:rsidR="0051414F" w:rsidRPr="006F12EE">
              <w:rPr>
                <w:rFonts w:ascii="Arial" w:hAnsi="Arial" w:cs="Arial"/>
                <w:iCs/>
              </w:rPr>
              <w:t>yrektor, nauczyciele, pedagog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trHeight w:val="857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Organizacja opieki wychowawczej dzieciom znajdującym się w trudnej sytuacji życiowej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A20B04" w:rsidRPr="006F12EE" w:rsidTr="00013DE2">
        <w:trPr>
          <w:trHeight w:val="857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20B04" w:rsidRPr="006F12EE" w:rsidRDefault="00A20B04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12EE">
              <w:rPr>
                <w:rFonts w:ascii="Arial" w:hAnsi="Arial" w:cs="Arial"/>
                <w:bCs/>
              </w:rPr>
              <w:t>Rozpoznawanie indywidualnych potrzeb i możliwości dzieci, realizacja działań pomocowych, przestrzeganie zaleceń z opinii i orzeczeń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20B04" w:rsidRPr="006F12EE" w:rsidRDefault="00A20B04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A20B04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565711" w:rsidRPr="006F12EE" w:rsidTr="00013DE2">
        <w:trPr>
          <w:trHeight w:val="64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Dofinansowanie wyżywienia w przedszkolu dla dzieci z rodzin w trudnej sytuacji materialnej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640E6E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d</w:t>
            </w:r>
            <w:r w:rsidR="0051414F" w:rsidRPr="006F12EE">
              <w:rPr>
                <w:rFonts w:ascii="Arial" w:hAnsi="Arial" w:cs="Arial"/>
                <w:iCs/>
              </w:rPr>
              <w:t>yrektor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565711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F317FB" w:rsidRPr="006F12EE" w:rsidTr="00013DE2">
        <w:trPr>
          <w:trHeight w:val="64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317FB" w:rsidRPr="006F12EE" w:rsidRDefault="00F317F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iCs/>
              </w:rPr>
              <w:t>Wsparcie wychowanków i ich rodzin na terenie przedszkola. Współpraca z instytucjami: OPS, Poradnia Psychologiczno-Pedagogiczna, Sąd Rodzinny, Policja, Powiatowe Centrum Pomocy Rodzinie, zes</w:t>
            </w:r>
            <w:r w:rsidR="000A3CD5">
              <w:rPr>
                <w:rFonts w:ascii="Arial" w:hAnsi="Arial" w:cs="Arial"/>
                <w:iCs/>
              </w:rPr>
              <w:t>poły interdyscyplinarne „Niebies</w:t>
            </w:r>
            <w:r w:rsidRPr="006F12EE">
              <w:rPr>
                <w:rFonts w:ascii="Arial" w:hAnsi="Arial" w:cs="Arial"/>
                <w:iCs/>
              </w:rPr>
              <w:t>ka Karta”, placówkami doskonalenia nauczycieli, podmiotami realizującymi świadczenie zdrowotne z zakresu podstawowej opieki psychiatrycznej i leczenie uzależnień, Stacja Sanitarno-Epidemiologiczna</w:t>
            </w:r>
            <w:r w:rsidR="00EE0A20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317FB" w:rsidRPr="006F12EE" w:rsidRDefault="00F317FB" w:rsidP="00F317FB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dyrektor,</w:t>
            </w:r>
          </w:p>
          <w:p w:rsidR="00F317FB" w:rsidRPr="006F12EE" w:rsidRDefault="00F317FB" w:rsidP="00F317FB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  <w:iCs/>
              </w:rPr>
              <w:t>wszyscy nauczyciel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F317FB" w:rsidRPr="006F12EE" w:rsidRDefault="00585341" w:rsidP="00F317FB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cały rok szkolny</w:t>
            </w:r>
            <w:r w:rsidR="00F317FB" w:rsidRPr="006F12EE">
              <w:rPr>
                <w:rFonts w:ascii="Arial" w:hAnsi="Arial" w:cs="Arial"/>
                <w:iCs/>
              </w:rPr>
              <w:t>(według potrzeb)</w:t>
            </w:r>
          </w:p>
        </w:tc>
      </w:tr>
      <w:tr w:rsidR="00640E6E" w:rsidRPr="006F12EE" w:rsidTr="00013DE2">
        <w:trPr>
          <w:trHeight w:val="64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640E6E" w:rsidRPr="006F12EE" w:rsidRDefault="00640E6E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color w:val="00000A"/>
              </w:rPr>
              <w:t>Otoczenie opieką dzieci przybyłych z zagranicy, w szczególności z Ukrainy, zapewnienie im pomocy pedagogiczno- psychologicznej(według potrzeb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640E6E" w:rsidRPr="006F12EE" w:rsidRDefault="005F5F7E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640E6E" w:rsidRPr="006F12EE">
              <w:rPr>
                <w:rFonts w:ascii="Arial" w:hAnsi="Arial" w:cs="Arial"/>
                <w:iCs/>
              </w:rPr>
              <w:t>yrektor, nauczyciele, pedagog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640E6E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  <w:tr w:rsidR="00281E69" w:rsidRPr="006F12EE" w:rsidTr="00013DE2">
        <w:trPr>
          <w:trHeight w:val="640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281E69" w:rsidRPr="008E73E3" w:rsidRDefault="008E73E3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  <w:color w:val="00000A"/>
              </w:rPr>
            </w:pPr>
            <w:r w:rsidRPr="008E73E3">
              <w:rPr>
                <w:rFonts w:ascii="Arial" w:hAnsi="Arial" w:cs="Arial"/>
              </w:rPr>
              <w:t>Akcje charytatywne - promowanie idei wolontariatu na terenie przedszkola. Zaangażowanie przedszkolaków i ich rodziców w akcje charytatywne o zasięgu lokalnym i ogólnopolskim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281E69" w:rsidRDefault="005F5F7E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</w:t>
            </w:r>
            <w:r w:rsidR="00281E69" w:rsidRPr="006F12EE">
              <w:rPr>
                <w:rFonts w:ascii="Arial" w:hAnsi="Arial" w:cs="Arial"/>
                <w:iCs/>
              </w:rPr>
              <w:t>auczyciele z zespołu d.s. wolontariatu</w:t>
            </w:r>
            <w:r w:rsidR="008E73E3">
              <w:rPr>
                <w:rFonts w:ascii="Arial" w:hAnsi="Arial" w:cs="Arial"/>
                <w:iCs/>
              </w:rPr>
              <w:t>,</w:t>
            </w:r>
          </w:p>
          <w:p w:rsidR="008E73E3" w:rsidRPr="006F12EE" w:rsidRDefault="008E73E3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ychowawcy gru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:rsidR="00281E69" w:rsidRPr="006F12EE" w:rsidRDefault="00585341" w:rsidP="00BB7E7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iCs/>
              </w:rPr>
            </w:pPr>
            <w:r w:rsidRPr="006F12EE">
              <w:rPr>
                <w:rFonts w:ascii="Arial" w:hAnsi="Arial" w:cs="Arial"/>
              </w:rPr>
              <w:t>cały rok szkolny</w:t>
            </w:r>
          </w:p>
        </w:tc>
      </w:tr>
    </w:tbl>
    <w:p w:rsidR="00BD7D93" w:rsidRPr="006F12EE" w:rsidRDefault="00BD7D93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p w:rsidR="00B538E4" w:rsidRPr="006F12EE" w:rsidRDefault="00B538E4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p w:rsidR="00565711" w:rsidRPr="006F12EE" w:rsidRDefault="0051414F">
      <w:pPr>
        <w:pStyle w:val="Tytu"/>
        <w:widowControl w:val="0"/>
        <w:numPr>
          <w:ilvl w:val="0"/>
          <w:numId w:val="14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Cs w:val="0"/>
          <w:sz w:val="24"/>
          <w:szCs w:val="24"/>
        </w:rPr>
        <w:lastRenderedPageBreak/>
        <w:t xml:space="preserve">Kalendarium przedszkola w roku szkolnym </w:t>
      </w:r>
      <w:r w:rsidRPr="006F12EE">
        <w:rPr>
          <w:rFonts w:ascii="Arial" w:hAnsi="Arial" w:cs="Arial"/>
          <w:sz w:val="24"/>
          <w:szCs w:val="24"/>
        </w:rPr>
        <w:t>202</w:t>
      </w:r>
      <w:r w:rsidR="00DD48F4" w:rsidRPr="006F12EE">
        <w:rPr>
          <w:rFonts w:ascii="Arial" w:hAnsi="Arial" w:cs="Arial"/>
          <w:sz w:val="24"/>
          <w:szCs w:val="24"/>
        </w:rPr>
        <w:t>3</w:t>
      </w:r>
      <w:r w:rsidRPr="006F12EE">
        <w:rPr>
          <w:rFonts w:ascii="Arial" w:hAnsi="Arial" w:cs="Arial"/>
          <w:sz w:val="24"/>
          <w:szCs w:val="24"/>
        </w:rPr>
        <w:t>/202</w:t>
      </w:r>
      <w:r w:rsidR="00DD48F4" w:rsidRPr="006F12EE">
        <w:rPr>
          <w:rFonts w:ascii="Arial" w:hAnsi="Arial" w:cs="Arial"/>
          <w:sz w:val="24"/>
          <w:szCs w:val="24"/>
        </w:rPr>
        <w:t>4</w:t>
      </w: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  <w:b/>
          <w:bCs/>
          <w:color w:val="FF0000"/>
        </w:rPr>
      </w:pPr>
    </w:p>
    <w:p w:rsidR="00565711" w:rsidRPr="006F12EE" w:rsidRDefault="0051414F">
      <w:pPr>
        <w:pStyle w:val="Standard"/>
        <w:spacing w:line="240" w:lineRule="auto"/>
        <w:jc w:val="center"/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PLAN UROCZYSTOŚCI</w:t>
      </w:r>
    </w:p>
    <w:p w:rsidR="00565711" w:rsidRPr="006F12EE" w:rsidRDefault="00565711">
      <w:pPr>
        <w:pStyle w:val="Standard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2"/>
        <w:gridCol w:w="2017"/>
        <w:gridCol w:w="3293"/>
      </w:tblGrid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Uroczystości/akademie,</w:t>
            </w:r>
          </w:p>
          <w:p w:rsidR="00565711" w:rsidRPr="006F12EE" w:rsidRDefault="00E96E6D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Imprezy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Termin</w:t>
            </w: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</w:rPr>
              <w:t>Osoba odpowiedzialna</w:t>
            </w: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Ogólnopolski Dzień Przedszkolak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2C47DD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3A00D6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0D6" w:rsidRPr="006F12EE" w:rsidRDefault="003A00D6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ędzynarodowy Dzień Osób Głuchych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0D6" w:rsidRPr="006F12EE" w:rsidRDefault="003A00D6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0D6" w:rsidRPr="006F12EE" w:rsidRDefault="003A00D6" w:rsidP="002C47DD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chłopak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2C47DD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Powitanie jesieni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rzes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 w:rsidP="002C47DD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2EE">
              <w:rPr>
                <w:rFonts w:ascii="Arial" w:hAnsi="Arial" w:cs="Arial"/>
                <w:color w:val="000000"/>
                <w:sz w:val="24"/>
                <w:szCs w:val="24"/>
              </w:rPr>
              <w:t>Dzień dziewczynki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F12EE">
              <w:rPr>
                <w:rFonts w:ascii="Arial" w:hAnsi="Arial" w:cs="Arial"/>
                <w:color w:val="000000"/>
              </w:rPr>
              <w:t>październik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F12EE">
              <w:rPr>
                <w:rFonts w:ascii="Arial" w:hAnsi="Arial" w:cs="Arial"/>
                <w:color w:val="000000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Edukacji Narodowej/Pasowanie na przedszkolak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aździernik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33" w:rsidRPr="006F12EE" w:rsidRDefault="00E55E33" w:rsidP="00E55E3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A. Czylok</w:t>
            </w:r>
          </w:p>
          <w:p w:rsidR="00E55E33" w:rsidRPr="006F12EE" w:rsidRDefault="00E55E33" w:rsidP="00E55E3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. Maroszek</w:t>
            </w:r>
          </w:p>
          <w:p w:rsidR="00E55E33" w:rsidRPr="006F12EE" w:rsidRDefault="00E55E33" w:rsidP="00E55E3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. Łukasik</w:t>
            </w:r>
          </w:p>
          <w:p w:rsidR="00E55E33" w:rsidRPr="006F12EE" w:rsidRDefault="00E55E33" w:rsidP="00E55E3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A. Mieszczak</w:t>
            </w:r>
          </w:p>
          <w:p w:rsidR="00E55E33" w:rsidRPr="006F12EE" w:rsidRDefault="00E55E33" w:rsidP="00E55E3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K. Gawlik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Międzynarodowy Dzień Postaci z Bajek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istopad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Światowy Dzień Pluszowego Misi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istopad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2C47DD" w:rsidP="002C47DD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      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Spotkanie ze Świętym Mikołajem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grudz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Wigilijki grupowe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grudz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Babci i Dziadk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styczeń/luty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Bal karnawałowy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styczeń/ luty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Powitanie wiosny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rzec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kolorowej skarpety- Światowy Dzień Zespołu Down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rzec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Światowy Dzień Dzieci z Autyzmem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kwiec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Ziemi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kwiecień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Strażak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j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Dzień Mamy i Taty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j/czerwiec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lastRenderedPageBreak/>
              <w:t>Dzień Dziecka</w:t>
            </w:r>
            <w:r w:rsidR="006D5FDA" w:rsidRPr="006F12EE">
              <w:rPr>
                <w:rFonts w:ascii="Arial" w:hAnsi="Arial" w:cs="Arial"/>
                <w:sz w:val="24"/>
                <w:szCs w:val="24"/>
              </w:rPr>
              <w:t>/Spartakiada przedszkolaków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zerwiec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</w:tr>
      <w:tr w:rsidR="00565711" w:rsidRPr="006F12EE" w:rsidTr="00013DE2"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2EE">
              <w:rPr>
                <w:rFonts w:ascii="Arial" w:hAnsi="Arial" w:cs="Arial"/>
                <w:sz w:val="24"/>
                <w:szCs w:val="24"/>
              </w:rPr>
              <w:t>Pożegnanie starszaków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czerwiec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03" w:rsidRPr="006F12EE" w:rsidRDefault="00EB3E0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Sabina Bierońska</w:t>
            </w:r>
          </w:p>
          <w:p w:rsidR="00EB3E03" w:rsidRPr="006F12EE" w:rsidRDefault="00EB3E0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gdalena Brańka</w:t>
            </w:r>
          </w:p>
          <w:p w:rsidR="00565711" w:rsidRPr="006F12EE" w:rsidRDefault="00EB3E03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Ewelina Kraus-Furczyk</w:t>
            </w:r>
          </w:p>
        </w:tc>
      </w:tr>
    </w:tbl>
    <w:p w:rsidR="007C0155" w:rsidRPr="006F12EE" w:rsidRDefault="007C0155">
      <w:pPr>
        <w:pStyle w:val="Standard"/>
        <w:tabs>
          <w:tab w:val="left" w:pos="5409"/>
        </w:tabs>
        <w:rPr>
          <w:rFonts w:ascii="Arial" w:hAnsi="Arial" w:cs="Arial"/>
          <w:b/>
        </w:rPr>
      </w:pPr>
    </w:p>
    <w:p w:rsidR="00565711" w:rsidRDefault="0051414F">
      <w:pPr>
        <w:pStyle w:val="Standard"/>
        <w:tabs>
          <w:tab w:val="left" w:pos="5409"/>
        </w:tabs>
        <w:rPr>
          <w:rFonts w:ascii="Arial" w:hAnsi="Arial" w:cs="Arial"/>
          <w:b/>
        </w:rPr>
      </w:pPr>
      <w:r w:rsidRPr="006F12EE">
        <w:rPr>
          <w:rFonts w:ascii="Arial" w:hAnsi="Arial" w:cs="Arial"/>
          <w:b/>
        </w:rPr>
        <w:t>*możliwość dodatkowych uroczystości</w:t>
      </w:r>
      <w:r w:rsidRPr="006F12EE">
        <w:rPr>
          <w:rFonts w:ascii="Arial" w:hAnsi="Arial" w:cs="Arial"/>
          <w:b/>
        </w:rPr>
        <w:tab/>
      </w:r>
      <w:r w:rsidR="00BC5E03">
        <w:rPr>
          <w:rFonts w:ascii="Arial" w:hAnsi="Arial" w:cs="Arial"/>
          <w:b/>
        </w:rPr>
        <w:t>.</w:t>
      </w:r>
    </w:p>
    <w:p w:rsidR="00BC5E03" w:rsidRPr="006F12EE" w:rsidRDefault="00BC5E03">
      <w:pPr>
        <w:pStyle w:val="Standard"/>
        <w:tabs>
          <w:tab w:val="left" w:pos="5409"/>
        </w:tabs>
        <w:rPr>
          <w:rFonts w:ascii="Arial" w:hAnsi="Arial" w:cs="Arial"/>
        </w:rPr>
      </w:pPr>
    </w:p>
    <w:p w:rsidR="00565711" w:rsidRPr="006F12EE" w:rsidRDefault="00565711">
      <w:pPr>
        <w:pStyle w:val="Standard"/>
        <w:widowControl w:val="0"/>
        <w:ind w:left="0" w:firstLine="0"/>
        <w:rPr>
          <w:rFonts w:ascii="Arial" w:hAnsi="Arial" w:cs="Arial"/>
          <w:b/>
          <w:bCs/>
        </w:rPr>
      </w:pPr>
    </w:p>
    <w:p w:rsidR="00565711" w:rsidRPr="006F12EE" w:rsidRDefault="0051414F">
      <w:pPr>
        <w:pStyle w:val="Standard"/>
        <w:widowControl w:val="0"/>
        <w:ind w:left="0" w:firstLine="0"/>
        <w:rPr>
          <w:rFonts w:ascii="Arial" w:hAnsi="Arial" w:cs="Arial"/>
          <w:b/>
          <w:bCs/>
        </w:rPr>
      </w:pPr>
      <w:r w:rsidRPr="006F12EE">
        <w:rPr>
          <w:rFonts w:ascii="Arial" w:hAnsi="Arial" w:cs="Arial"/>
          <w:b/>
          <w:bCs/>
        </w:rPr>
        <w:t>Dni ustawowo wolne od pracy: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 listopada (</w:t>
      </w:r>
      <w:r w:rsidR="00BB2654" w:rsidRPr="006F12EE">
        <w:rPr>
          <w:rFonts w:ascii="Arial" w:hAnsi="Arial" w:cs="Arial"/>
        </w:rPr>
        <w:t>środa</w:t>
      </w:r>
      <w:r w:rsidRPr="006F12EE">
        <w:rPr>
          <w:rFonts w:ascii="Arial" w:hAnsi="Arial" w:cs="Arial"/>
        </w:rPr>
        <w:t>) - Wszystkich Świętych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1 listopada (</w:t>
      </w:r>
      <w:r w:rsidR="00BB2654" w:rsidRPr="006F12EE">
        <w:rPr>
          <w:rFonts w:ascii="Arial" w:hAnsi="Arial" w:cs="Arial"/>
        </w:rPr>
        <w:t>sobota</w:t>
      </w:r>
      <w:r w:rsidRPr="006F12EE">
        <w:rPr>
          <w:rFonts w:ascii="Arial" w:hAnsi="Arial" w:cs="Arial"/>
        </w:rPr>
        <w:t>) - Święto Niepodległości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25 grudnia (</w:t>
      </w:r>
      <w:r w:rsidR="00BB2654" w:rsidRPr="006F12EE">
        <w:rPr>
          <w:rFonts w:ascii="Arial" w:hAnsi="Arial" w:cs="Arial"/>
        </w:rPr>
        <w:t>poniedziałek</w:t>
      </w:r>
      <w:r w:rsidRPr="006F12EE">
        <w:rPr>
          <w:rFonts w:ascii="Arial" w:hAnsi="Arial" w:cs="Arial"/>
        </w:rPr>
        <w:t>) - Boże Narodzenie (dzień pierwszy)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 xml:space="preserve">26 grudnia </w:t>
      </w:r>
      <w:r w:rsidR="00BB2654" w:rsidRPr="006F12EE">
        <w:rPr>
          <w:rFonts w:ascii="Arial" w:hAnsi="Arial" w:cs="Arial"/>
        </w:rPr>
        <w:t>(wtorek</w:t>
      </w:r>
      <w:r w:rsidRPr="006F12EE">
        <w:rPr>
          <w:rFonts w:ascii="Arial" w:hAnsi="Arial" w:cs="Arial"/>
        </w:rPr>
        <w:t>) - Boże Narodzenie (dzień drugi)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 stycznia (</w:t>
      </w:r>
      <w:r w:rsidR="00BB2654" w:rsidRPr="006F12EE">
        <w:rPr>
          <w:rFonts w:ascii="Arial" w:hAnsi="Arial" w:cs="Arial"/>
        </w:rPr>
        <w:t>poniedziałek</w:t>
      </w:r>
      <w:r w:rsidRPr="006F12EE">
        <w:rPr>
          <w:rFonts w:ascii="Arial" w:hAnsi="Arial" w:cs="Arial"/>
        </w:rPr>
        <w:t>) – Nowy Rok, Świętej Bożej Rodzicielki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6 stycznia (</w:t>
      </w:r>
      <w:r w:rsidR="00BB2654" w:rsidRPr="006F12EE">
        <w:rPr>
          <w:rFonts w:ascii="Arial" w:hAnsi="Arial" w:cs="Arial"/>
        </w:rPr>
        <w:t>sobota</w:t>
      </w:r>
      <w:r w:rsidRPr="006F12EE">
        <w:rPr>
          <w:rFonts w:ascii="Arial" w:hAnsi="Arial" w:cs="Arial"/>
        </w:rPr>
        <w:t>) – Trzech Króli (objawienie Pańskie)</w:t>
      </w:r>
    </w:p>
    <w:p w:rsidR="00565711" w:rsidRPr="006F12EE" w:rsidRDefault="000C6B2C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31 marca</w:t>
      </w:r>
      <w:r w:rsidR="0051414F" w:rsidRPr="006F12EE">
        <w:rPr>
          <w:rFonts w:ascii="Arial" w:hAnsi="Arial" w:cs="Arial"/>
        </w:rPr>
        <w:t xml:space="preserve"> (niedziela) – Wielkanoc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 kwietnia (poniedziałek) – Poniedziałek Wielkanocny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 maja (</w:t>
      </w:r>
      <w:r w:rsidR="00BB2654" w:rsidRPr="006F12EE">
        <w:rPr>
          <w:rFonts w:ascii="Arial" w:hAnsi="Arial" w:cs="Arial"/>
        </w:rPr>
        <w:t>środa</w:t>
      </w:r>
      <w:r w:rsidRPr="006F12EE">
        <w:rPr>
          <w:rFonts w:ascii="Arial" w:hAnsi="Arial" w:cs="Arial"/>
        </w:rPr>
        <w:t>) – Święto Pracy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3 maja (</w:t>
      </w:r>
      <w:r w:rsidR="00BB2654" w:rsidRPr="006F12EE">
        <w:rPr>
          <w:rFonts w:ascii="Arial" w:hAnsi="Arial" w:cs="Arial"/>
        </w:rPr>
        <w:t>piątek</w:t>
      </w:r>
      <w:r w:rsidRPr="006F12EE">
        <w:rPr>
          <w:rFonts w:ascii="Arial" w:hAnsi="Arial" w:cs="Arial"/>
        </w:rPr>
        <w:t>) – Święto Konstytucji 3 maja</w:t>
      </w:r>
    </w:p>
    <w:p w:rsidR="00565711" w:rsidRPr="006F12EE" w:rsidRDefault="000C6B2C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30 maja</w:t>
      </w:r>
      <w:r w:rsidR="0051414F" w:rsidRPr="006F12EE">
        <w:rPr>
          <w:rFonts w:ascii="Arial" w:hAnsi="Arial" w:cs="Arial"/>
        </w:rPr>
        <w:t xml:space="preserve"> (czwartek) – Boże Ciało</w:t>
      </w:r>
    </w:p>
    <w:p w:rsidR="00565711" w:rsidRPr="006F12EE" w:rsidRDefault="0051414F">
      <w:pPr>
        <w:pStyle w:val="Standard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F12EE">
        <w:rPr>
          <w:rFonts w:ascii="Arial" w:hAnsi="Arial" w:cs="Arial"/>
        </w:rPr>
        <w:t>15 sierpnia (</w:t>
      </w:r>
      <w:r w:rsidR="00BB2654" w:rsidRPr="006F12EE">
        <w:rPr>
          <w:rFonts w:ascii="Arial" w:hAnsi="Arial" w:cs="Arial"/>
        </w:rPr>
        <w:t>czwartek</w:t>
      </w:r>
      <w:r w:rsidRPr="006F12EE">
        <w:rPr>
          <w:rFonts w:ascii="Arial" w:hAnsi="Arial" w:cs="Arial"/>
        </w:rPr>
        <w:t>) – Święto Wojska Polskiego, Wniebowzięcie Najświętszej Maryi Panny</w:t>
      </w:r>
    </w:p>
    <w:p w:rsidR="00565711" w:rsidRPr="006F12EE" w:rsidRDefault="00565711">
      <w:pPr>
        <w:pStyle w:val="Standard"/>
        <w:widowControl w:val="0"/>
        <w:spacing w:line="360" w:lineRule="auto"/>
        <w:ind w:left="0" w:firstLine="0"/>
        <w:rPr>
          <w:rFonts w:ascii="Arial" w:hAnsi="Arial" w:cs="Arial"/>
          <w:b/>
          <w:bCs/>
        </w:rPr>
      </w:pPr>
      <w:bookmarkStart w:id="0" w:name="_Hlk483742064"/>
    </w:p>
    <w:p w:rsidR="00565711" w:rsidRPr="006F12EE" w:rsidRDefault="0051414F">
      <w:pPr>
        <w:pStyle w:val="Standard"/>
        <w:widowControl w:val="0"/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  <w:b/>
          <w:bCs/>
        </w:rPr>
        <w:t>Dni dodatkowo wolne od zajęć dydaktycznych</w:t>
      </w:r>
      <w:r w:rsidRPr="006F12EE">
        <w:rPr>
          <w:rFonts w:ascii="Arial" w:hAnsi="Arial" w:cs="Arial"/>
          <w:bCs/>
        </w:rPr>
        <w:t xml:space="preserve"> :</w:t>
      </w:r>
      <w:bookmarkEnd w:id="0"/>
    </w:p>
    <w:p w:rsidR="00565711" w:rsidRPr="006F12EE" w:rsidRDefault="0051414F">
      <w:pPr>
        <w:pStyle w:val="Standard"/>
        <w:widowControl w:val="0"/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  <w:bCs/>
        </w:rPr>
        <w:t>-</w:t>
      </w:r>
    </w:p>
    <w:p w:rsidR="00B35C5E" w:rsidRPr="006F12EE" w:rsidRDefault="00B35C5E">
      <w:pPr>
        <w:pStyle w:val="Standard"/>
        <w:widowControl w:val="0"/>
        <w:ind w:left="0" w:firstLine="0"/>
        <w:rPr>
          <w:rFonts w:ascii="Arial" w:hAnsi="Arial" w:cs="Arial"/>
        </w:rPr>
      </w:pPr>
    </w:p>
    <w:p w:rsidR="00565711" w:rsidRPr="006F12EE" w:rsidRDefault="0051414F">
      <w:pPr>
        <w:pStyle w:val="Tytu"/>
        <w:widowControl w:val="0"/>
        <w:numPr>
          <w:ilvl w:val="0"/>
          <w:numId w:val="3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Cs w:val="0"/>
          <w:sz w:val="24"/>
          <w:szCs w:val="24"/>
        </w:rPr>
        <w:t>Plan wycieczek i wyjazdów szkolnych</w:t>
      </w:r>
    </w:p>
    <w:p w:rsidR="00565711" w:rsidRPr="006F12EE" w:rsidRDefault="00565711">
      <w:pPr>
        <w:pStyle w:val="Tytu"/>
        <w:widowControl w:val="0"/>
        <w:tabs>
          <w:tab w:val="clear" w:pos="14040"/>
        </w:tabs>
        <w:ind w:left="0" w:firstLine="0"/>
        <w:jc w:val="both"/>
        <w:rPr>
          <w:rFonts w:ascii="Arial" w:hAnsi="Arial" w:cs="Arial"/>
          <w:bCs w:val="0"/>
          <w:sz w:val="24"/>
          <w:szCs w:val="24"/>
        </w:rPr>
      </w:pP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3109"/>
        <w:gridCol w:w="1627"/>
        <w:gridCol w:w="2010"/>
        <w:gridCol w:w="1643"/>
      </w:tblGrid>
      <w:tr w:rsidR="00565711" w:rsidRPr="006F12EE">
        <w:trPr>
          <w:trHeight w:val="1137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p.</w:t>
            </w:r>
          </w:p>
          <w:p w:rsidR="00565711" w:rsidRPr="006F12EE" w:rsidRDefault="00565711">
            <w:pPr>
              <w:pStyle w:val="Standard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iejsce/rodzaj wyjazdu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Grupa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rganizatorzy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ind w:left="357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ermin wyjazdu</w:t>
            </w:r>
          </w:p>
          <w:p w:rsidR="00565711" w:rsidRPr="006F12EE" w:rsidRDefault="00565711">
            <w:pPr>
              <w:pStyle w:val="Standard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5711" w:rsidRPr="006F12EE"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color w:val="00000A"/>
              </w:rPr>
              <w:t>turystyczno</w:t>
            </w:r>
            <w:r w:rsidR="00E96E6D" w:rsidRPr="006F12EE">
              <w:rPr>
                <w:rFonts w:ascii="Arial" w:hAnsi="Arial" w:cs="Arial"/>
                <w:color w:val="00000A"/>
              </w:rPr>
              <w:t>–</w:t>
            </w:r>
            <w:r w:rsidRPr="006F12EE">
              <w:rPr>
                <w:rFonts w:ascii="Arial" w:hAnsi="Arial" w:cs="Arial"/>
                <w:color w:val="00000A"/>
              </w:rPr>
              <w:t xml:space="preserve"> krajoznawcza</w:t>
            </w:r>
            <w:r w:rsidR="009C7460" w:rsidRPr="006F12EE">
              <w:rPr>
                <w:rFonts w:ascii="Arial" w:hAnsi="Arial" w:cs="Arial"/>
                <w:color w:val="00000A"/>
              </w:rPr>
              <w:t xml:space="preserve"> według spływających ofert</w:t>
            </w:r>
            <w:r w:rsidR="00E5482B" w:rsidRPr="006F12EE">
              <w:rPr>
                <w:rFonts w:ascii="Arial" w:hAnsi="Arial" w:cs="Arial"/>
                <w:color w:val="00000A"/>
              </w:rPr>
              <w:t xml:space="preserve"> i potrzeb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ind w:left="357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I, II, III, IV, V, VI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wychowawcy grup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11" w:rsidRPr="006F12EE" w:rsidRDefault="0051414F">
            <w:pPr>
              <w:pStyle w:val="Standard"/>
              <w:spacing w:line="240" w:lineRule="auto"/>
              <w:ind w:left="357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aj-czerwiec 202</w:t>
            </w:r>
            <w:r w:rsidR="0025387A" w:rsidRPr="006F12EE">
              <w:rPr>
                <w:rFonts w:ascii="Arial" w:hAnsi="Arial" w:cs="Arial"/>
              </w:rPr>
              <w:t>4</w:t>
            </w:r>
            <w:r w:rsidRPr="006F12EE">
              <w:rPr>
                <w:rFonts w:ascii="Arial" w:hAnsi="Arial" w:cs="Arial"/>
              </w:rPr>
              <w:t>r.</w:t>
            </w:r>
          </w:p>
        </w:tc>
      </w:tr>
    </w:tbl>
    <w:p w:rsidR="00565711" w:rsidRPr="006F12EE" w:rsidRDefault="00565711">
      <w:pPr>
        <w:pStyle w:val="Tytu"/>
        <w:widowControl w:val="0"/>
        <w:tabs>
          <w:tab w:val="clear" w:pos="1404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65711" w:rsidRPr="006F12EE" w:rsidRDefault="0051414F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</w:rPr>
        <w:lastRenderedPageBreak/>
        <w:t xml:space="preserve">*Dokładny plan wycieczek będzie konsultowany i uzgadniany z rodzicami podczas zebrań grupowych. </w:t>
      </w:r>
    </w:p>
    <w:p w:rsidR="00565711" w:rsidRPr="006F12EE" w:rsidRDefault="0051414F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</w:rPr>
        <w:t>*Pozostałe dodatkowe wyjazdy w ramach edukacji teatralnej i filmowej, przyrodniczej, historyczno- kulturowej -  będą ustalane na bieżąco według ofert i potrzeb programowych.</w:t>
      </w:r>
    </w:p>
    <w:p w:rsidR="00B27441" w:rsidRPr="006F12EE" w:rsidRDefault="0051414F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</w:rPr>
        <w:t>*Organizacja wyjazdów i wycieczek będzie uzależniona od aktualnej sytuacji pandemicznej oraz zgodna z wytycznymi GIS</w:t>
      </w:r>
    </w:p>
    <w:p w:rsidR="00252307" w:rsidRPr="00252307" w:rsidRDefault="00252307" w:rsidP="004352C3">
      <w:pPr>
        <w:pStyle w:val="Textbody"/>
        <w:ind w:left="0" w:firstLine="0"/>
      </w:pPr>
    </w:p>
    <w:p w:rsidR="00565711" w:rsidRPr="006F12EE" w:rsidRDefault="0051414F">
      <w:pPr>
        <w:pStyle w:val="Tytu"/>
        <w:widowControl w:val="0"/>
        <w:numPr>
          <w:ilvl w:val="0"/>
          <w:numId w:val="3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Cs w:val="0"/>
          <w:sz w:val="24"/>
          <w:szCs w:val="24"/>
        </w:rPr>
        <w:t>Harmonogram zaplanowanych konkursów</w:t>
      </w:r>
    </w:p>
    <w:p w:rsidR="00565711" w:rsidRPr="006F12EE" w:rsidRDefault="00565711">
      <w:pPr>
        <w:pStyle w:val="Tytu"/>
        <w:widowControl w:val="0"/>
        <w:tabs>
          <w:tab w:val="clear" w:pos="14040"/>
        </w:tabs>
        <w:ind w:left="0" w:firstLine="0"/>
        <w:jc w:val="both"/>
        <w:outlineLvl w:val="2"/>
        <w:rPr>
          <w:rFonts w:ascii="Arial" w:hAnsi="Arial" w:cs="Arial"/>
          <w:bCs w:val="0"/>
          <w:sz w:val="24"/>
          <w:szCs w:val="24"/>
        </w:rPr>
      </w:pPr>
    </w:p>
    <w:tbl>
      <w:tblPr>
        <w:tblW w:w="9144" w:type="dxa"/>
        <w:tblInd w:w="-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3262"/>
        <w:gridCol w:w="1487"/>
        <w:gridCol w:w="2694"/>
        <w:gridCol w:w="1211"/>
      </w:tblGrid>
      <w:tr w:rsidR="00565711" w:rsidRPr="006F12EE" w:rsidTr="00C45EB9">
        <w:trPr>
          <w:cantSplit/>
          <w:trHeight w:val="317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L</w:t>
            </w:r>
            <w:r w:rsidRPr="006F12EE">
              <w:rPr>
                <w:rFonts w:ascii="Arial" w:hAnsi="Arial" w:cs="Arial"/>
              </w:rPr>
              <w:t>p.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Nazwa konkursu</w:t>
            </w:r>
          </w:p>
        </w:tc>
        <w:tc>
          <w:tcPr>
            <w:tcW w:w="1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lanowa</w:t>
            </w:r>
            <w:r w:rsidR="00403C45">
              <w:rPr>
                <w:rFonts w:ascii="Arial" w:hAnsi="Arial" w:cs="Arial"/>
              </w:rPr>
              <w:t>n</w:t>
            </w:r>
            <w:r w:rsidRPr="006F12EE">
              <w:rPr>
                <w:rFonts w:ascii="Arial" w:hAnsi="Arial" w:cs="Arial"/>
              </w:rPr>
              <w:t>y termin realizacji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Osoby odpowiedzialne</w:t>
            </w:r>
          </w:p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za organizację/ przygotowanie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65711" w:rsidRPr="006F12EE" w:rsidRDefault="0051414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wagi</w:t>
            </w:r>
          </w:p>
        </w:tc>
      </w:tr>
      <w:tr w:rsidR="00F53097" w:rsidRPr="006F12EE" w:rsidTr="00C45EB9">
        <w:trPr>
          <w:cantSplit/>
          <w:trHeight w:val="317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53097" w:rsidRPr="006F12EE" w:rsidRDefault="004831B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53097" w:rsidRPr="006F12EE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53097" w:rsidRPr="006F12EE" w:rsidRDefault="00C45EB9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ienka Pani Jesieni – konkurs plastyczny</w:t>
            </w:r>
          </w:p>
        </w:tc>
        <w:tc>
          <w:tcPr>
            <w:tcW w:w="1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53097" w:rsidRPr="006F12EE" w:rsidRDefault="00C45EB9" w:rsidP="00045AB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/ listopad 2023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95BE7" w:rsidRDefault="00C45EB9" w:rsidP="00045AB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Sabina Bierońska</w:t>
            </w:r>
          </w:p>
          <w:p w:rsidR="00C45EB9" w:rsidRPr="006F12EE" w:rsidRDefault="00C45EB9" w:rsidP="00045AB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agdalena Brańka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53097" w:rsidRPr="006F12EE" w:rsidRDefault="004B5EB0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65711" w:rsidRPr="006F12EE" w:rsidTr="00C45EB9">
        <w:trPr>
          <w:cantSplit/>
          <w:trHeight w:val="317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4831BF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53097" w:rsidRPr="006F12E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C45EB9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ka na choinkę – konkurs plastyczny</w:t>
            </w:r>
          </w:p>
        </w:tc>
        <w:tc>
          <w:tcPr>
            <w:tcW w:w="1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C45EB9" w:rsidP="00045AB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3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65711" w:rsidRPr="006F12EE" w:rsidRDefault="00C45EB9" w:rsidP="00045ABB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ariola Ferfecka</w:t>
            </w:r>
            <w:r w:rsidR="00176FF1">
              <w:rPr>
                <w:rFonts w:ascii="Arial" w:hAnsi="Arial" w:cs="Arial"/>
              </w:rPr>
              <w:t xml:space="preserve"> mgr Sabina Bierońska</w:t>
            </w:r>
            <w:r>
              <w:rPr>
                <w:rFonts w:ascii="Arial" w:hAnsi="Arial" w:cs="Arial"/>
              </w:rPr>
              <w:t xml:space="preserve"> mgr Kinga Firganek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65711" w:rsidRPr="006F12EE" w:rsidRDefault="00F42FD7">
            <w:pPr>
              <w:pStyle w:val="Standard"/>
              <w:widowControl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5EB9" w:rsidRPr="006F12EE" w:rsidTr="00C45EB9">
        <w:trPr>
          <w:cantSplit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45EB9" w:rsidRPr="006F12EE" w:rsidRDefault="004831BF" w:rsidP="00C45EB9">
            <w:pPr>
              <w:pStyle w:val="TableContents"/>
              <w:suppressLineNumbers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45EB9" w:rsidRPr="006F12EE">
              <w:rPr>
                <w:rFonts w:ascii="Arial" w:hAnsi="Arial" w:cs="Arial"/>
              </w:rPr>
              <w:t>.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45EB9" w:rsidRPr="006F12EE" w:rsidRDefault="000329BD" w:rsidP="00C45EB9">
            <w:pPr>
              <w:pStyle w:val="TableContents"/>
              <w:suppressLineNumbers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sze Brzechwy i Tuwima – konkurs recytatorski</w:t>
            </w:r>
          </w:p>
        </w:tc>
        <w:tc>
          <w:tcPr>
            <w:tcW w:w="1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45EB9" w:rsidRPr="006F12EE" w:rsidRDefault="000329BD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/marzec</w:t>
            </w:r>
            <w:r w:rsidR="00C45EB9" w:rsidRPr="006F12EE">
              <w:rPr>
                <w:rFonts w:ascii="Arial" w:hAnsi="Arial" w:cs="Arial"/>
              </w:rPr>
              <w:t xml:space="preserve"> 202</w:t>
            </w:r>
            <w:r w:rsidR="00C45EB9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29BD" w:rsidRDefault="000329BD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Kinga Firganek</w:t>
            </w:r>
          </w:p>
          <w:p w:rsidR="000329BD" w:rsidRDefault="000329BD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Natalia Wawrzos</w:t>
            </w:r>
          </w:p>
          <w:p w:rsidR="00C45EB9" w:rsidRPr="006F12EE" w:rsidRDefault="00C45EB9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45EB9" w:rsidRPr="006F12EE" w:rsidRDefault="00F42FD7" w:rsidP="00C45EB9">
            <w:pPr>
              <w:pStyle w:val="TableContents"/>
              <w:suppressLineNumbers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31BF" w:rsidRPr="006F12EE" w:rsidTr="00C45EB9">
        <w:trPr>
          <w:cantSplit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831BF" w:rsidRDefault="004831BF" w:rsidP="00C45EB9">
            <w:pPr>
              <w:pStyle w:val="TableContents"/>
              <w:suppressLineNumbers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4831BF" w:rsidRDefault="000329BD" w:rsidP="00C45EB9">
            <w:pPr>
              <w:pStyle w:val="TableContents"/>
              <w:suppressLineNumbers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ładka mojej ulubionej książki – konkurs plastyczny</w:t>
            </w:r>
          </w:p>
        </w:tc>
        <w:tc>
          <w:tcPr>
            <w:tcW w:w="1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831BF" w:rsidRPr="006F12EE" w:rsidRDefault="000329BD" w:rsidP="004831B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831BF">
              <w:rPr>
                <w:rFonts w:ascii="Arial" w:hAnsi="Arial" w:cs="Arial"/>
              </w:rPr>
              <w:t>arzec</w:t>
            </w:r>
            <w:r>
              <w:rPr>
                <w:rFonts w:ascii="Arial" w:hAnsi="Arial" w:cs="Arial"/>
              </w:rPr>
              <w:t>/kwiecień</w:t>
            </w:r>
          </w:p>
          <w:p w:rsidR="004831BF" w:rsidRDefault="004831BF" w:rsidP="004831BF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329BD" w:rsidRPr="006F12EE" w:rsidRDefault="000329BD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gr A</w:t>
            </w:r>
            <w:r>
              <w:rPr>
                <w:rFonts w:ascii="Arial" w:hAnsi="Arial" w:cs="Arial"/>
              </w:rPr>
              <w:t xml:space="preserve">gnieszka </w:t>
            </w:r>
            <w:r w:rsidRPr="006F12EE">
              <w:rPr>
                <w:rFonts w:ascii="Arial" w:hAnsi="Arial" w:cs="Arial"/>
              </w:rPr>
              <w:t>Mieszczak</w:t>
            </w:r>
          </w:p>
          <w:p w:rsidR="000329BD" w:rsidRPr="006F12EE" w:rsidRDefault="000329BD" w:rsidP="000329BD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gr E</w:t>
            </w:r>
            <w:r>
              <w:rPr>
                <w:rFonts w:ascii="Arial" w:hAnsi="Arial" w:cs="Arial"/>
              </w:rPr>
              <w:t xml:space="preserve">welina </w:t>
            </w:r>
            <w:r w:rsidRPr="006F12EE">
              <w:rPr>
                <w:rFonts w:ascii="Arial" w:hAnsi="Arial" w:cs="Arial"/>
              </w:rPr>
              <w:t>Kraus-Furczyk</w:t>
            </w:r>
          </w:p>
        </w:tc>
        <w:tc>
          <w:tcPr>
            <w:tcW w:w="1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831BF" w:rsidRDefault="004831BF" w:rsidP="00C45EB9">
            <w:pPr>
              <w:pStyle w:val="TableContents"/>
              <w:suppressLineNumbers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65711" w:rsidRPr="006F12EE" w:rsidRDefault="0051414F">
      <w:pPr>
        <w:pStyle w:val="Tytu"/>
        <w:widowControl w:val="0"/>
        <w:tabs>
          <w:tab w:val="clear" w:pos="1404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 w:val="0"/>
          <w:bCs w:val="0"/>
          <w:sz w:val="24"/>
          <w:szCs w:val="24"/>
        </w:rPr>
        <w:t>*dodatkowe konkursy możliwe według spływających propozycji (ustalane na bieżąco po wpłynięciu ofert)</w:t>
      </w:r>
    </w:p>
    <w:p w:rsidR="00565711" w:rsidRPr="006F12EE" w:rsidRDefault="00565711">
      <w:pPr>
        <w:pStyle w:val="Tytu"/>
        <w:widowControl w:val="0"/>
        <w:tabs>
          <w:tab w:val="clear" w:pos="14040"/>
        </w:tabs>
        <w:ind w:left="720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65711" w:rsidRPr="006F12EE" w:rsidRDefault="0051414F">
      <w:pPr>
        <w:pStyle w:val="Tytu"/>
        <w:keepNext/>
        <w:keepLines/>
        <w:widowControl w:val="0"/>
        <w:numPr>
          <w:ilvl w:val="0"/>
          <w:numId w:val="3"/>
        </w:numPr>
        <w:tabs>
          <w:tab w:val="clear" w:pos="14040"/>
        </w:tabs>
        <w:jc w:val="both"/>
        <w:rPr>
          <w:rFonts w:ascii="Arial" w:hAnsi="Arial" w:cs="Arial"/>
          <w:sz w:val="24"/>
          <w:szCs w:val="24"/>
        </w:rPr>
      </w:pPr>
      <w:r w:rsidRPr="006F12EE">
        <w:rPr>
          <w:rFonts w:ascii="Arial" w:hAnsi="Arial" w:cs="Arial"/>
          <w:bCs w:val="0"/>
          <w:sz w:val="24"/>
          <w:szCs w:val="24"/>
        </w:rPr>
        <w:t>Harmonogram zebrań Rady Pedagogicznej</w:t>
      </w:r>
    </w:p>
    <w:p w:rsidR="00565711" w:rsidRPr="006F12EE" w:rsidRDefault="00565711">
      <w:pPr>
        <w:pStyle w:val="Standard"/>
        <w:keepNext/>
        <w:keepLines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tbl>
      <w:tblPr>
        <w:tblW w:w="9208" w:type="dxa"/>
        <w:tblInd w:w="-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470"/>
        <w:gridCol w:w="7130"/>
      </w:tblGrid>
      <w:tr w:rsidR="00565711" w:rsidRPr="006F12EE">
        <w:trPr>
          <w:trHeight w:val="775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keepNext/>
              <w:keepLines/>
              <w:widowControl w:val="0"/>
              <w:tabs>
                <w:tab w:val="left" w:pos="1476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keepNext/>
              <w:keepLines/>
              <w:widowControl w:val="0"/>
              <w:tabs>
                <w:tab w:val="left" w:pos="1476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7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keepNext/>
              <w:keepLines/>
              <w:widowControl w:val="0"/>
              <w:tabs>
                <w:tab w:val="left" w:pos="1476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/>
                <w:bCs/>
              </w:rPr>
              <w:t>Tematyka/cel</w:t>
            </w:r>
          </w:p>
        </w:tc>
      </w:tr>
      <w:tr w:rsidR="00565711" w:rsidRPr="006F12EE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F95CEC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  <w:bCs/>
              </w:rPr>
              <w:t>1</w:t>
            </w:r>
            <w:r w:rsidR="0051414F" w:rsidRPr="006F12E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14.09.202</w:t>
            </w:r>
            <w:r w:rsidR="00F95CEC" w:rsidRPr="006F12EE">
              <w:rPr>
                <w:rFonts w:ascii="Arial" w:hAnsi="Arial" w:cs="Arial"/>
              </w:rPr>
              <w:t>3</w:t>
            </w:r>
          </w:p>
        </w:tc>
        <w:tc>
          <w:tcPr>
            <w:tcW w:w="7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51414F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Posiedzenie RP – zatwierdzenie planu nadzoru pedagogicznego</w:t>
            </w:r>
          </w:p>
        </w:tc>
      </w:tr>
      <w:tr w:rsidR="00565711" w:rsidRPr="006F12EE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F95CEC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eastAsia="Calibri" w:hAnsi="Arial" w:cs="Arial"/>
                <w:bCs/>
              </w:rPr>
              <w:t>2</w:t>
            </w:r>
            <w:r w:rsidR="0051414F" w:rsidRPr="006F12EE"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F95CEC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12EE">
              <w:rPr>
                <w:rFonts w:ascii="Arial" w:hAnsi="Arial" w:cs="Arial"/>
                <w:bCs/>
              </w:rPr>
              <w:t>14.02.2024</w:t>
            </w:r>
          </w:p>
        </w:tc>
        <w:tc>
          <w:tcPr>
            <w:tcW w:w="7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565711" w:rsidRPr="006F12EE" w:rsidRDefault="00F95CEC">
            <w:pPr>
              <w:pStyle w:val="Standard"/>
              <w:widowControl w:val="0"/>
              <w:tabs>
                <w:tab w:val="left" w:pos="14760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12EE">
              <w:rPr>
                <w:rFonts w:ascii="Arial" w:hAnsi="Arial" w:cs="Arial"/>
                <w:bCs/>
              </w:rPr>
              <w:t>Posiedzenie RP – podsumowanie I semestru</w:t>
            </w:r>
          </w:p>
        </w:tc>
      </w:tr>
    </w:tbl>
    <w:p w:rsidR="00864EA7" w:rsidRDefault="00453DFD" w:rsidP="00864EA7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352B45" w:rsidRDefault="00352B45" w:rsidP="00864EA7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p w:rsidR="00F0785F" w:rsidRDefault="00F0785F" w:rsidP="00864EA7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p w:rsidR="00352B45" w:rsidRDefault="00352B45" w:rsidP="00864EA7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p w:rsidR="00352B45" w:rsidRPr="006F12EE" w:rsidRDefault="00352B45" w:rsidP="00864EA7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p w:rsidR="00E04A8B" w:rsidRPr="006F12EE" w:rsidRDefault="00E04A8B" w:rsidP="00E04A8B">
      <w:pPr>
        <w:pStyle w:val="Standard"/>
        <w:widowControl w:val="0"/>
        <w:numPr>
          <w:ilvl w:val="0"/>
          <w:numId w:val="3"/>
        </w:numPr>
        <w:tabs>
          <w:tab w:val="left" w:pos="14760"/>
        </w:tabs>
        <w:rPr>
          <w:rFonts w:ascii="Arial" w:hAnsi="Arial" w:cs="Arial"/>
          <w:b/>
        </w:rPr>
      </w:pPr>
      <w:r w:rsidRPr="006F12EE">
        <w:rPr>
          <w:rFonts w:ascii="Arial" w:hAnsi="Arial" w:cs="Arial"/>
          <w:b/>
        </w:rPr>
        <w:t>Innowacje pedagogiczne:</w:t>
      </w:r>
    </w:p>
    <w:p w:rsidR="00E04A8B" w:rsidRPr="006F12EE" w:rsidRDefault="00E04A8B" w:rsidP="00E04A8B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3827"/>
        <w:gridCol w:w="1984"/>
        <w:gridCol w:w="1418"/>
        <w:gridCol w:w="1418"/>
      </w:tblGrid>
      <w:tr w:rsidR="00E04A8B" w:rsidRPr="006F12EE" w:rsidTr="00E04A8B">
        <w:trPr>
          <w:trHeight w:val="7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020C73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ytuł innowa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F12EE">
              <w:rPr>
                <w:rFonts w:ascii="Arial" w:hAnsi="Arial" w:cs="Arial"/>
                <w:sz w:val="24"/>
                <w:szCs w:val="24"/>
                <w:lang w:eastAsia="pl-PL"/>
              </w:rPr>
              <w:t xml:space="preserve">Osoby realizujące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wagi</w:t>
            </w:r>
          </w:p>
        </w:tc>
      </w:tr>
      <w:tr w:rsidR="00E04A8B" w:rsidRPr="006F12EE" w:rsidTr="00E04A8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847DB2" w:rsidP="00E04A8B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ne zabawy z literam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6D1044" w:rsidP="006D1044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Sabina Bierońs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1A3110" w:rsidP="001A311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3-maj 20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345667" w:rsidP="00746F3B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04A8B" w:rsidRPr="006F12EE" w:rsidTr="00E04A8B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E04A8B" w:rsidP="00E04A8B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6D1044" w:rsidP="00E04A8B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óż zrobić mi to samem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6D1044" w:rsidP="006D1044">
            <w:pPr>
              <w:pStyle w:val="Standard"/>
              <w:spacing w:line="240" w:lineRule="auto"/>
              <w:ind w:left="31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agdalena Brań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1A3110" w:rsidP="001A311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3-maj 20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A8B" w:rsidRPr="006F12EE" w:rsidRDefault="00345667" w:rsidP="00746F3B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3474A" w:rsidRPr="006F12EE" w:rsidRDefault="0013474A" w:rsidP="00864EA7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p w:rsidR="0013474A" w:rsidRPr="006F12EE" w:rsidRDefault="0013474A" w:rsidP="00864EA7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p w:rsidR="00020C73" w:rsidRDefault="00020C73" w:rsidP="00E04A8B">
      <w:pPr>
        <w:pStyle w:val="Standard"/>
        <w:widowControl w:val="0"/>
        <w:numPr>
          <w:ilvl w:val="0"/>
          <w:numId w:val="3"/>
        </w:numPr>
        <w:tabs>
          <w:tab w:val="left" w:pos="14760"/>
        </w:tabs>
        <w:rPr>
          <w:rFonts w:ascii="Arial" w:hAnsi="Arial" w:cs="Arial"/>
          <w:b/>
        </w:rPr>
      </w:pPr>
      <w:r w:rsidRPr="006F12EE">
        <w:rPr>
          <w:rFonts w:ascii="Arial" w:hAnsi="Arial" w:cs="Arial"/>
          <w:b/>
        </w:rPr>
        <w:t>Projekty i programy:</w:t>
      </w:r>
    </w:p>
    <w:p w:rsidR="0067750D" w:rsidRPr="006F12EE" w:rsidRDefault="0067750D" w:rsidP="0067750D">
      <w:pPr>
        <w:pStyle w:val="Standard"/>
        <w:widowControl w:val="0"/>
        <w:tabs>
          <w:tab w:val="left" w:pos="14760"/>
        </w:tabs>
        <w:ind w:left="720" w:firstLine="0"/>
        <w:rPr>
          <w:rFonts w:ascii="Arial" w:hAnsi="Arial" w:cs="Arial"/>
          <w:b/>
        </w:rPr>
      </w:pP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3402"/>
        <w:gridCol w:w="2126"/>
        <w:gridCol w:w="1559"/>
        <w:gridCol w:w="1560"/>
      </w:tblGrid>
      <w:tr w:rsidR="00020C73" w:rsidRPr="006F12EE" w:rsidTr="00AF3160">
        <w:trPr>
          <w:trHeight w:val="731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6D6A1D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ytu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6D6A1D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F12EE">
              <w:rPr>
                <w:rFonts w:ascii="Arial" w:hAnsi="Arial" w:cs="Arial"/>
                <w:sz w:val="24"/>
                <w:szCs w:val="24"/>
                <w:lang w:eastAsia="pl-PL"/>
              </w:rPr>
              <w:t>Osoby realizując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6D6A1D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Termi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6D6A1D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Uwagi</w:t>
            </w:r>
          </w:p>
        </w:tc>
      </w:tr>
      <w:tr w:rsidR="00020C73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896006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owe święta nietypow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Default="00DB01BB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K</w:t>
            </w:r>
            <w:r w:rsidR="00345667">
              <w:rPr>
                <w:rFonts w:ascii="Arial" w:hAnsi="Arial" w:cs="Arial"/>
              </w:rPr>
              <w:t xml:space="preserve">inga </w:t>
            </w:r>
            <w:r w:rsidR="00896006">
              <w:rPr>
                <w:rFonts w:ascii="Arial" w:hAnsi="Arial" w:cs="Arial"/>
              </w:rPr>
              <w:t>Firganek</w:t>
            </w:r>
          </w:p>
          <w:p w:rsidR="00896006" w:rsidRPr="006F12EE" w:rsidRDefault="00896006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</w:t>
            </w:r>
            <w:r w:rsidR="00345667">
              <w:rPr>
                <w:rFonts w:ascii="Arial" w:hAnsi="Arial" w:cs="Arial"/>
              </w:rPr>
              <w:t xml:space="preserve">ariola </w:t>
            </w:r>
            <w:r>
              <w:rPr>
                <w:rFonts w:ascii="Arial" w:hAnsi="Arial" w:cs="Arial"/>
              </w:rPr>
              <w:t>Ferfec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97057" w:rsidP="00394875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24940">
              <w:rPr>
                <w:rFonts w:ascii="Arial" w:hAnsi="Arial" w:cs="Arial"/>
              </w:rPr>
              <w:t>rzesień</w:t>
            </w:r>
            <w:r>
              <w:rPr>
                <w:rFonts w:ascii="Arial" w:hAnsi="Arial" w:cs="Arial"/>
              </w:rPr>
              <w:t xml:space="preserve"> 2023</w:t>
            </w:r>
            <w:r w:rsidR="00D261CE">
              <w:rPr>
                <w:rFonts w:ascii="Arial" w:hAnsi="Arial" w:cs="Arial"/>
              </w:rPr>
              <w:t>-</w:t>
            </w:r>
            <w:r w:rsidR="00424940">
              <w:rPr>
                <w:rFonts w:ascii="Arial" w:hAnsi="Arial" w:cs="Arial"/>
              </w:rPr>
              <w:t>czerwiec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F323B6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0C73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20C73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7B46D5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7B46D5">
              <w:rPr>
                <w:rFonts w:ascii="Arial" w:hAnsi="Arial" w:cs="Arial"/>
              </w:rPr>
              <w:t xml:space="preserve">Miś Marysia i </w:t>
            </w:r>
            <w:r w:rsidR="00790849">
              <w:rPr>
                <w:rFonts w:ascii="Arial" w:hAnsi="Arial" w:cs="Arial"/>
              </w:rPr>
              <w:t>j</w:t>
            </w:r>
            <w:r w:rsidRPr="007B46D5">
              <w:rPr>
                <w:rFonts w:ascii="Arial" w:hAnsi="Arial" w:cs="Arial"/>
              </w:rPr>
              <w:t>a czyli nauka radzenia sobie w sytuacjach życia codziennego małego dziecka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875" w:rsidRPr="00F050CC" w:rsidRDefault="00394875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50CC">
              <w:rPr>
                <w:rFonts w:ascii="Arial" w:hAnsi="Arial" w:cs="Arial"/>
                <w:sz w:val="22"/>
                <w:szCs w:val="22"/>
              </w:rPr>
              <w:t>mgr A</w:t>
            </w:r>
            <w:r w:rsidR="00345667">
              <w:rPr>
                <w:rFonts w:ascii="Arial" w:hAnsi="Arial" w:cs="Arial"/>
                <w:sz w:val="22"/>
                <w:szCs w:val="22"/>
              </w:rPr>
              <w:t xml:space="preserve">gnieszka </w:t>
            </w:r>
            <w:r w:rsidRPr="00F050CC">
              <w:rPr>
                <w:rFonts w:ascii="Arial" w:hAnsi="Arial" w:cs="Arial"/>
                <w:sz w:val="22"/>
                <w:szCs w:val="22"/>
              </w:rPr>
              <w:t xml:space="preserve">Mieszczak </w:t>
            </w:r>
          </w:p>
          <w:p w:rsidR="00A0792E" w:rsidRPr="006F12EE" w:rsidRDefault="00394875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K</w:t>
            </w:r>
            <w:r w:rsidR="00345667">
              <w:rPr>
                <w:rFonts w:ascii="Arial" w:hAnsi="Arial" w:cs="Arial"/>
              </w:rPr>
              <w:t xml:space="preserve">atarzyna </w:t>
            </w: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097057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94875">
              <w:rPr>
                <w:rFonts w:ascii="Arial" w:hAnsi="Arial" w:cs="Arial"/>
              </w:rPr>
              <w:t>rzesień</w:t>
            </w:r>
            <w:r>
              <w:rPr>
                <w:rFonts w:ascii="Arial" w:hAnsi="Arial" w:cs="Arial"/>
              </w:rPr>
              <w:t xml:space="preserve"> 2023</w:t>
            </w:r>
            <w:r w:rsidR="00D261CE">
              <w:rPr>
                <w:rFonts w:ascii="Arial" w:hAnsi="Arial" w:cs="Arial"/>
              </w:rPr>
              <w:t>-</w:t>
            </w:r>
            <w:r w:rsidR="00394875">
              <w:rPr>
                <w:rFonts w:ascii="Arial" w:hAnsi="Arial" w:cs="Arial"/>
              </w:rPr>
              <w:t>maj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73" w:rsidRPr="006F12EE" w:rsidRDefault="007B46D5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792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0792E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DB01BB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y zmysłami – III edycj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1BB" w:rsidRDefault="00DB01BB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K</w:t>
            </w:r>
            <w:r w:rsidR="00345667">
              <w:rPr>
                <w:rFonts w:ascii="Arial" w:hAnsi="Arial" w:cs="Arial"/>
              </w:rPr>
              <w:t xml:space="preserve">inga </w:t>
            </w:r>
            <w:r>
              <w:rPr>
                <w:rFonts w:ascii="Arial" w:hAnsi="Arial" w:cs="Arial"/>
              </w:rPr>
              <w:t>Firganek</w:t>
            </w:r>
          </w:p>
          <w:p w:rsidR="00345667" w:rsidRDefault="00DB01BB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</w:t>
            </w:r>
            <w:r w:rsidR="00345667">
              <w:rPr>
                <w:rFonts w:ascii="Arial" w:hAnsi="Arial" w:cs="Arial"/>
              </w:rPr>
              <w:t xml:space="preserve">ariola </w:t>
            </w:r>
            <w:r>
              <w:rPr>
                <w:rFonts w:ascii="Arial" w:hAnsi="Arial" w:cs="Arial"/>
              </w:rPr>
              <w:t>Ferfecka</w:t>
            </w:r>
          </w:p>
          <w:p w:rsidR="00A0792E" w:rsidRDefault="000E0E17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mgr E</w:t>
            </w:r>
            <w:r w:rsidR="00345667">
              <w:rPr>
                <w:rFonts w:ascii="Arial" w:hAnsi="Arial" w:cs="Arial"/>
              </w:rPr>
              <w:t>welina</w:t>
            </w:r>
            <w:r w:rsidRPr="006F12EE">
              <w:rPr>
                <w:rFonts w:ascii="Arial" w:hAnsi="Arial" w:cs="Arial"/>
              </w:rPr>
              <w:t xml:space="preserve"> Kraus-Furczyk</w:t>
            </w:r>
          </w:p>
          <w:p w:rsidR="000E0E17" w:rsidRDefault="000E0E17" w:rsidP="0034566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B</w:t>
            </w:r>
            <w:r w:rsidR="00345667">
              <w:rPr>
                <w:rFonts w:ascii="Arial" w:hAnsi="Arial" w:cs="Arial"/>
              </w:rPr>
              <w:t xml:space="preserve">eata </w:t>
            </w:r>
            <w:r>
              <w:rPr>
                <w:rFonts w:ascii="Arial" w:hAnsi="Arial" w:cs="Arial"/>
              </w:rPr>
              <w:t>Reguła</w:t>
            </w:r>
          </w:p>
          <w:p w:rsidR="000E0E17" w:rsidRPr="006F12EE" w:rsidRDefault="000E0E17" w:rsidP="00F02016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N</w:t>
            </w:r>
            <w:r w:rsidR="00345667">
              <w:rPr>
                <w:rFonts w:ascii="Arial" w:hAnsi="Arial" w:cs="Arial"/>
              </w:rPr>
              <w:t xml:space="preserve">atalia </w:t>
            </w:r>
            <w:r>
              <w:rPr>
                <w:rFonts w:ascii="Arial" w:hAnsi="Arial" w:cs="Arial"/>
              </w:rPr>
              <w:t>Wawrzo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F050CC" w:rsidRDefault="00097057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050CC" w:rsidRPr="00F050CC">
              <w:rPr>
                <w:rFonts w:ascii="Arial" w:hAnsi="Arial" w:cs="Arial"/>
                <w:sz w:val="22"/>
                <w:szCs w:val="22"/>
              </w:rPr>
              <w:t>aździernik</w:t>
            </w:r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D261CE">
              <w:rPr>
                <w:rFonts w:ascii="Arial" w:hAnsi="Arial" w:cs="Arial"/>
                <w:sz w:val="22"/>
                <w:szCs w:val="22"/>
              </w:rPr>
              <w:t>-</w:t>
            </w:r>
            <w:r w:rsidR="000E0E17" w:rsidRPr="00F050CC">
              <w:rPr>
                <w:rFonts w:ascii="Arial" w:hAnsi="Arial" w:cs="Arial"/>
                <w:sz w:val="22"/>
                <w:szCs w:val="22"/>
              </w:rPr>
              <w:t>maj</w:t>
            </w:r>
            <w:r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0E0E17" w:rsidP="00E91BAE">
            <w:pPr>
              <w:pStyle w:val="Standard"/>
              <w:spacing w:line="240" w:lineRule="auto"/>
              <w:ind w:left="36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ogólno</w:t>
            </w:r>
            <w:r w:rsidR="008447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olski</w:t>
            </w:r>
          </w:p>
        </w:tc>
      </w:tr>
      <w:tr w:rsidR="00A0792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0792E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345667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 po Europ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6A3930" w:rsidP="00DE54C6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zyscy </w:t>
            </w:r>
            <w:r w:rsidR="00DE54C6">
              <w:rPr>
                <w:rFonts w:ascii="Arial" w:hAnsi="Arial" w:cs="Arial"/>
              </w:rPr>
              <w:t>n</w:t>
            </w:r>
            <w:r w:rsidR="00345667">
              <w:rPr>
                <w:rFonts w:ascii="Arial" w:hAnsi="Arial" w:cs="Arial"/>
              </w:rPr>
              <w:t>auczyciele</w:t>
            </w:r>
            <w:r w:rsidR="00DE54C6">
              <w:rPr>
                <w:rFonts w:ascii="Arial" w:hAnsi="Arial" w:cs="Arial"/>
              </w:rPr>
              <w:t xml:space="preserve"> przedszko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345667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 zimow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F3160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792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0792E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F3160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Wee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60" w:rsidRDefault="00AF3160" w:rsidP="00AF3160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Sabina Bierońska</w:t>
            </w:r>
          </w:p>
          <w:p w:rsidR="00A0792E" w:rsidRPr="006F12EE" w:rsidRDefault="00AF3160" w:rsidP="00AF316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agdalena Brań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1A3110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3160">
              <w:rPr>
                <w:rFonts w:ascii="Arial" w:hAnsi="Arial" w:cs="Arial"/>
              </w:rPr>
              <w:t>aździernik</w:t>
            </w:r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6D6A1D" w:rsidP="00E91BA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F3160">
              <w:rPr>
                <w:rFonts w:ascii="Arial" w:hAnsi="Arial" w:cs="Arial"/>
              </w:rPr>
              <w:t>rojekt ogólno-polski</w:t>
            </w:r>
          </w:p>
        </w:tc>
      </w:tr>
      <w:tr w:rsidR="00A0792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E41862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AF3160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y Miś w świecie wielkiej literatur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60" w:rsidRDefault="00AF3160" w:rsidP="00AF3160">
            <w:pPr>
              <w:pStyle w:val="Standard"/>
              <w:widowControl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Sabina Bierońska</w:t>
            </w:r>
          </w:p>
          <w:p w:rsidR="00A0792E" w:rsidRPr="006F12EE" w:rsidRDefault="00AF3160" w:rsidP="00AF316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 Magdalena </w:t>
            </w:r>
            <w:r>
              <w:rPr>
                <w:rFonts w:ascii="Arial" w:hAnsi="Arial" w:cs="Arial"/>
              </w:rPr>
              <w:lastRenderedPageBreak/>
              <w:t>Brań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1F081E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ździernik 2023</w:t>
            </w:r>
            <w:r w:rsidR="00D261C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j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6D6A1D" w:rsidP="00E91BAE">
            <w:pPr>
              <w:pStyle w:val="Standard"/>
              <w:spacing w:line="240" w:lineRule="auto"/>
              <w:ind w:left="0" w:hanging="3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F3160">
              <w:rPr>
                <w:rFonts w:ascii="Arial" w:hAnsi="Arial" w:cs="Arial"/>
              </w:rPr>
              <w:t>gólno-eropejski projekt edukacyjny</w:t>
            </w:r>
          </w:p>
        </w:tc>
      </w:tr>
      <w:tr w:rsidR="00A0792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E41862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F12EE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097057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e i warzywa – zdrowy ten kto spożyw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862" w:rsidRPr="006F12EE" w:rsidRDefault="00097057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Agnieszka Czylo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097057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050CC">
              <w:rPr>
                <w:rFonts w:ascii="Arial" w:hAnsi="Arial" w:cs="Arial"/>
                <w:sz w:val="22"/>
                <w:szCs w:val="22"/>
              </w:rPr>
              <w:t>aździernik</w:t>
            </w:r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D261CE">
              <w:rPr>
                <w:rFonts w:ascii="Arial" w:hAnsi="Arial" w:cs="Arial"/>
                <w:sz w:val="22"/>
                <w:szCs w:val="22"/>
              </w:rPr>
              <w:t>-</w:t>
            </w:r>
            <w:r w:rsidRPr="00F050CC">
              <w:rPr>
                <w:rFonts w:ascii="Arial" w:hAnsi="Arial" w:cs="Arial"/>
                <w:sz w:val="22"/>
                <w:szCs w:val="22"/>
              </w:rPr>
              <w:t>maj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2E" w:rsidRPr="006F12EE" w:rsidRDefault="00097057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17D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Pr="006F12EE" w:rsidRDefault="009B17DE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ia i rytmika – rytm i muzyk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Teresa Maroszek</w:t>
            </w:r>
          </w:p>
          <w:p w:rsidR="009B17DE" w:rsidRDefault="009B17DE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Agnieszka Czylo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zesień 2023-czerwiec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B17D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agres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Teresa Marosze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ździernik 2023- czerwiec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DE" w:rsidRDefault="009B17DE" w:rsidP="00E91BAE">
            <w:pPr>
              <w:pStyle w:val="Standard"/>
              <w:spacing w:line="240" w:lineRule="auto"/>
              <w:ind w:left="357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1BAE" w:rsidRPr="006F12EE" w:rsidTr="00AF3160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AE" w:rsidRDefault="00E91BAE" w:rsidP="00A0792E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AE" w:rsidRDefault="00E91BAE" w:rsidP="00A0792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ymy dzieci programowa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AE" w:rsidRDefault="00E91BAE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Sabina Bierońska</w:t>
            </w:r>
          </w:p>
          <w:p w:rsidR="00E91BAE" w:rsidRDefault="00E91BAE" w:rsidP="00097057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 Magdalena Brań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AE" w:rsidRDefault="00E91BAE" w:rsidP="00914E30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zesień 2023-czerwiec 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AE" w:rsidRDefault="00E91BAE" w:rsidP="00E91BAE">
            <w:pPr>
              <w:pStyle w:val="Standard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</w:t>
            </w:r>
            <w:r w:rsidR="0093383A">
              <w:rPr>
                <w:rFonts w:ascii="Arial" w:hAnsi="Arial" w:cs="Arial"/>
              </w:rPr>
              <w:t>ynuacja programu ogólno- polski</w:t>
            </w:r>
            <w:r>
              <w:rPr>
                <w:rFonts w:ascii="Arial" w:hAnsi="Arial" w:cs="Arial"/>
              </w:rPr>
              <w:t>ego</w:t>
            </w:r>
          </w:p>
        </w:tc>
      </w:tr>
    </w:tbl>
    <w:p w:rsidR="00020C73" w:rsidRPr="006F12EE" w:rsidRDefault="00020C73" w:rsidP="00020C73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565711" w:rsidRPr="006F12EE" w:rsidRDefault="0051414F" w:rsidP="00E04A8B">
      <w:pPr>
        <w:pStyle w:val="Standard"/>
        <w:widowControl w:val="0"/>
        <w:numPr>
          <w:ilvl w:val="0"/>
          <w:numId w:val="3"/>
        </w:numPr>
        <w:tabs>
          <w:tab w:val="left" w:pos="14760"/>
        </w:tabs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Konferencje szkoleniowe:</w:t>
      </w:r>
    </w:p>
    <w:p w:rsidR="00565711" w:rsidRPr="006F12EE" w:rsidRDefault="00565711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  <w:b/>
        </w:rPr>
      </w:pPr>
    </w:p>
    <w:p w:rsidR="00A44AA0" w:rsidRPr="006F12EE" w:rsidRDefault="0051414F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  <w:r w:rsidRPr="006F12EE">
        <w:rPr>
          <w:rFonts w:ascii="Arial" w:hAnsi="Arial" w:cs="Arial"/>
        </w:rPr>
        <w:t>Konferencje szkoleniowe według spływającej oferty.</w:t>
      </w:r>
    </w:p>
    <w:p w:rsidR="00A44AA0" w:rsidRPr="006F12EE" w:rsidRDefault="00A44AA0">
      <w:pPr>
        <w:pStyle w:val="Standard"/>
        <w:widowControl w:val="0"/>
        <w:tabs>
          <w:tab w:val="left" w:pos="14760"/>
        </w:tabs>
        <w:ind w:left="0" w:firstLine="0"/>
        <w:rPr>
          <w:rFonts w:ascii="Arial" w:hAnsi="Arial" w:cs="Arial"/>
        </w:rPr>
      </w:pPr>
    </w:p>
    <w:p w:rsidR="00565711" w:rsidRPr="006F12EE" w:rsidRDefault="00217F3B">
      <w:pPr>
        <w:pStyle w:val="NormalnyWeb"/>
        <w:numPr>
          <w:ilvl w:val="0"/>
          <w:numId w:val="3"/>
        </w:numPr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Spotkania z rodzicami:</w:t>
      </w:r>
    </w:p>
    <w:p w:rsidR="00217F3B" w:rsidRPr="006F12EE" w:rsidRDefault="00217F3B" w:rsidP="00217F3B">
      <w:pPr>
        <w:pStyle w:val="NormalnyWeb"/>
        <w:ind w:left="0" w:firstLine="0"/>
        <w:rPr>
          <w:rFonts w:ascii="Arial" w:hAnsi="Arial" w:cs="Arial"/>
          <w:bCs/>
        </w:rPr>
      </w:pPr>
      <w:r w:rsidRPr="006F12EE">
        <w:rPr>
          <w:rFonts w:ascii="Arial" w:hAnsi="Arial" w:cs="Arial"/>
          <w:bCs/>
        </w:rPr>
        <w:t>Spotkania z rodzicami – 1h dostępności nauczyciela/tydzień według ustalonego harmonogramu</w:t>
      </w:r>
      <w:r w:rsidR="00DC5050" w:rsidRPr="006F12EE">
        <w:rPr>
          <w:rFonts w:ascii="Arial" w:hAnsi="Arial" w:cs="Arial"/>
          <w:bCs/>
        </w:rPr>
        <w:t>.</w:t>
      </w:r>
    </w:p>
    <w:p w:rsidR="00565711" w:rsidRPr="006F12EE" w:rsidRDefault="00565711">
      <w:pPr>
        <w:pStyle w:val="NormalnyWeb"/>
        <w:ind w:left="0" w:firstLine="0"/>
        <w:rPr>
          <w:rFonts w:ascii="Arial" w:hAnsi="Arial" w:cs="Arial"/>
        </w:rPr>
      </w:pPr>
    </w:p>
    <w:p w:rsidR="000A06FF" w:rsidRPr="006F12EE" w:rsidRDefault="0051414F" w:rsidP="000A06FF">
      <w:pPr>
        <w:pStyle w:val="NormalnyWeb"/>
        <w:numPr>
          <w:ilvl w:val="0"/>
          <w:numId w:val="3"/>
        </w:numPr>
        <w:rPr>
          <w:rFonts w:ascii="Arial" w:hAnsi="Arial" w:cs="Arial"/>
        </w:rPr>
      </w:pPr>
      <w:r w:rsidRPr="006F12EE">
        <w:rPr>
          <w:rFonts w:ascii="Arial" w:hAnsi="Arial" w:cs="Arial"/>
          <w:b/>
        </w:rPr>
        <w:t>Wnioski, rekomendacje do dalszej pracy:</w:t>
      </w:r>
    </w:p>
    <w:p w:rsidR="000A06FF" w:rsidRPr="006F12EE" w:rsidRDefault="000A06FF" w:rsidP="000A06FF">
      <w:pPr>
        <w:pStyle w:val="NormalnyWeb"/>
        <w:numPr>
          <w:ilvl w:val="0"/>
          <w:numId w:val="27"/>
        </w:numPr>
        <w:rPr>
          <w:rFonts w:ascii="Arial" w:hAnsi="Arial" w:cs="Arial"/>
        </w:rPr>
      </w:pPr>
      <w:r w:rsidRPr="006F12EE">
        <w:rPr>
          <w:rFonts w:ascii="Arial" w:hAnsi="Arial" w:cs="Arial"/>
        </w:rPr>
        <w:t>udział nauczycieli w szkoleniach</w:t>
      </w:r>
    </w:p>
    <w:p w:rsidR="00565711" w:rsidRPr="006F12EE" w:rsidRDefault="0051414F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6F12EE">
        <w:rPr>
          <w:rFonts w:ascii="Arial" w:hAnsi="Arial" w:cs="Arial"/>
        </w:rPr>
        <w:t>doposażenie sal w projektory multimedialne, tablice interaktywne</w:t>
      </w:r>
      <w:r w:rsidR="000A06FF" w:rsidRPr="006F12EE">
        <w:rPr>
          <w:rFonts w:ascii="Arial" w:hAnsi="Arial" w:cs="Arial"/>
        </w:rPr>
        <w:t>;</w:t>
      </w:r>
    </w:p>
    <w:p w:rsidR="00565711" w:rsidRPr="006F12EE" w:rsidRDefault="0051414F" w:rsidP="00207020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6F12EE">
        <w:rPr>
          <w:rFonts w:ascii="Arial" w:hAnsi="Arial" w:cs="Arial"/>
        </w:rPr>
        <w:t>z</w:t>
      </w:r>
      <w:r w:rsidR="000B7917" w:rsidRPr="006F12EE">
        <w:rPr>
          <w:rFonts w:ascii="Arial" w:hAnsi="Arial" w:cs="Arial"/>
        </w:rPr>
        <w:t xml:space="preserve">aopatrzenie przedszkola w </w:t>
      </w:r>
      <w:r w:rsidRPr="006F12EE">
        <w:rPr>
          <w:rFonts w:ascii="Arial" w:hAnsi="Arial" w:cs="Arial"/>
        </w:rPr>
        <w:t>kolorow</w:t>
      </w:r>
      <w:r w:rsidR="000B7917" w:rsidRPr="006F12EE">
        <w:rPr>
          <w:rFonts w:ascii="Arial" w:hAnsi="Arial" w:cs="Arial"/>
        </w:rPr>
        <w:t>ą</w:t>
      </w:r>
      <w:r w:rsidRPr="006F12EE">
        <w:rPr>
          <w:rFonts w:ascii="Arial" w:hAnsi="Arial" w:cs="Arial"/>
        </w:rPr>
        <w:t xml:space="preserve"> drukark</w:t>
      </w:r>
      <w:r w:rsidR="000B7917" w:rsidRPr="006F12EE">
        <w:rPr>
          <w:rFonts w:ascii="Arial" w:hAnsi="Arial" w:cs="Arial"/>
        </w:rPr>
        <w:t>ę</w:t>
      </w:r>
      <w:r w:rsidR="000A06FF" w:rsidRPr="006F12EE">
        <w:rPr>
          <w:rFonts w:ascii="Arial" w:hAnsi="Arial" w:cs="Arial"/>
        </w:rPr>
        <w:t>;</w:t>
      </w:r>
    </w:p>
    <w:p w:rsidR="000A06FF" w:rsidRPr="006F12EE" w:rsidRDefault="004B3C45" w:rsidP="000A06FF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6F12EE">
        <w:rPr>
          <w:rFonts w:ascii="Arial" w:hAnsi="Arial" w:cs="Arial"/>
        </w:rPr>
        <w:t xml:space="preserve">wyposażenie placówki w nowe </w:t>
      </w:r>
      <w:r w:rsidR="000A06FF" w:rsidRPr="006F12EE">
        <w:rPr>
          <w:rFonts w:ascii="Arial" w:hAnsi="Arial" w:cs="Arial"/>
        </w:rPr>
        <w:t>pomoc</w:t>
      </w:r>
      <w:r w:rsidRPr="006F12EE">
        <w:rPr>
          <w:rFonts w:ascii="Arial" w:hAnsi="Arial" w:cs="Arial"/>
        </w:rPr>
        <w:t>e</w:t>
      </w:r>
      <w:r w:rsidR="000A06FF" w:rsidRPr="006F12EE">
        <w:rPr>
          <w:rFonts w:ascii="Arial" w:hAnsi="Arial" w:cs="Arial"/>
        </w:rPr>
        <w:t xml:space="preserve"> dydaktyczn</w:t>
      </w:r>
      <w:r w:rsidRPr="006F12EE">
        <w:rPr>
          <w:rFonts w:ascii="Arial" w:hAnsi="Arial" w:cs="Arial"/>
        </w:rPr>
        <w:t>e</w:t>
      </w:r>
      <w:r w:rsidR="000A06FF" w:rsidRPr="006F12EE">
        <w:rPr>
          <w:rFonts w:ascii="Arial" w:hAnsi="Arial" w:cs="Arial"/>
        </w:rPr>
        <w:t>;</w:t>
      </w:r>
    </w:p>
    <w:p w:rsidR="000A06FF" w:rsidRPr="006F12EE" w:rsidRDefault="000A06FF" w:rsidP="000A06FF">
      <w:pPr>
        <w:pStyle w:val="NormalnyWeb"/>
        <w:numPr>
          <w:ilvl w:val="0"/>
          <w:numId w:val="16"/>
        </w:numPr>
        <w:rPr>
          <w:rFonts w:ascii="Arial" w:hAnsi="Arial" w:cs="Arial"/>
        </w:rPr>
      </w:pPr>
      <w:r w:rsidRPr="006F12EE">
        <w:rPr>
          <w:rFonts w:ascii="Arial" w:hAnsi="Arial" w:cs="Arial"/>
        </w:rPr>
        <w:t>zakup zabawek do sal</w:t>
      </w:r>
      <w:r w:rsidR="006F12EE">
        <w:rPr>
          <w:rFonts w:ascii="Arial" w:hAnsi="Arial" w:cs="Arial"/>
        </w:rPr>
        <w:t>.</w:t>
      </w:r>
    </w:p>
    <w:p w:rsidR="000A06FF" w:rsidRPr="006F12EE" w:rsidRDefault="000A06FF" w:rsidP="006F12EE">
      <w:pPr>
        <w:pStyle w:val="NormalnyWeb"/>
        <w:ind w:left="720" w:firstLine="0"/>
        <w:rPr>
          <w:rFonts w:ascii="Arial" w:hAnsi="Arial" w:cs="Arial"/>
        </w:rPr>
      </w:pPr>
    </w:p>
    <w:sectPr w:rsidR="000A06FF" w:rsidRPr="006F12EE" w:rsidSect="00C05D6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C4" w:rsidRDefault="004A40C4">
      <w:pPr>
        <w:spacing w:after="0" w:line="240" w:lineRule="auto"/>
      </w:pPr>
      <w:r>
        <w:separator/>
      </w:r>
    </w:p>
  </w:endnote>
  <w:endnote w:type="continuationSeparator" w:id="1">
    <w:p w:rsidR="004A40C4" w:rsidRDefault="004A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Pro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C4" w:rsidRDefault="004A40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A40C4" w:rsidRDefault="004A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1F3"/>
    <w:multiLevelType w:val="multilevel"/>
    <w:tmpl w:val="3F6EDD7C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78749E"/>
    <w:multiLevelType w:val="multilevel"/>
    <w:tmpl w:val="23EC8CC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AD17DB"/>
    <w:multiLevelType w:val="multilevel"/>
    <w:tmpl w:val="DCDA4F62"/>
    <w:styleLink w:val="WWNum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">
    <w:nsid w:val="17374D4D"/>
    <w:multiLevelType w:val="multilevel"/>
    <w:tmpl w:val="AFF6FFF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4E20C2"/>
    <w:multiLevelType w:val="hybridMultilevel"/>
    <w:tmpl w:val="F9EEBE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74221"/>
    <w:multiLevelType w:val="multilevel"/>
    <w:tmpl w:val="377AB6A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23879F0"/>
    <w:multiLevelType w:val="multilevel"/>
    <w:tmpl w:val="812E627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45C2600"/>
    <w:multiLevelType w:val="multilevel"/>
    <w:tmpl w:val="2710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D441B"/>
    <w:multiLevelType w:val="multilevel"/>
    <w:tmpl w:val="05329CF4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DE14728"/>
    <w:multiLevelType w:val="multilevel"/>
    <w:tmpl w:val="3AC882A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>
    <w:nsid w:val="32726D75"/>
    <w:multiLevelType w:val="hybridMultilevel"/>
    <w:tmpl w:val="FC6EC8A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5026B8"/>
    <w:multiLevelType w:val="hybridMultilevel"/>
    <w:tmpl w:val="5FCC6960"/>
    <w:lvl w:ilvl="0" w:tplc="3DF2D6F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E15017"/>
    <w:multiLevelType w:val="hybridMultilevel"/>
    <w:tmpl w:val="AF2E0BA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8EF7779"/>
    <w:multiLevelType w:val="multilevel"/>
    <w:tmpl w:val="725EDD3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A5808B5"/>
    <w:multiLevelType w:val="hybridMultilevel"/>
    <w:tmpl w:val="79763C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720FBC"/>
    <w:multiLevelType w:val="multilevel"/>
    <w:tmpl w:val="7FF0920E"/>
    <w:styleLink w:val="WWNum9"/>
    <w:lvl w:ilvl="0">
      <w:start w:val="1"/>
      <w:numFmt w:val="upp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16">
    <w:nsid w:val="45784685"/>
    <w:multiLevelType w:val="multilevel"/>
    <w:tmpl w:val="3AA0600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6D7728B"/>
    <w:multiLevelType w:val="multilevel"/>
    <w:tmpl w:val="19B48B20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C8F2B90"/>
    <w:multiLevelType w:val="multilevel"/>
    <w:tmpl w:val="F0D22C86"/>
    <w:styleLink w:val="WWNum4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9">
    <w:nsid w:val="70B47B9B"/>
    <w:multiLevelType w:val="multilevel"/>
    <w:tmpl w:val="58ECACB2"/>
    <w:styleLink w:val="WWNum8"/>
    <w:lvl w:ilvl="0">
      <w:start w:val="1"/>
      <w:numFmt w:val="upp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20">
    <w:nsid w:val="758704E9"/>
    <w:multiLevelType w:val="hybridMultilevel"/>
    <w:tmpl w:val="014AE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D7ACA"/>
    <w:multiLevelType w:val="hybridMultilevel"/>
    <w:tmpl w:val="1E5C2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ABB"/>
    <w:multiLevelType w:val="hybridMultilevel"/>
    <w:tmpl w:val="004CD53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E154710"/>
    <w:multiLevelType w:val="multilevel"/>
    <w:tmpl w:val="EF72B11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8"/>
  </w:num>
  <w:num w:numId="5">
    <w:abstractNumId w:val="6"/>
  </w:num>
  <w:num w:numId="6">
    <w:abstractNumId w:val="16"/>
  </w:num>
  <w:num w:numId="7">
    <w:abstractNumId w:val="2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16"/>
  </w:num>
  <w:num w:numId="13">
    <w:abstractNumId w:val="2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5"/>
  </w:num>
  <w:num w:numId="17">
    <w:abstractNumId w:val="13"/>
  </w:num>
  <w:num w:numId="18">
    <w:abstractNumId w:val="0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12"/>
  </w:num>
  <w:num w:numId="24">
    <w:abstractNumId w:val="11"/>
  </w:num>
  <w:num w:numId="25">
    <w:abstractNumId w:val="21"/>
  </w:num>
  <w:num w:numId="26">
    <w:abstractNumId w:val="4"/>
  </w:num>
  <w:num w:numId="27">
    <w:abstractNumId w:val="20"/>
  </w:num>
  <w:num w:numId="28">
    <w:abstractNumId w:val="7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711"/>
    <w:rsid w:val="00000055"/>
    <w:rsid w:val="00001FF1"/>
    <w:rsid w:val="00003E08"/>
    <w:rsid w:val="00007DB9"/>
    <w:rsid w:val="00013DE2"/>
    <w:rsid w:val="00017AA3"/>
    <w:rsid w:val="00020C73"/>
    <w:rsid w:val="0002759E"/>
    <w:rsid w:val="00027927"/>
    <w:rsid w:val="00030FEA"/>
    <w:rsid w:val="000329BD"/>
    <w:rsid w:val="00045ABB"/>
    <w:rsid w:val="00057F31"/>
    <w:rsid w:val="000661C9"/>
    <w:rsid w:val="00073F26"/>
    <w:rsid w:val="000759FA"/>
    <w:rsid w:val="00087953"/>
    <w:rsid w:val="000902F3"/>
    <w:rsid w:val="00097057"/>
    <w:rsid w:val="000A06FF"/>
    <w:rsid w:val="000A34B2"/>
    <w:rsid w:val="000A3CD5"/>
    <w:rsid w:val="000A75C9"/>
    <w:rsid w:val="000B0FB7"/>
    <w:rsid w:val="000B4A43"/>
    <w:rsid w:val="000B7917"/>
    <w:rsid w:val="000C6B2C"/>
    <w:rsid w:val="000E0E17"/>
    <w:rsid w:val="000F2802"/>
    <w:rsid w:val="000F451F"/>
    <w:rsid w:val="00106E16"/>
    <w:rsid w:val="00126693"/>
    <w:rsid w:val="0013474A"/>
    <w:rsid w:val="00135B69"/>
    <w:rsid w:val="00136459"/>
    <w:rsid w:val="001452A2"/>
    <w:rsid w:val="00176FF1"/>
    <w:rsid w:val="001A3110"/>
    <w:rsid w:val="001A3AFB"/>
    <w:rsid w:val="001D0019"/>
    <w:rsid w:val="001E232A"/>
    <w:rsid w:val="001F081E"/>
    <w:rsid w:val="001F0D06"/>
    <w:rsid w:val="001F30B9"/>
    <w:rsid w:val="001F72DA"/>
    <w:rsid w:val="00204335"/>
    <w:rsid w:val="00207020"/>
    <w:rsid w:val="00211FFA"/>
    <w:rsid w:val="00217F3B"/>
    <w:rsid w:val="00246CC4"/>
    <w:rsid w:val="00252307"/>
    <w:rsid w:val="002533F2"/>
    <w:rsid w:val="0025387A"/>
    <w:rsid w:val="00260019"/>
    <w:rsid w:val="00262178"/>
    <w:rsid w:val="00271898"/>
    <w:rsid w:val="00281E69"/>
    <w:rsid w:val="002B0A34"/>
    <w:rsid w:val="002C47DD"/>
    <w:rsid w:val="002F3645"/>
    <w:rsid w:val="002F69E5"/>
    <w:rsid w:val="003108B0"/>
    <w:rsid w:val="003219F4"/>
    <w:rsid w:val="003344BD"/>
    <w:rsid w:val="003410E0"/>
    <w:rsid w:val="00345667"/>
    <w:rsid w:val="00346B06"/>
    <w:rsid w:val="00352B45"/>
    <w:rsid w:val="00360995"/>
    <w:rsid w:val="00375ED8"/>
    <w:rsid w:val="00394875"/>
    <w:rsid w:val="003A00D6"/>
    <w:rsid w:val="003A67DF"/>
    <w:rsid w:val="003C0B86"/>
    <w:rsid w:val="003D2C51"/>
    <w:rsid w:val="003D3788"/>
    <w:rsid w:val="003D6D34"/>
    <w:rsid w:val="003D6F96"/>
    <w:rsid w:val="003E3506"/>
    <w:rsid w:val="003E56B0"/>
    <w:rsid w:val="00403C45"/>
    <w:rsid w:val="00424940"/>
    <w:rsid w:val="00426F47"/>
    <w:rsid w:val="004352C3"/>
    <w:rsid w:val="00442837"/>
    <w:rsid w:val="00453DFD"/>
    <w:rsid w:val="0045490D"/>
    <w:rsid w:val="004573AF"/>
    <w:rsid w:val="004611DC"/>
    <w:rsid w:val="0046511D"/>
    <w:rsid w:val="0046561F"/>
    <w:rsid w:val="00472442"/>
    <w:rsid w:val="004831BF"/>
    <w:rsid w:val="00495BE7"/>
    <w:rsid w:val="004A0BB2"/>
    <w:rsid w:val="004A40C4"/>
    <w:rsid w:val="004B3C45"/>
    <w:rsid w:val="004B479E"/>
    <w:rsid w:val="004B50B0"/>
    <w:rsid w:val="004B5EB0"/>
    <w:rsid w:val="004D5B43"/>
    <w:rsid w:val="004D67B3"/>
    <w:rsid w:val="004F4695"/>
    <w:rsid w:val="004F51E8"/>
    <w:rsid w:val="00501FD6"/>
    <w:rsid w:val="0051414F"/>
    <w:rsid w:val="005177B7"/>
    <w:rsid w:val="0052512D"/>
    <w:rsid w:val="00532E7F"/>
    <w:rsid w:val="0053312F"/>
    <w:rsid w:val="00543E40"/>
    <w:rsid w:val="005543A9"/>
    <w:rsid w:val="00565711"/>
    <w:rsid w:val="00574573"/>
    <w:rsid w:val="00577E38"/>
    <w:rsid w:val="00585341"/>
    <w:rsid w:val="005907A4"/>
    <w:rsid w:val="00590BCE"/>
    <w:rsid w:val="00592FE4"/>
    <w:rsid w:val="0059404B"/>
    <w:rsid w:val="00596FDE"/>
    <w:rsid w:val="005D2EE6"/>
    <w:rsid w:val="005D3614"/>
    <w:rsid w:val="005E782D"/>
    <w:rsid w:val="005F5F7E"/>
    <w:rsid w:val="006142F7"/>
    <w:rsid w:val="00623E49"/>
    <w:rsid w:val="00624720"/>
    <w:rsid w:val="00625990"/>
    <w:rsid w:val="006311C3"/>
    <w:rsid w:val="00640E6E"/>
    <w:rsid w:val="00662B63"/>
    <w:rsid w:val="00665F85"/>
    <w:rsid w:val="006738D8"/>
    <w:rsid w:val="0067750D"/>
    <w:rsid w:val="006A3930"/>
    <w:rsid w:val="006A6600"/>
    <w:rsid w:val="006D1044"/>
    <w:rsid w:val="006D3B75"/>
    <w:rsid w:val="006D5FDA"/>
    <w:rsid w:val="006D6A1D"/>
    <w:rsid w:val="006F12EE"/>
    <w:rsid w:val="006F20AB"/>
    <w:rsid w:val="0070586F"/>
    <w:rsid w:val="00720DE7"/>
    <w:rsid w:val="00727975"/>
    <w:rsid w:val="007444C4"/>
    <w:rsid w:val="00746F3B"/>
    <w:rsid w:val="00750144"/>
    <w:rsid w:val="0076261C"/>
    <w:rsid w:val="00771797"/>
    <w:rsid w:val="00772E19"/>
    <w:rsid w:val="00777081"/>
    <w:rsid w:val="007856CA"/>
    <w:rsid w:val="00790849"/>
    <w:rsid w:val="00790A20"/>
    <w:rsid w:val="007A2739"/>
    <w:rsid w:val="007A2763"/>
    <w:rsid w:val="007B46D5"/>
    <w:rsid w:val="007C0155"/>
    <w:rsid w:val="007C4DAB"/>
    <w:rsid w:val="007D365F"/>
    <w:rsid w:val="007D368C"/>
    <w:rsid w:val="007E01C4"/>
    <w:rsid w:val="007E421F"/>
    <w:rsid w:val="007F2240"/>
    <w:rsid w:val="00814E3C"/>
    <w:rsid w:val="0082434F"/>
    <w:rsid w:val="00827029"/>
    <w:rsid w:val="00827424"/>
    <w:rsid w:val="0082752B"/>
    <w:rsid w:val="00832338"/>
    <w:rsid w:val="0084478F"/>
    <w:rsid w:val="00847DB2"/>
    <w:rsid w:val="0085253D"/>
    <w:rsid w:val="00860806"/>
    <w:rsid w:val="00864EA7"/>
    <w:rsid w:val="00867284"/>
    <w:rsid w:val="00874468"/>
    <w:rsid w:val="0088144B"/>
    <w:rsid w:val="00896006"/>
    <w:rsid w:val="008A3857"/>
    <w:rsid w:val="008B0AAA"/>
    <w:rsid w:val="008C071E"/>
    <w:rsid w:val="008C1BEB"/>
    <w:rsid w:val="008D09E6"/>
    <w:rsid w:val="008E50C4"/>
    <w:rsid w:val="008E73E3"/>
    <w:rsid w:val="008F0AE5"/>
    <w:rsid w:val="008F6EAD"/>
    <w:rsid w:val="00914E30"/>
    <w:rsid w:val="0093261D"/>
    <w:rsid w:val="0093383A"/>
    <w:rsid w:val="00933AAE"/>
    <w:rsid w:val="00953341"/>
    <w:rsid w:val="00956BC8"/>
    <w:rsid w:val="00961CFC"/>
    <w:rsid w:val="00966087"/>
    <w:rsid w:val="00967F7F"/>
    <w:rsid w:val="00983B06"/>
    <w:rsid w:val="00983F5F"/>
    <w:rsid w:val="009840D4"/>
    <w:rsid w:val="009A1851"/>
    <w:rsid w:val="009A344B"/>
    <w:rsid w:val="009A5AA8"/>
    <w:rsid w:val="009B17DE"/>
    <w:rsid w:val="009B209C"/>
    <w:rsid w:val="009C7460"/>
    <w:rsid w:val="009D442C"/>
    <w:rsid w:val="00A060E6"/>
    <w:rsid w:val="00A0792E"/>
    <w:rsid w:val="00A16FAD"/>
    <w:rsid w:val="00A20B04"/>
    <w:rsid w:val="00A25D4A"/>
    <w:rsid w:val="00A44AA0"/>
    <w:rsid w:val="00A50DFE"/>
    <w:rsid w:val="00A75163"/>
    <w:rsid w:val="00A84385"/>
    <w:rsid w:val="00A9128A"/>
    <w:rsid w:val="00A925DA"/>
    <w:rsid w:val="00AA5539"/>
    <w:rsid w:val="00AB4B23"/>
    <w:rsid w:val="00AC6498"/>
    <w:rsid w:val="00AD1D25"/>
    <w:rsid w:val="00AD331A"/>
    <w:rsid w:val="00AF3160"/>
    <w:rsid w:val="00AF3ACE"/>
    <w:rsid w:val="00AF7E0B"/>
    <w:rsid w:val="00B13525"/>
    <w:rsid w:val="00B1600E"/>
    <w:rsid w:val="00B17CC3"/>
    <w:rsid w:val="00B2665B"/>
    <w:rsid w:val="00B27441"/>
    <w:rsid w:val="00B27929"/>
    <w:rsid w:val="00B340CC"/>
    <w:rsid w:val="00B3545E"/>
    <w:rsid w:val="00B35C5E"/>
    <w:rsid w:val="00B538E4"/>
    <w:rsid w:val="00B63D6C"/>
    <w:rsid w:val="00B710C0"/>
    <w:rsid w:val="00B815A6"/>
    <w:rsid w:val="00B9242A"/>
    <w:rsid w:val="00B94479"/>
    <w:rsid w:val="00B97FFD"/>
    <w:rsid w:val="00BA0278"/>
    <w:rsid w:val="00BB2654"/>
    <w:rsid w:val="00BB5B8E"/>
    <w:rsid w:val="00BB7E77"/>
    <w:rsid w:val="00BC5E03"/>
    <w:rsid w:val="00BD7D93"/>
    <w:rsid w:val="00C05D64"/>
    <w:rsid w:val="00C11654"/>
    <w:rsid w:val="00C1293A"/>
    <w:rsid w:val="00C43700"/>
    <w:rsid w:val="00C45EB9"/>
    <w:rsid w:val="00C74DB6"/>
    <w:rsid w:val="00C80569"/>
    <w:rsid w:val="00C87AAC"/>
    <w:rsid w:val="00C958E1"/>
    <w:rsid w:val="00CA2669"/>
    <w:rsid w:val="00CB4448"/>
    <w:rsid w:val="00CB4690"/>
    <w:rsid w:val="00CB79D1"/>
    <w:rsid w:val="00CC5D20"/>
    <w:rsid w:val="00CC7443"/>
    <w:rsid w:val="00CD02A7"/>
    <w:rsid w:val="00CD0E71"/>
    <w:rsid w:val="00CD606B"/>
    <w:rsid w:val="00CE3A9C"/>
    <w:rsid w:val="00CF60A9"/>
    <w:rsid w:val="00D05DD8"/>
    <w:rsid w:val="00D261CE"/>
    <w:rsid w:val="00D3313B"/>
    <w:rsid w:val="00D35D9D"/>
    <w:rsid w:val="00D44825"/>
    <w:rsid w:val="00D56C4E"/>
    <w:rsid w:val="00D627AD"/>
    <w:rsid w:val="00D67097"/>
    <w:rsid w:val="00D72645"/>
    <w:rsid w:val="00D83735"/>
    <w:rsid w:val="00D84309"/>
    <w:rsid w:val="00D84FA5"/>
    <w:rsid w:val="00D85AD2"/>
    <w:rsid w:val="00DA0F53"/>
    <w:rsid w:val="00DA51B6"/>
    <w:rsid w:val="00DB01BB"/>
    <w:rsid w:val="00DC5050"/>
    <w:rsid w:val="00DD48F4"/>
    <w:rsid w:val="00DE54C6"/>
    <w:rsid w:val="00E04A8B"/>
    <w:rsid w:val="00E05AF8"/>
    <w:rsid w:val="00E165F5"/>
    <w:rsid w:val="00E243F5"/>
    <w:rsid w:val="00E3725A"/>
    <w:rsid w:val="00E41862"/>
    <w:rsid w:val="00E42CCA"/>
    <w:rsid w:val="00E43103"/>
    <w:rsid w:val="00E4565F"/>
    <w:rsid w:val="00E476BC"/>
    <w:rsid w:val="00E47DBD"/>
    <w:rsid w:val="00E52297"/>
    <w:rsid w:val="00E54640"/>
    <w:rsid w:val="00E5482B"/>
    <w:rsid w:val="00E55E33"/>
    <w:rsid w:val="00E67BA0"/>
    <w:rsid w:val="00E877B7"/>
    <w:rsid w:val="00E9171F"/>
    <w:rsid w:val="00E91BAE"/>
    <w:rsid w:val="00E95BAC"/>
    <w:rsid w:val="00E96E6D"/>
    <w:rsid w:val="00EB157F"/>
    <w:rsid w:val="00EB3E03"/>
    <w:rsid w:val="00EC108D"/>
    <w:rsid w:val="00EC32FD"/>
    <w:rsid w:val="00EE0A20"/>
    <w:rsid w:val="00EE411E"/>
    <w:rsid w:val="00EF174C"/>
    <w:rsid w:val="00EF7665"/>
    <w:rsid w:val="00F012BB"/>
    <w:rsid w:val="00F02016"/>
    <w:rsid w:val="00F0367E"/>
    <w:rsid w:val="00F050CC"/>
    <w:rsid w:val="00F0785F"/>
    <w:rsid w:val="00F22EC6"/>
    <w:rsid w:val="00F317FB"/>
    <w:rsid w:val="00F323B6"/>
    <w:rsid w:val="00F42FD7"/>
    <w:rsid w:val="00F53097"/>
    <w:rsid w:val="00F54F82"/>
    <w:rsid w:val="00F57C49"/>
    <w:rsid w:val="00F72220"/>
    <w:rsid w:val="00F805B2"/>
    <w:rsid w:val="00F83F93"/>
    <w:rsid w:val="00F86609"/>
    <w:rsid w:val="00F91588"/>
    <w:rsid w:val="00F92A82"/>
    <w:rsid w:val="00F95CEC"/>
    <w:rsid w:val="00FA1197"/>
    <w:rsid w:val="00FA2580"/>
    <w:rsid w:val="00FB5037"/>
    <w:rsid w:val="00FD5CCE"/>
    <w:rsid w:val="00FD675D"/>
    <w:rsid w:val="00FE566A"/>
    <w:rsid w:val="00FE5F13"/>
    <w:rsid w:val="00FE75C3"/>
    <w:rsid w:val="00FF040B"/>
    <w:rsid w:val="00FF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D6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5D64"/>
    <w:pPr>
      <w:widowControl/>
      <w:suppressAutoHyphens/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C05D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05D64"/>
    <w:pPr>
      <w:spacing w:after="120"/>
    </w:pPr>
  </w:style>
  <w:style w:type="paragraph" w:styleId="Lista">
    <w:name w:val="List"/>
    <w:basedOn w:val="Textbody"/>
    <w:rsid w:val="00C05D64"/>
    <w:rPr>
      <w:rFonts w:cs="Arial"/>
    </w:rPr>
  </w:style>
  <w:style w:type="paragraph" w:styleId="Legenda">
    <w:name w:val="caption"/>
    <w:basedOn w:val="Standard"/>
    <w:rsid w:val="00C05D6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C05D64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rsid w:val="00C05D64"/>
    <w:pPr>
      <w:tabs>
        <w:tab w:val="left" w:pos="14040"/>
      </w:tabs>
      <w:ind w:left="-720"/>
      <w:jc w:val="center"/>
    </w:pPr>
    <w:rPr>
      <w:b/>
      <w:bCs/>
      <w:sz w:val="32"/>
      <w:szCs w:val="36"/>
    </w:rPr>
  </w:style>
  <w:style w:type="paragraph" w:styleId="Podtytu">
    <w:name w:val="Subtitle"/>
    <w:basedOn w:val="Heading"/>
    <w:next w:val="Textbody"/>
    <w:uiPriority w:val="11"/>
    <w:qFormat/>
    <w:rsid w:val="00C05D64"/>
    <w:pPr>
      <w:jc w:val="center"/>
    </w:pPr>
    <w:rPr>
      <w:i/>
      <w:iCs/>
    </w:rPr>
  </w:style>
  <w:style w:type="paragraph" w:styleId="Akapitzlist">
    <w:name w:val="List Paragraph"/>
    <w:basedOn w:val="Standard"/>
    <w:rsid w:val="00C05D64"/>
    <w:pPr>
      <w:spacing w:after="20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Standard"/>
    <w:rsid w:val="00C05D64"/>
    <w:pPr>
      <w:spacing w:before="100" w:after="100"/>
    </w:pPr>
  </w:style>
  <w:style w:type="paragraph" w:customStyle="1" w:styleId="TableContents">
    <w:name w:val="Table Contents"/>
    <w:basedOn w:val="Standard"/>
    <w:rsid w:val="00C05D64"/>
    <w:pPr>
      <w:widowControl w:val="0"/>
      <w:suppressLineNumbers/>
    </w:pPr>
    <w:rPr>
      <w:rFonts w:eastAsia="Lucida Sans Unicode"/>
      <w:lang w:eastAsia="en-US"/>
    </w:rPr>
  </w:style>
  <w:style w:type="paragraph" w:styleId="Listapunktowana2">
    <w:name w:val="List Bullet 2"/>
    <w:basedOn w:val="Standard"/>
    <w:rsid w:val="00C05D64"/>
    <w:pPr>
      <w:spacing w:after="20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rsid w:val="00C05D6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ListLabel1">
    <w:name w:val="ListLabel 1"/>
    <w:rsid w:val="00C05D64"/>
    <w:rPr>
      <w:rFonts w:cs="Courier New"/>
    </w:rPr>
  </w:style>
  <w:style w:type="character" w:customStyle="1" w:styleId="ListLabel2">
    <w:name w:val="ListLabel 2"/>
    <w:rsid w:val="00C05D64"/>
    <w:rPr>
      <w:b/>
      <w:sz w:val="24"/>
      <w:szCs w:val="24"/>
    </w:rPr>
  </w:style>
  <w:style w:type="character" w:customStyle="1" w:styleId="ListLabel3">
    <w:name w:val="ListLabel 3"/>
    <w:rsid w:val="00C05D64"/>
    <w:rPr>
      <w:sz w:val="28"/>
      <w:szCs w:val="28"/>
    </w:rPr>
  </w:style>
  <w:style w:type="character" w:customStyle="1" w:styleId="ListLabel4">
    <w:name w:val="ListLabel 4"/>
    <w:rsid w:val="00C05D64"/>
    <w:rPr>
      <w:rFonts w:cs="Times New Roman"/>
    </w:rPr>
  </w:style>
  <w:style w:type="numbering" w:customStyle="1" w:styleId="WWNum1">
    <w:name w:val="WWNum1"/>
    <w:basedOn w:val="Bezlisty"/>
    <w:rsid w:val="00C05D64"/>
    <w:pPr>
      <w:numPr>
        <w:numId w:val="1"/>
      </w:numPr>
    </w:pPr>
  </w:style>
  <w:style w:type="numbering" w:customStyle="1" w:styleId="WWNum2">
    <w:name w:val="WWNum2"/>
    <w:basedOn w:val="Bezlisty"/>
    <w:rsid w:val="00C05D64"/>
    <w:pPr>
      <w:numPr>
        <w:numId w:val="2"/>
      </w:numPr>
    </w:pPr>
  </w:style>
  <w:style w:type="numbering" w:customStyle="1" w:styleId="WWNum3">
    <w:name w:val="WWNum3"/>
    <w:basedOn w:val="Bezlisty"/>
    <w:rsid w:val="00C05D64"/>
    <w:pPr>
      <w:numPr>
        <w:numId w:val="3"/>
      </w:numPr>
    </w:pPr>
  </w:style>
  <w:style w:type="numbering" w:customStyle="1" w:styleId="WWNum4">
    <w:name w:val="WWNum4"/>
    <w:basedOn w:val="Bezlisty"/>
    <w:rsid w:val="00C05D64"/>
    <w:pPr>
      <w:numPr>
        <w:numId w:val="4"/>
      </w:numPr>
    </w:pPr>
  </w:style>
  <w:style w:type="numbering" w:customStyle="1" w:styleId="WWNum5">
    <w:name w:val="WWNum5"/>
    <w:basedOn w:val="Bezlisty"/>
    <w:rsid w:val="00C05D64"/>
    <w:pPr>
      <w:numPr>
        <w:numId w:val="5"/>
      </w:numPr>
    </w:pPr>
  </w:style>
  <w:style w:type="numbering" w:customStyle="1" w:styleId="WWNum6">
    <w:name w:val="WWNum6"/>
    <w:basedOn w:val="Bezlisty"/>
    <w:rsid w:val="00C05D64"/>
    <w:pPr>
      <w:numPr>
        <w:numId w:val="6"/>
      </w:numPr>
    </w:pPr>
  </w:style>
  <w:style w:type="numbering" w:customStyle="1" w:styleId="WWNum7">
    <w:name w:val="WWNum7"/>
    <w:basedOn w:val="Bezlisty"/>
    <w:rsid w:val="00C05D64"/>
    <w:pPr>
      <w:numPr>
        <w:numId w:val="7"/>
      </w:numPr>
    </w:pPr>
  </w:style>
  <w:style w:type="numbering" w:customStyle="1" w:styleId="WWNum8">
    <w:name w:val="WWNum8"/>
    <w:basedOn w:val="Bezlisty"/>
    <w:rsid w:val="00C05D64"/>
    <w:pPr>
      <w:numPr>
        <w:numId w:val="8"/>
      </w:numPr>
    </w:pPr>
  </w:style>
  <w:style w:type="numbering" w:customStyle="1" w:styleId="WWNum9">
    <w:name w:val="WWNum9"/>
    <w:basedOn w:val="Bezlisty"/>
    <w:rsid w:val="00C05D64"/>
    <w:pPr>
      <w:numPr>
        <w:numId w:val="9"/>
      </w:numPr>
    </w:pPr>
  </w:style>
  <w:style w:type="numbering" w:customStyle="1" w:styleId="WWNum10">
    <w:name w:val="WWNum10"/>
    <w:basedOn w:val="Bezlisty"/>
    <w:rsid w:val="00C05D64"/>
    <w:pPr>
      <w:numPr>
        <w:numId w:val="10"/>
      </w:numPr>
    </w:pPr>
  </w:style>
  <w:style w:type="numbering" w:customStyle="1" w:styleId="WWNum11">
    <w:name w:val="WWNum11"/>
    <w:basedOn w:val="Bezlisty"/>
    <w:rsid w:val="000B0FB7"/>
    <w:pPr>
      <w:numPr>
        <w:numId w:val="17"/>
      </w:numPr>
    </w:pPr>
  </w:style>
  <w:style w:type="numbering" w:customStyle="1" w:styleId="WWNum61">
    <w:name w:val="WWNum61"/>
    <w:basedOn w:val="Bezlisty"/>
    <w:rsid w:val="000B0FB7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E04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E243F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13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55621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11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641883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467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38670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69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82825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01E4-64E6-4B57-95EF-EBC7731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02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ell</cp:lastModifiedBy>
  <cp:revision>67</cp:revision>
  <cp:lastPrinted>2023-09-10T21:29:00Z</cp:lastPrinted>
  <dcterms:created xsi:type="dcterms:W3CDTF">2023-09-12T20:43:00Z</dcterms:created>
  <dcterms:modified xsi:type="dcterms:W3CDTF">2023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